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17F7" w14:textId="23019F8C" w:rsidR="001D7EA7" w:rsidRDefault="00E13B75">
      <w:r>
        <w:rPr>
          <w:noProof/>
        </w:rPr>
        <w:pict w14:anchorId="00D2688D"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<v:textbox inset=",0,,0">
              <w:txbxContent>
                <w:p w14:paraId="24FB1BE7" w14:textId="77777777" w:rsidR="001D7EA7" w:rsidRPr="00C22627" w:rsidRDefault="001D7EA7">
                  <w:pPr>
                    <w:spacing w:line="240" w:lineRule="auto"/>
                    <w:contextualSpacing/>
                    <w:rPr>
                      <w:lang w:val="en-US"/>
                    </w:rPr>
                  </w:pPr>
                </w:p>
              </w:txbxContent>
            </v:textbox>
            <w10:wrap anchorx="margin" anchory="page"/>
          </v:shape>
        </w:pict>
      </w:r>
    </w:p>
    <w:p w14:paraId="2B89168E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sz w:val="28"/>
          <w:szCs w:val="28"/>
          <w:lang w:val="en-US"/>
        </w:rPr>
        <w:t>federal state budgetary educational institution</w:t>
      </w:r>
    </w:p>
    <w:p w14:paraId="4533056D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sz w:val="28"/>
          <w:szCs w:val="28"/>
          <w:lang w:val="en-US"/>
        </w:rPr>
        <w:t>higher education</w:t>
      </w:r>
    </w:p>
    <w:p w14:paraId="5163F725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sz w:val="28"/>
          <w:szCs w:val="28"/>
          <w:lang w:val="en-US"/>
        </w:rPr>
        <w:t>"Orenburg State Medical University"</w:t>
      </w:r>
    </w:p>
    <w:p w14:paraId="030D2A66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54B5C">
        <w:rPr>
          <w:rFonts w:ascii="Times New Roman" w:hAnsi="Times New Roman"/>
          <w:sz w:val="28"/>
          <w:szCs w:val="28"/>
          <w:lang w:val="en-US"/>
        </w:rPr>
        <w:t>Ministry of Health of the Russian Federation</w:t>
      </w:r>
    </w:p>
    <w:p w14:paraId="2B204A5F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0D1E4A6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F3D7F62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54CAC97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985FC76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4333261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208249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331C90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8967FCA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B162E3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02B9DFE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58F91C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20C0AF8" w14:textId="77777777" w:rsidR="00E13B75" w:rsidRPr="00754B5C" w:rsidRDefault="00E13B75" w:rsidP="00E13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ETHODOLOGICAL RECOMMENDATIONS FOR THE TEACHER ON THE ORGANIZATION OF THE STUDY OF THE DISCIPLINE</w:t>
      </w:r>
    </w:p>
    <w:p w14:paraId="3326C1E5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0E93B5D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 w:rsidRPr="00754B5C">
        <w:rPr>
          <w:rFonts w:ascii="Times New Roman" w:hAnsi="Times New Roman"/>
          <w:sz w:val="28"/>
          <w:szCs w:val="20"/>
          <w:lang w:val="en-US"/>
        </w:rPr>
        <w:t>HEALTH AND EDUCATIONAL TRAINING</w:t>
      </w:r>
    </w:p>
    <w:p w14:paraId="3E97626F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50A81BB5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5C3BD15C" w14:textId="77777777" w:rsidR="009F2EDE" w:rsidRPr="00754B5C" w:rsidRDefault="009F2EDE" w:rsidP="009F2E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DDB91C2" w14:textId="77777777" w:rsidR="009F2EDE" w:rsidRPr="00754B5C" w:rsidRDefault="009F2EDE" w:rsidP="009F2EDE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in the direction of training (specialty)</w:t>
      </w:r>
    </w:p>
    <w:p w14:paraId="6B73A96C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</w:pPr>
    </w:p>
    <w:p w14:paraId="4F378E71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 w:rsidRPr="00754B5C">
        <w:rPr>
          <w:rFonts w:ascii="Times New Roman" w:hAnsi="Times New Roman"/>
          <w:i/>
          <w:sz w:val="28"/>
          <w:szCs w:val="28"/>
          <w:lang w:val="en-US"/>
        </w:rPr>
        <w:t>31.05.01 General medicine</w:t>
      </w:r>
    </w:p>
    <w:p w14:paraId="216068C8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AA0916F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CF7FB75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07690D1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F9E8F8C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0F5BDBC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E7CA0E7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357BF5" w14:textId="77777777" w:rsidR="00B26035" w:rsidRPr="00754B5C" w:rsidRDefault="00B26035" w:rsidP="00B2603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4E14F20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2A578D6" w14:textId="77777777" w:rsidR="00B26035" w:rsidRPr="00754B5C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196709" w14:textId="430D8D82" w:rsidR="009F2EDE" w:rsidRPr="00754B5C" w:rsidRDefault="009F2EDE" w:rsidP="009F2EDE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54B5C">
        <w:rPr>
          <w:rFonts w:ascii="Times New Roman" w:hAnsi="Times New Roman"/>
          <w:sz w:val="24"/>
          <w:szCs w:val="24"/>
          <w:lang w:val="en-US"/>
        </w:rPr>
        <w:t>It is part of the main professional educational program of higher education in the field of study (specialty)</w:t>
      </w:r>
      <w:r w:rsidRPr="00754B5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31.05.01 General medicine</w:t>
      </w:r>
      <w:r w:rsidRPr="00754B5C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E13B75" w:rsidRPr="00E13B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54B5C">
        <w:rPr>
          <w:rFonts w:ascii="Times New Roman" w:hAnsi="Times New Roman"/>
          <w:sz w:val="24"/>
          <w:szCs w:val="24"/>
          <w:lang w:val="en-US"/>
        </w:rPr>
        <w:t>approved by the Academic Council of the FGBOU HE Orgmu of the Ministry of Health of Russia (protocol No. 9 dated April 30, 2021) and approved by the rector of the FGBOU HE Orgmu of the Ministry of Health of Russia on April 30, 2021</w:t>
      </w:r>
    </w:p>
    <w:p w14:paraId="16928E14" w14:textId="77777777" w:rsidR="000A09A6" w:rsidRPr="00754B5C" w:rsidRDefault="000A09A6" w:rsidP="000A09A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F614586" w14:textId="77777777" w:rsidR="00B26035" w:rsidRPr="00754B5C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21B4D842" w14:textId="77777777" w:rsidR="00B26035" w:rsidRPr="00754B5C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31D926C2" w14:textId="77777777" w:rsidR="00B26035" w:rsidRPr="00754B5C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72B09E97" w14:textId="77777777" w:rsidR="00B26035" w:rsidRPr="00E13B7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7CC0F6F2" w14:textId="77777777" w:rsidR="00B26035" w:rsidRPr="00754B5C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11CE97EE" w14:textId="77777777" w:rsidR="00B26035" w:rsidRPr="00754B5C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3DA73C3C" w14:textId="77777777" w:rsidR="00F87AA2" w:rsidRPr="00754B5C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val="en-US"/>
        </w:rPr>
      </w:pPr>
      <w:r w:rsidRPr="00754B5C">
        <w:rPr>
          <w:rFonts w:ascii="Times New Roman" w:hAnsi="Times New Roman"/>
          <w:sz w:val="28"/>
          <w:szCs w:val="20"/>
          <w:lang w:val="en-US"/>
        </w:rPr>
        <w:t>Orenburg</w:t>
      </w:r>
    </w:p>
    <w:p w14:paraId="53BE9B2B" w14:textId="77777777" w:rsidR="00F87AA2" w:rsidRPr="00754B5C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val="en-US"/>
        </w:rPr>
      </w:pPr>
    </w:p>
    <w:p w14:paraId="5253A480" w14:textId="77777777" w:rsidR="00A9560F" w:rsidRPr="00754B5C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  <w:lang w:val="en-US"/>
        </w:rPr>
      </w:pPr>
    </w:p>
    <w:p w14:paraId="6DDAA135" w14:textId="77777777" w:rsidR="00A9560F" w:rsidRPr="00754B5C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7675EDE" w14:textId="77777777" w:rsidR="00E64EF2" w:rsidRPr="00754B5C" w:rsidRDefault="00E64EF2" w:rsidP="00A81D8D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3AF6B26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0BAE7E6E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</w:t>
      </w:r>
      <w:r w:rsidRPr="00754B5C">
        <w:rPr>
          <w:rFonts w:ascii="Times New Roman" w:hAnsi="Times New Roman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bCs/>
          <w:color w:val="222222"/>
          <w:sz w:val="28"/>
          <w:szCs w:val="28"/>
          <w:lang w:val="en-US"/>
        </w:rPr>
        <w:t>Self-organization as the basis of self-development of the individual.</w:t>
      </w:r>
    </w:p>
    <w:p w14:paraId="4034EB79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493A4C8F" w14:textId="77777777" w:rsidR="00C904A2" w:rsidRPr="00754B5C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an idea of ​​the self-organization of the individual.</w:t>
      </w:r>
    </w:p>
    <w:p w14:paraId="5C97EE5A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754B5C" w14:paraId="49D22BA4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FDBD2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4EC0DB0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AB22" w14:textId="77777777" w:rsidR="00C904A2" w:rsidRPr="00754B5C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904A2" w:rsidRPr="00754B5C" w14:paraId="2D97276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8D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A1C3CC0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537122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07F5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6EC61D57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41607C8E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C904A2" w:rsidRPr="00754B5C" w14:paraId="35E3F22B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8A9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9934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A9C3682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C904A2" w:rsidRPr="00754B5C" w14:paraId="2D0D838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266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3FB88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74F5807F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1. Consolidation of theoretical material:</w:t>
            </w:r>
          </w:p>
          <w:p w14:paraId="094F7E27" w14:textId="77777777" w:rsidR="00C904A2" w:rsidRPr="00754B5C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Reports on:</w:t>
            </w:r>
          </w:p>
          <w:p w14:paraId="49A754F1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14:paraId="337272ED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 The concepts of "self-organization of personality" and "self-organized personality"</w:t>
            </w:r>
          </w:p>
          <w:p w14:paraId="48AFAB9D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2. The essence of self-development and its main characteristics</w:t>
            </w:r>
          </w:p>
          <w:p w14:paraId="165784BF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3. Self-knowledge as the most important element of self-development</w:t>
            </w:r>
          </w:p>
          <w:p w14:paraId="368C5DA4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. Self-knowledge as a process and barriers in self-knowledge</w:t>
            </w:r>
          </w:p>
          <w:p w14:paraId="41F136A4" w14:textId="77777777" w:rsidR="00C904A2" w:rsidRPr="00754B5C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2. Development of practical skills and abilities:</w:t>
            </w:r>
          </w:p>
          <w:p w14:paraId="5DCA1827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  <w:lang w:val="en-US"/>
              </w:rPr>
              <w:t>Make a table of existing theories of personality development, reveal their summary</w:t>
            </w:r>
          </w:p>
        </w:tc>
      </w:tr>
      <w:tr w:rsidR="00C904A2" w:rsidRPr="00754B5C" w14:paraId="48C083BC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D44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4F2A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0E8EB2F0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137348E7" w14:textId="77777777" w:rsidR="00C904A2" w:rsidRPr="00754B5C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C8A9785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BE38317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228BE8E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60232613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F789499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FE9886D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0D238515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heme 2</w:t>
      </w:r>
      <w:r w:rsidRPr="00754B5C">
        <w:rPr>
          <w:rFonts w:ascii="Times New Roman" w:hAnsi="Times New Roman"/>
          <w:sz w:val="28"/>
          <w:szCs w:val="28"/>
          <w:lang w:val="en-US"/>
        </w:rPr>
        <w:t>.Self-development and self-determination of personality</w:t>
      </w:r>
    </w:p>
    <w:p w14:paraId="26B5350C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10C0CC9A" w14:textId="77777777" w:rsidR="00C904A2" w:rsidRPr="00754B5C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an idea of ​​self-development of the individual.</w:t>
      </w:r>
    </w:p>
    <w:p w14:paraId="4F75EF1C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754B5C" w14:paraId="3B998B4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E3B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3EC75F9D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EC6C" w14:textId="77777777" w:rsidR="00C904A2" w:rsidRPr="00754B5C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Stages and content of the lesson</w:t>
            </w:r>
          </w:p>
        </w:tc>
      </w:tr>
      <w:tr w:rsidR="00C904A2" w:rsidRPr="00754B5C" w14:paraId="084AA588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FF4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22B7D17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6AD8F0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3325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25E408FB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3839464C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C904A2" w:rsidRPr="00754B5C" w14:paraId="5483166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D16AB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63CF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4D0ACD5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C904A2" w:rsidRPr="00754B5C" w14:paraId="7F9DD2E1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7CD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EA46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0DA25DEB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8F9B5B9" w14:textId="77777777" w:rsidR="00C904A2" w:rsidRPr="00754B5C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EBD3A46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C714E86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1. Consciousness and self-consciousness. The structure of self-consciousness</w:t>
            </w:r>
          </w:p>
          <w:p w14:paraId="71DE1BE8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22222"/>
                <w:sz w:val="28"/>
                <w:szCs w:val="28"/>
                <w:lang w:val="en-US"/>
              </w:rPr>
              <w:t>2. Self-determination of personality</w:t>
            </w:r>
          </w:p>
          <w:p w14:paraId="70E17A15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22222"/>
                <w:sz w:val="28"/>
                <w:szCs w:val="28"/>
                <w:lang w:val="en-US"/>
              </w:rPr>
              <w:t>3. Forms of self-determination: self-affirmation, self-improvement, self-realization, self-actualization</w:t>
            </w:r>
          </w:p>
          <w:p w14:paraId="15155990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</w:p>
          <w:p w14:paraId="6F19AC5F" w14:textId="77777777" w:rsidR="00C904A2" w:rsidRPr="00754B5C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46F6A828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  <w:lang w:val="en-US"/>
              </w:rPr>
              <w:t>Make a diagram that reflects the structure of self-consciousness, taking as a basis the concept of one of the scientists.</w:t>
            </w:r>
          </w:p>
        </w:tc>
      </w:tr>
      <w:tr w:rsidR="00C904A2" w:rsidRPr="00754B5C" w14:paraId="318E0634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0576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664B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3C3730B3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2C541A9F" w14:textId="77777777" w:rsidR="00C904A2" w:rsidRPr="00754B5C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090B476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A67D5DB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C83F4DF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2D55DF56" w14:textId="77777777" w:rsidR="00C904A2" w:rsidRPr="00754B5C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265B54A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2E8C9ED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7974E1B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heme 3</w:t>
      </w:r>
      <w:r w:rsidRPr="00754B5C">
        <w:rPr>
          <w:rFonts w:ascii="Times New Roman" w:hAnsi="Times New Roman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color w:val="222222"/>
          <w:sz w:val="28"/>
          <w:szCs w:val="28"/>
          <w:lang w:val="en-US"/>
        </w:rPr>
        <w:t>Self-development and self-determination of personality</w:t>
      </w:r>
    </w:p>
    <w:p w14:paraId="629C46CF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20556DB6" w14:textId="77777777" w:rsidR="00C904A2" w:rsidRPr="00754B5C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an idea of ​​self-development of the individual.</w:t>
      </w:r>
    </w:p>
    <w:p w14:paraId="085E91EC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754B5C" w14:paraId="25DD9279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C40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313E253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06BF" w14:textId="77777777" w:rsidR="00C904A2" w:rsidRPr="00754B5C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904A2" w:rsidRPr="00754B5C" w14:paraId="0AC3BAE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F19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96817B3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620791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21D7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3F23F89E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62059220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C904A2" w:rsidRPr="00754B5C" w14:paraId="6E30274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061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7594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8C58FF3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C904A2" w:rsidRPr="00754B5C" w14:paraId="25D4EBB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C6D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B293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46048446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1. Consolidation of theoretical material:</w:t>
            </w:r>
          </w:p>
          <w:p w14:paraId="36534739" w14:textId="77777777" w:rsidR="00C904A2" w:rsidRPr="00754B5C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Reports on:</w:t>
            </w:r>
          </w:p>
          <w:p w14:paraId="33E02EB9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14:paraId="3A6D40F4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 Self-affirmation</w:t>
            </w:r>
          </w:p>
          <w:p w14:paraId="0C61B100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Self-improvement</w:t>
            </w:r>
          </w:p>
          <w:p w14:paraId="1AD0171B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. Self-realization</w:t>
            </w:r>
          </w:p>
          <w:p w14:paraId="3C1332F0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. Self-actualization</w:t>
            </w:r>
          </w:p>
          <w:p w14:paraId="4795E9A5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D312B38" w14:textId="77777777" w:rsidR="00C904A2" w:rsidRPr="00754B5C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2. Development of practical skills and abilities:</w:t>
            </w:r>
          </w:p>
          <w:p w14:paraId="4253D9BC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Make a table "Forms of self-determination", highlighting the characteristics and results.</w:t>
            </w:r>
          </w:p>
        </w:tc>
      </w:tr>
      <w:tr w:rsidR="00C904A2" w:rsidRPr="00754B5C" w14:paraId="65F71EA9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E2C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DC32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7943183E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1E05F790" w14:textId="77777777" w:rsidR="00C904A2" w:rsidRPr="00754B5C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546020F2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6DCBECE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5D90A4F9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1115D0E2" w14:textId="77777777" w:rsidR="00C904A2" w:rsidRPr="00754B5C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CFB1B36" w14:textId="77777777" w:rsidR="00C904A2" w:rsidRPr="00754B5C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84FA76F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42D7055F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heme 4</w:t>
      </w:r>
      <w:r w:rsidRPr="00754B5C">
        <w:rPr>
          <w:rFonts w:ascii="Times New Roman" w:hAnsi="Times New Roman"/>
          <w:sz w:val="28"/>
          <w:szCs w:val="28"/>
          <w:lang w:val="en-US"/>
        </w:rPr>
        <w:t>.Technologies of self-development and self-management.</w:t>
      </w:r>
    </w:p>
    <w:p w14:paraId="4DF5E241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CF5C229" w14:textId="77777777" w:rsidR="00C904A2" w:rsidRPr="00754B5C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an idea of ​​the technologies of self-development and self-government of the individual.</w:t>
      </w:r>
    </w:p>
    <w:p w14:paraId="2B2683F9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754B5C" w14:paraId="505B05C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C2A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7BB50FF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DF93" w14:textId="77777777" w:rsidR="00C904A2" w:rsidRPr="00754B5C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904A2" w:rsidRPr="00754B5C" w14:paraId="1FC862A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B65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331B672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30E58B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CCD4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1AD8CEDD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0A84B2B4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C904A2" w:rsidRPr="00754B5C" w14:paraId="593AA0F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A00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9802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FBB8DC4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C904A2" w:rsidRPr="00754B5C" w14:paraId="42D7E311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D50C9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05F1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3F5D96A3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0468CBE1" w14:textId="77777777" w:rsidR="00C904A2" w:rsidRPr="00754B5C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3621E60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  <w:p w14:paraId="26342616" w14:textId="77777777" w:rsidR="00C904A2" w:rsidRPr="00754B5C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sonal project management as a basis for self-development management</w:t>
            </w:r>
          </w:p>
          <w:p w14:paraId="39A5F255" w14:textId="77777777" w:rsidR="00C904A2" w:rsidRPr="00754B5C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754B5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he main directions of self-design</w:t>
            </w:r>
          </w:p>
          <w:p w14:paraId="2E4E86A3" w14:textId="77777777"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Stages of self-development management</w:t>
            </w:r>
          </w:p>
          <w:p w14:paraId="158FFA4D" w14:textId="77777777" w:rsidR="00C904A2" w:rsidRPr="00BE1A58" w:rsidRDefault="00C904A2" w:rsidP="00193D33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14:paraId="4F8222B4" w14:textId="77777777" w:rsidR="00C904A2" w:rsidRPr="00754B5C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2. Development of practical skills and abilities:</w:t>
            </w:r>
          </w:p>
          <w:p w14:paraId="4E7A3F36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Draw up a diagram of the stages of self-development management</w:t>
            </w:r>
          </w:p>
        </w:tc>
      </w:tr>
      <w:tr w:rsidR="00C904A2" w:rsidRPr="00754B5C" w14:paraId="019F67F4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E4F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666A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5DEFE16C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56A7E23F" w14:textId="77777777" w:rsidR="00C904A2" w:rsidRPr="00754B5C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presenting current grades in the educational journal.</w:t>
            </w:r>
          </w:p>
        </w:tc>
      </w:tr>
    </w:tbl>
    <w:p w14:paraId="5B639FAE" w14:textId="77777777" w:rsidR="00B0163D" w:rsidRPr="00754B5C" w:rsidRDefault="00B0163D" w:rsidP="00B0163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7F1BE37" w14:textId="77777777" w:rsidR="00B0163D" w:rsidRPr="00754B5C" w:rsidRDefault="00C904A2" w:rsidP="00B0163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01B076B" w14:textId="77777777" w:rsidR="00C904A2" w:rsidRPr="00754B5C" w:rsidRDefault="00C904A2" w:rsidP="00B0163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17F859A2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D935373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07F53414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heme 5</w:t>
      </w:r>
      <w:r w:rsidRPr="00754B5C">
        <w:rPr>
          <w:rFonts w:ascii="Times New Roman" w:hAnsi="Times New Roman"/>
          <w:sz w:val="28"/>
          <w:szCs w:val="28"/>
          <w:lang w:val="en-US"/>
        </w:rPr>
        <w:t>.Means of self-development and self-management.</w:t>
      </w:r>
    </w:p>
    <w:p w14:paraId="64DB99D0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7A8A364" w14:textId="77777777" w:rsidR="00C904A2" w:rsidRPr="00754B5C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an idea of ​​the means of self-development and self-government of the individual.</w:t>
      </w:r>
    </w:p>
    <w:p w14:paraId="7B912391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754B5C" w14:paraId="4D0E5106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5A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67C3500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A1F0" w14:textId="77777777" w:rsidR="00C904A2" w:rsidRPr="00754B5C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904A2" w:rsidRPr="00754B5C" w14:paraId="7323C1E7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2F0B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AE486FE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1BC1D9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7A2C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54A3C9BE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2A7F5D1C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C904A2" w:rsidRPr="00754B5C" w14:paraId="49394DF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A6B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892F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0C2B8D4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C904A2" w:rsidRPr="00754B5C" w14:paraId="680EF5DD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07D8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9C0FD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5C9D6361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1. Consolidation of theoretical material:</w:t>
            </w:r>
          </w:p>
          <w:p w14:paraId="1CFA664C" w14:textId="77777777" w:rsidR="00C904A2" w:rsidRPr="00754B5C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Reports on:</w:t>
            </w:r>
          </w:p>
          <w:p w14:paraId="4D3324DC" w14:textId="77777777" w:rsidR="00C904A2" w:rsidRPr="00754B5C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E19EF0D" w14:textId="77777777" w:rsidR="00C904A2" w:rsidRPr="00754B5C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1. Self-education and self-education.</w:t>
            </w:r>
          </w:p>
          <w:p w14:paraId="03F4AB7B" w14:textId="77777777" w:rsidR="00C904A2" w:rsidRPr="00754B5C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2. Goals of self-education.</w:t>
            </w:r>
          </w:p>
          <w:p w14:paraId="5C63346C" w14:textId="77777777" w:rsidR="00C904A2" w:rsidRPr="00754B5C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3. Tasks of self-education.</w:t>
            </w:r>
          </w:p>
          <w:p w14:paraId="64DEE98D" w14:textId="77777777" w:rsidR="00C904A2" w:rsidRPr="00754B5C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4. Ways and means of achievement.</w:t>
            </w:r>
          </w:p>
          <w:p w14:paraId="56B2A9A7" w14:textId="77777777" w:rsidR="00C904A2" w:rsidRPr="00754B5C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</w:pPr>
          </w:p>
          <w:p w14:paraId="1F2346EF" w14:textId="77777777" w:rsidR="00C904A2" w:rsidRPr="00754B5C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2. Development of practical skills and abilities:</w:t>
            </w:r>
          </w:p>
          <w:p w14:paraId="2764FB71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Make a self-education program and predict the results.</w:t>
            </w:r>
          </w:p>
        </w:tc>
      </w:tr>
      <w:tr w:rsidR="00C904A2" w:rsidRPr="00754B5C" w14:paraId="6F71D49B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1AF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57D7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3801BD94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35D2B4E0" w14:textId="77777777" w:rsidR="00C904A2" w:rsidRPr="00754B5C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7CF63956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D02A257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91A8E17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4AC9E1D2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DE90A7C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043FEAE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3B8E2590" w14:textId="77777777" w:rsidR="00C904A2" w:rsidRPr="00754B5C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heme 6</w:t>
      </w:r>
      <w:r w:rsidRPr="00754B5C">
        <w:rPr>
          <w:rFonts w:ascii="Times New Roman" w:hAnsi="Times New Roman"/>
          <w:sz w:val="28"/>
          <w:szCs w:val="28"/>
          <w:lang w:val="en-US"/>
        </w:rPr>
        <w:t>.Function and methods of self-development management.</w:t>
      </w:r>
    </w:p>
    <w:p w14:paraId="5743E2AC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25BC6C2" w14:textId="77777777" w:rsidR="00C904A2" w:rsidRPr="00754B5C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an idea of ​​the functions of self-development and self-government of the individual.</w:t>
      </w:r>
    </w:p>
    <w:p w14:paraId="75E4FE5A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lastRenderedPageBreak/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754B5C" w14:paraId="611F1413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C8E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056DB8F6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58A8" w14:textId="77777777" w:rsidR="00C904A2" w:rsidRPr="00754B5C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904A2" w:rsidRPr="00754B5C" w14:paraId="7C3236DD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FE1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48D5C05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101758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3F91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6FFF8B25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3989F2BE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C904A2" w:rsidRPr="00754B5C" w14:paraId="483E7063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C64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684B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108C371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C904A2" w:rsidRPr="00754B5C" w14:paraId="2D931AF5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517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37AC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7BF5A6B6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1A097D3F" w14:textId="77777777" w:rsidR="00C904A2" w:rsidRPr="00754B5C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916875D" w14:textId="77777777" w:rsidR="00C904A2" w:rsidRPr="00754B5C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  <w:lang w:val="en-US"/>
              </w:rPr>
            </w:pPr>
          </w:p>
          <w:p w14:paraId="705404CD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Ways of self-development.</w:t>
            </w:r>
          </w:p>
          <w:p w14:paraId="62491CCA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Types of self-control.</w:t>
            </w:r>
          </w:p>
          <w:p w14:paraId="29E25603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Competence self-monitoring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0A88C1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Self-Change Inventory</w:t>
            </w:r>
          </w:p>
          <w:p w14:paraId="0E2D41E3" w14:textId="77777777" w:rsidR="00C904A2" w:rsidRPr="00754B5C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Revision of life and professional goals</w:t>
            </w:r>
          </w:p>
          <w:p w14:paraId="794558FC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Fixing achievements and failures</w:t>
            </w:r>
          </w:p>
          <w:p w14:paraId="7473AC3C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Self-control of one's condition</w:t>
            </w:r>
          </w:p>
          <w:p w14:paraId="14A38132" w14:textId="77777777" w:rsidR="00C904A2" w:rsidRPr="00754B5C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5FA01754" w14:textId="77777777" w:rsidR="00C904A2" w:rsidRPr="00754B5C" w:rsidRDefault="00C904A2" w:rsidP="00193D33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Give examples of the implementation of management functions in relation to self-development.</w:t>
            </w:r>
          </w:p>
          <w:p w14:paraId="1BABEC40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04A2" w:rsidRPr="00754B5C" w14:paraId="1DF6C1D5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FC52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D565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5518440E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1EF7A80D" w14:textId="77777777" w:rsidR="00C904A2" w:rsidRPr="00754B5C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E76CA51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E3C5945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7C398FB8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474B7603" w14:textId="77777777" w:rsidR="00C904A2" w:rsidRPr="00754B5C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4FB27C8" w14:textId="77777777" w:rsidR="00C904A2" w:rsidRPr="00754B5C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22320391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73BF9855" w14:textId="77777777" w:rsidR="00C904A2" w:rsidRPr="00754B5C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heme 7</w:t>
      </w:r>
      <w:r w:rsidRPr="00754B5C">
        <w:rPr>
          <w:rFonts w:ascii="Times New Roman" w:hAnsi="Times New Roman"/>
          <w:sz w:val="28"/>
          <w:szCs w:val="28"/>
          <w:lang w:val="en-US"/>
        </w:rPr>
        <w:t>.Technology of structuring attention</w:t>
      </w:r>
    </w:p>
    <w:p w14:paraId="1843D9BC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E04C7A7" w14:textId="77777777" w:rsidR="00C904A2" w:rsidRPr="00754B5C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an idea about the technology of structuring attention</w:t>
      </w:r>
    </w:p>
    <w:p w14:paraId="186C4104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754B5C" w14:paraId="6C4F3536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6E6E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7FD6264D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631D" w14:textId="77777777" w:rsidR="00C904A2" w:rsidRPr="00754B5C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904A2" w:rsidRPr="00754B5C" w14:paraId="7C265605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451D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F9D43FA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458A82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A25F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73650E2B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06DD8AE6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C904A2" w:rsidRPr="00754B5C" w14:paraId="4189324A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EE0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932F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87E54D5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An oral survey that reveals terminological literacy.</w:t>
            </w:r>
          </w:p>
        </w:tc>
      </w:tr>
      <w:tr w:rsidR="00C904A2" w:rsidRPr="00754B5C" w14:paraId="23C7A9C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229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CF4E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66FF8BA5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749D2E80" w14:textId="77777777" w:rsidR="00C904A2" w:rsidRPr="00754B5C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D0DE47A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902FF74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Principles of Attention Structuring Technology</w:t>
            </w:r>
          </w:p>
          <w:p w14:paraId="730EC487" w14:textId="77777777" w:rsidR="00C904A2" w:rsidRPr="00754B5C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The principle of creating simple circuits</w:t>
            </w:r>
          </w:p>
          <w:p w14:paraId="18966283" w14:textId="77777777" w:rsidR="00C904A2" w:rsidRPr="00754B5C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The principle of creating an image</w:t>
            </w:r>
          </w:p>
          <w:p w14:paraId="5C4DEB9E" w14:textId="77777777" w:rsidR="00C904A2" w:rsidRPr="00754B5C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The principle of materialization of information</w:t>
            </w:r>
          </w:p>
          <w:p w14:paraId="3454F6CC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The principle of filing</w:t>
            </w:r>
          </w:p>
          <w:p w14:paraId="3A8CC740" w14:textId="77777777" w:rsidR="00C904A2" w:rsidRPr="00AD5B8E" w:rsidRDefault="00C904A2" w:rsidP="00193D33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14:paraId="45C4C59B" w14:textId="77777777" w:rsidR="00C904A2" w:rsidRPr="00754B5C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</w:t>
            </w:r>
            <w:r w:rsidRPr="00754B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evelopment of practical skills and abilities:</w:t>
            </w:r>
          </w:p>
          <w:p w14:paraId="28DD9F9B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write a "Declaration of Personal Mission" - a document in which to formulate their goals and objectives in this world.</w:t>
            </w:r>
          </w:p>
          <w:p w14:paraId="5940BE0C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04A2" w:rsidRPr="00754B5C" w14:paraId="108D774B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9F65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2B6B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701A6A1B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40657D87" w14:textId="77777777" w:rsidR="00C904A2" w:rsidRPr="00754B5C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E262428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845D6F1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6A53AF2B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2773F9BC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7407777" w14:textId="77777777" w:rsidR="00C904A2" w:rsidRPr="00754B5C" w:rsidRDefault="00C904A2" w:rsidP="00C904A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6F33E5B9" w14:textId="77777777" w:rsidR="00C904A2" w:rsidRPr="00754B5C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heme 8</w:t>
      </w:r>
      <w:r w:rsidRPr="00754B5C">
        <w:rPr>
          <w:rFonts w:ascii="Times New Roman" w:hAnsi="Times New Roman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bCs/>
          <w:color w:val="000000"/>
          <w:sz w:val="28"/>
          <w:szCs w:val="28"/>
          <w:lang w:val="en-US"/>
        </w:rPr>
        <w:t>Business game "Qualities of a successful person".</w:t>
      </w:r>
    </w:p>
    <w:p w14:paraId="3500CDB6" w14:textId="77777777" w:rsidR="00C904A2" w:rsidRPr="00754B5C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AE0A158" w14:textId="77777777" w:rsidR="00C904A2" w:rsidRPr="00754B5C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ore what qualities you need to have in order to achieve success in life; analyze what qualities are formed in life, whether they contribute to future success.</w:t>
      </w:r>
    </w:p>
    <w:p w14:paraId="169AB232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754B5C" w14:paraId="6E7961B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DA2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336776D6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CED4" w14:textId="77777777" w:rsidR="00C904A2" w:rsidRPr="00754B5C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904A2" w:rsidRPr="00754B5C" w14:paraId="693F5BE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C83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CB881C7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57980B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B54A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42E7A2D0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4B5DD19D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C904A2" w:rsidRPr="00754B5C" w14:paraId="08D55494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E3DD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6B4E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19F56E4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revealing the rules of the game.</w:t>
            </w:r>
          </w:p>
        </w:tc>
      </w:tr>
      <w:tr w:rsidR="00C904A2" w:rsidRPr="00754B5C" w14:paraId="356D0614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6D08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FBF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0629D556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ame description:</w:t>
            </w:r>
          </w:p>
          <w:p w14:paraId="0DE9FAA5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iscussion and selection of important qualities that characterize a successful person.</w:t>
            </w:r>
          </w:p>
          <w:p w14:paraId="64413A78" w14:textId="77777777" w:rsidR="00C904A2" w:rsidRPr="00754B5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A list of qualities is provided. You need to choose from them the five most suitable for determining a successful person. Students can add missing qualities. First, each determines for himself, then a discussion in the group and come to a common decision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C904A2" w:rsidRPr="00754B5C" w14:paraId="74F69F7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0A1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634F" w14:textId="77777777" w:rsidR="00C904A2" w:rsidRPr="00754B5C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2F859BB3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summarizing the lesson;</w:t>
            </w:r>
          </w:p>
          <w:p w14:paraId="33B2FF3D" w14:textId="77777777" w:rsidR="00C904A2" w:rsidRPr="00754B5C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451D142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1D5B036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DD5DC49" w14:textId="77777777" w:rsidR="00C904A2" w:rsidRPr="00754B5C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5070C019" w14:textId="77777777" w:rsidR="00C904A2" w:rsidRPr="00754B5C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0866849" w14:textId="77777777" w:rsidR="00C904A2" w:rsidRPr="00754B5C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F5B6CE6" w14:textId="77777777" w:rsidR="00E64EF2" w:rsidRPr="00754B5C" w:rsidRDefault="00E64EF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416D65C2" w14:textId="77777777" w:rsidR="00E64EF2" w:rsidRPr="00754B5C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9.</w:t>
      </w:r>
      <w:r w:rsidR="00E64EF2" w:rsidRPr="00754B5C">
        <w:rPr>
          <w:rFonts w:ascii="Times New Roman" w:hAnsi="Times New Roman"/>
          <w:color w:val="000000"/>
          <w:sz w:val="28"/>
          <w:szCs w:val="28"/>
          <w:lang w:val="en-US"/>
        </w:rPr>
        <w:t>The competence of self-organization and self-development of the individual in modern society.</w:t>
      </w:r>
    </w:p>
    <w:p w14:paraId="1CE591C7" w14:textId="77777777" w:rsidR="00E64EF2" w:rsidRPr="00754B5C" w:rsidRDefault="00E64EF2" w:rsidP="00D8094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2E165204" w14:textId="77777777" w:rsidR="00E64EF2" w:rsidRPr="00754B5C" w:rsidRDefault="00E64EF2" w:rsidP="00D80942">
      <w:pPr>
        <w:pStyle w:val="a3"/>
        <w:spacing w:after="0" w:line="240" w:lineRule="auto"/>
        <w:ind w:left="0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1A67B3" w:rsidRPr="00754B5C">
        <w:rPr>
          <w:rFonts w:ascii="Times New Roman" w:hAnsi="Times New Roman"/>
          <w:sz w:val="28"/>
          <w:szCs w:val="28"/>
          <w:lang w:val="en-US"/>
        </w:rPr>
        <w:t>create an idea of ​​self-organization and self-development of the individual.</w:t>
      </w:r>
    </w:p>
    <w:p w14:paraId="29552B50" w14:textId="77777777" w:rsidR="00E64EF2" w:rsidRDefault="00E64EF2" w:rsidP="00D8094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4AAA9D5E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56F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07F3C601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D567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E64EF2" w:rsidRPr="00754B5C" w14:paraId="68F2540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0DE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F75CF80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A63C03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291D" w14:textId="77777777" w:rsidR="00E64EF2" w:rsidRPr="00754B5C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288B1833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7B2C2E1F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132A9253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22B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4522" w14:textId="77777777" w:rsidR="00E64EF2" w:rsidRPr="00754B5C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AEFF8D9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which reveals the existing knowledge of students on issues of self-organization and self-development of the individual.</w:t>
            </w:r>
          </w:p>
        </w:tc>
      </w:tr>
      <w:tr w:rsidR="00E64EF2" w:rsidRPr="00754B5C" w14:paraId="295E560D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266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5794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037B87C9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514D448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:</w:t>
            </w:r>
          </w:p>
          <w:p w14:paraId="7B2092B6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2BA9580A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.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concept of time management and the causes of its deficit.</w:t>
            </w:r>
          </w:p>
          <w:p w14:paraId="1AA33E4B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Basic methods in time management.</w:t>
            </w:r>
          </w:p>
          <w:p w14:paraId="039981BE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Eisenhower method.</w:t>
            </w:r>
          </w:p>
          <w:p w14:paraId="3312F5DE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Pareto principle.</w:t>
            </w:r>
          </w:p>
          <w:p w14:paraId="796F270D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 B. Franklin's time management system.</w:t>
            </w:r>
          </w:p>
          <w:p w14:paraId="383A2305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64EF2" w:rsidRPr="00754B5C" w14:paraId="43DAD1CD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056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B0E8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1BF69D7C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5F04526C" w14:textId="77777777" w:rsidR="00E64EF2" w:rsidRPr="00754B5C" w:rsidRDefault="00E64EF2" w:rsidP="00C879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CAF73C6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1F945A7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42F1DF86" w14:textId="77777777" w:rsidR="00E64EF2" w:rsidRPr="00754B5C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418F8F0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D12E02F" w14:textId="77777777" w:rsidR="00E64EF2" w:rsidRPr="00754B5C" w:rsidRDefault="00C904A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heme 10</w:t>
      </w:r>
      <w:r w:rsidR="00E64EF2" w:rsidRPr="00754B5C">
        <w:rPr>
          <w:rFonts w:ascii="Times New Roman" w:hAnsi="Times New Roman"/>
          <w:sz w:val="28"/>
          <w:szCs w:val="28"/>
          <w:lang w:val="en-US"/>
        </w:rPr>
        <w:t>.</w:t>
      </w:r>
      <w:r w:rsidR="00E64EF2" w:rsidRPr="00754B5C">
        <w:rPr>
          <w:rFonts w:ascii="Times New Roman" w:hAnsi="Times New Roman"/>
          <w:color w:val="000000"/>
          <w:sz w:val="28"/>
          <w:szCs w:val="28"/>
          <w:lang w:val="en-US"/>
        </w:rPr>
        <w:t>Time management in modern society.</w:t>
      </w:r>
    </w:p>
    <w:p w14:paraId="382F527A" w14:textId="77777777" w:rsidR="00E64EF2" w:rsidRPr="00754B5C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0A7BDF46" w14:textId="77777777" w:rsidR="00E64EF2" w:rsidRPr="00754B5C" w:rsidRDefault="00E64EF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sz w:val="28"/>
          <w:szCs w:val="28"/>
          <w:lang w:val="en-US"/>
        </w:rPr>
        <w:t>To create an idea of ​​time management in modern society.</w:t>
      </w:r>
    </w:p>
    <w:p w14:paraId="4D3148CF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5BACBF0D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18D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No.</w:t>
            </w:r>
          </w:p>
          <w:p w14:paraId="359DFD87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E7B5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E64EF2" w:rsidRPr="00754B5C" w14:paraId="77FC6B6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4DB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AF304FF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137CFC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9AED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7B7A4598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1CCCCDB5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66C5152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0F4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508DE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E51E4D8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E64EF2" w:rsidRPr="00754B5C" w14:paraId="3DFF8B9D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351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5901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27EE2912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6AA69BB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02A7351B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63ACFE2F" w14:textId="77777777" w:rsidR="00E64EF2" w:rsidRPr="00754B5C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How time management began.</w:t>
            </w:r>
          </w:p>
          <w:p w14:paraId="7EA045D0" w14:textId="77777777" w:rsidR="00E64EF2" w:rsidRPr="00754B5C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Emergence of "time management"</w:t>
            </w:r>
          </w:p>
          <w:p w14:paraId="65A32D41" w14:textId="77777777" w:rsidR="00E64EF2" w:rsidRPr="00754B5C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What is the Time Manager system</w:t>
            </w:r>
          </w:p>
          <w:p w14:paraId="400BF7A5" w14:textId="77777777" w:rsidR="00E64EF2" w:rsidRPr="00754B5C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Time manager concepts</w:t>
            </w:r>
          </w:p>
          <w:p w14:paraId="26285766" w14:textId="77777777" w:rsidR="00E64EF2" w:rsidRPr="00754B5C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 Goal setting</w:t>
            </w:r>
          </w:p>
          <w:p w14:paraId="74ADB174" w14:textId="77777777" w:rsidR="00E64EF2" w:rsidRPr="00754B5C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.Planning</w:t>
            </w:r>
          </w:p>
          <w:p w14:paraId="467DA155" w14:textId="77777777" w:rsidR="00E64EF2" w:rsidRPr="00754B5C" w:rsidRDefault="00E64EF2" w:rsidP="0066334F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. Decision making</w:t>
            </w:r>
          </w:p>
          <w:p w14:paraId="5CA30CD3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62FD769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2467D267" w14:textId="77777777" w:rsidR="00E64EF2" w:rsidRPr="00754B5C" w:rsidRDefault="00BF2F29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rite practical advice on time management.</w:t>
            </w:r>
          </w:p>
        </w:tc>
      </w:tr>
      <w:tr w:rsidR="00E64EF2" w:rsidRPr="00754B5C" w14:paraId="733ED863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E9D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B4D8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5E34B735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27654618" w14:textId="77777777" w:rsidR="00E64EF2" w:rsidRPr="00754B5C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D004DB8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B25A25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1839102A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602DE31D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B6EB0CA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40812CBE" w14:textId="77777777" w:rsidR="00E64EF2" w:rsidRPr="00754B5C" w:rsidRDefault="00C904A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1</w:t>
      </w:r>
      <w:r w:rsidR="00E64EF2" w:rsidRPr="00754B5C">
        <w:rPr>
          <w:rFonts w:ascii="Times New Roman" w:hAnsi="Times New Roman"/>
          <w:sz w:val="28"/>
          <w:szCs w:val="28"/>
          <w:lang w:val="en-US"/>
        </w:rPr>
        <w:t>.</w:t>
      </w:r>
      <w:r w:rsidR="00E64EF2" w:rsidRPr="00754B5C">
        <w:rPr>
          <w:rFonts w:ascii="Times New Roman" w:hAnsi="Times New Roman"/>
          <w:color w:val="000000"/>
          <w:sz w:val="28"/>
          <w:szCs w:val="28"/>
          <w:lang w:val="en-US"/>
        </w:rPr>
        <w:t>Self-organization of students' time.</w:t>
      </w:r>
    </w:p>
    <w:p w14:paraId="369E5C6D" w14:textId="77777777" w:rsidR="00E64EF2" w:rsidRPr="00754B5C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44C8E8C" w14:textId="77777777" w:rsidR="00E64EF2" w:rsidRPr="00754B5C" w:rsidRDefault="00E64EF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sz w:val="28"/>
          <w:szCs w:val="28"/>
          <w:lang w:val="en-US"/>
        </w:rPr>
        <w:t>Create an idea of ​​the self-organization of students' time</w:t>
      </w:r>
    </w:p>
    <w:p w14:paraId="38057F9B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4271C831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22C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1B2BA1A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6572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E64EF2" w:rsidRPr="00754B5C" w14:paraId="2ED969E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CA5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274D4A2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0E20F1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B271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7C545A4F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4B1990EB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288AFC9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9749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B997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A74A92D" w14:textId="77777777" w:rsidR="00E64EF2" w:rsidRPr="00754B5C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which reveals the existing knowledge of students on issues of self-organization and self-development of the individual.</w:t>
            </w:r>
          </w:p>
        </w:tc>
      </w:tr>
      <w:tr w:rsidR="00E64EF2" w:rsidRPr="00754B5C" w14:paraId="535A1C5D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ED2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7870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0ADF2BFE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EA777CE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69ABED14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3B310E7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Organization of time</w:t>
            </w:r>
          </w:p>
          <w:p w14:paraId="079C3255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Working with the book</w:t>
            </w:r>
          </w:p>
          <w:p w14:paraId="0E439424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Techniques for effective work with information</w:t>
            </w:r>
          </w:p>
          <w:p w14:paraId="5196D177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Principles of competent thinking</w:t>
            </w:r>
          </w:p>
          <w:p w14:paraId="21EE9866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 Operational self-regulation</w:t>
            </w:r>
          </w:p>
          <w:p w14:paraId="5959568C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64EF2" w:rsidRPr="00754B5C" w14:paraId="51AC6FA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FE0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BE50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4C88DB41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39501E70" w14:textId="77777777" w:rsidR="00E64EF2" w:rsidRPr="00754B5C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5F441FA6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37F162B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4D825AEB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1CE6C769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C7CB90C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37D3DA26" w14:textId="77777777" w:rsidR="00E64EF2" w:rsidRPr="00754B5C" w:rsidRDefault="00C904A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2</w:t>
      </w:r>
      <w:r w:rsidR="00E64EF2" w:rsidRPr="00754B5C">
        <w:rPr>
          <w:rFonts w:ascii="Times New Roman" w:hAnsi="Times New Roman"/>
          <w:sz w:val="28"/>
          <w:szCs w:val="28"/>
          <w:lang w:val="en-US"/>
        </w:rPr>
        <w:t>.</w:t>
      </w:r>
      <w:r w:rsidR="00E64EF2" w:rsidRPr="00754B5C">
        <w:rPr>
          <w:rFonts w:ascii="Times New Roman" w:hAnsi="Times New Roman"/>
          <w:color w:val="000000"/>
          <w:sz w:val="28"/>
          <w:szCs w:val="28"/>
          <w:lang w:val="en-US"/>
        </w:rPr>
        <w:t>Competitiveness of students</w:t>
      </w:r>
    </w:p>
    <w:p w14:paraId="5564C702" w14:textId="77777777" w:rsidR="00E64EF2" w:rsidRPr="00754B5C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16338473" w14:textId="77777777" w:rsidR="00E64EF2" w:rsidRPr="00754B5C" w:rsidRDefault="00E64EF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sz w:val="28"/>
          <w:szCs w:val="28"/>
          <w:lang w:val="en-US"/>
        </w:rPr>
        <w:t>Create an idea of ​​the competitiveness of students</w:t>
      </w:r>
    </w:p>
    <w:p w14:paraId="516CF8C2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789A70A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0012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1B89AE8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5E11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E64EF2" w:rsidRPr="00754B5C" w14:paraId="58DF9BC8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65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12275FF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159D8A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922C" w14:textId="77777777" w:rsidR="00E64EF2" w:rsidRPr="00754B5C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7B79700E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7CCCD3A0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761DDF2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2ED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97FCA" w14:textId="77777777" w:rsidR="00E64EF2" w:rsidRPr="00754B5C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2B083D21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E64EF2" w:rsidRPr="00FD0FD1" w14:paraId="01CE516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800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C101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0DA0F917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380A3E6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91C9668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8C2E454" w14:textId="77777777" w:rsidR="0066334F" w:rsidRPr="00754B5C" w:rsidRDefault="0066334F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7BE4E78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Theoretical aspects of the competitiveness of the individual</w:t>
            </w:r>
          </w:p>
          <w:p w14:paraId="5AD53745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Competitiveness of the individual</w:t>
            </w:r>
          </w:p>
          <w:p w14:paraId="40B63EA3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Diagnostics of students' competitiveness</w:t>
            </w:r>
          </w:p>
          <w:p w14:paraId="2A8DD4A0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Competitiveness of first-year students</w:t>
            </w:r>
          </w:p>
          <w:p w14:paraId="1E22B6B3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 Competitiveness of third-year students</w:t>
            </w:r>
          </w:p>
          <w:p w14:paraId="34C7A9D3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Comparative characteristics of students' competitiveness</w:t>
            </w:r>
          </w:p>
          <w:p w14:paraId="6ACAD15A" w14:textId="77777777" w:rsidR="00E64EF2" w:rsidRPr="00FD0FD1" w:rsidRDefault="00E64EF2" w:rsidP="00ED2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754B5C" w14:paraId="435E6D09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788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3E37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7C08A1CA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7233AC1B" w14:textId="77777777" w:rsidR="00E64EF2" w:rsidRPr="00754B5C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889DB66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B28575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Means of education:</w:t>
      </w:r>
    </w:p>
    <w:p w14:paraId="0AB6DC8F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24380197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3A1B4B5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3D9E35BB" w14:textId="77777777" w:rsidR="00E64EF2" w:rsidRPr="00754B5C" w:rsidRDefault="00C904A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3</w:t>
      </w:r>
      <w:r w:rsidR="00E64EF2" w:rsidRPr="00754B5C">
        <w:rPr>
          <w:rFonts w:ascii="Times New Roman" w:hAnsi="Times New Roman"/>
          <w:sz w:val="28"/>
          <w:szCs w:val="28"/>
          <w:lang w:val="en-US"/>
        </w:rPr>
        <w:t>.</w:t>
      </w:r>
      <w:r w:rsidR="00E64EF2" w:rsidRPr="00754B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me Wasters: Causes, Identification, Ways to Fight</w:t>
      </w:r>
    </w:p>
    <w:p w14:paraId="798026B0" w14:textId="77777777" w:rsidR="00E64EF2" w:rsidRPr="00754B5C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44593363" w14:textId="77777777" w:rsidR="00E64EF2" w:rsidRPr="00754B5C" w:rsidRDefault="00E64EF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sz w:val="28"/>
          <w:szCs w:val="28"/>
          <w:lang w:val="en-US"/>
        </w:rPr>
        <w:t>Create an idea of ​​time wasters</w:t>
      </w:r>
    </w:p>
    <w:p w14:paraId="2D1523C6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74DD3F2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2F5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64C79A6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AA1F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E64EF2" w:rsidRPr="00754B5C" w14:paraId="4E961188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77A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1DC1B21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09ABD7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0B56" w14:textId="77777777" w:rsidR="00E64EF2" w:rsidRPr="00754B5C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09498683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64B9FFC5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4DA03504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6B51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E542" w14:textId="77777777" w:rsidR="00E64EF2" w:rsidRPr="00754B5C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D27DEEF" w14:textId="77777777" w:rsidR="00E64EF2" w:rsidRPr="00754B5C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which reveals the existing knowledge of students on issues of self-organization and self-development of the individual.</w:t>
            </w:r>
          </w:p>
        </w:tc>
      </w:tr>
      <w:tr w:rsidR="00E64EF2" w:rsidRPr="00754B5C" w14:paraId="137EE5F3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AB27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C2B2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4C720419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D142054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182909EA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96E0FD9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.Features of time absorbers.</w:t>
            </w:r>
          </w:p>
          <w:p w14:paraId="0E6300BB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2. Types of time absorbers:</w:t>
            </w:r>
          </w:p>
          <w:p w14:paraId="071FB405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. Methods for determining time sinks.</w:t>
            </w:r>
          </w:p>
          <w:p w14:paraId="6649CC20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4. Basic techniques for minimizing waste of time.</w:t>
            </w:r>
          </w:p>
          <w:p w14:paraId="3828DD30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2BA540E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113759DB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Make a list of time wasters</w:t>
            </w:r>
          </w:p>
        </w:tc>
      </w:tr>
      <w:tr w:rsidR="00E64EF2" w:rsidRPr="00754B5C" w14:paraId="048BF99D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6862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9278F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7FCF5603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5023B2B7" w14:textId="77777777" w:rsidR="00E64EF2" w:rsidRPr="00754B5C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8F3BB6E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96A11B4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4535D658" w14:textId="77777777" w:rsidR="00E64EF2" w:rsidRPr="00754B5C" w:rsidRDefault="00E64EF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3D6CD166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AA1152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21673369" w14:textId="77777777" w:rsidR="00E64EF2" w:rsidRPr="00754B5C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4</w:t>
      </w:r>
      <w:r w:rsidR="00E64EF2" w:rsidRPr="00754B5C">
        <w:rPr>
          <w:rFonts w:ascii="Times New Roman" w:hAnsi="Times New Roman"/>
          <w:sz w:val="28"/>
          <w:szCs w:val="28"/>
          <w:lang w:val="en-US"/>
        </w:rPr>
        <w:t>.</w:t>
      </w:r>
      <w:r w:rsidR="00E64EF2" w:rsidRPr="00754B5C">
        <w:rPr>
          <w:rFonts w:ascii="Times New Roman" w:hAnsi="Times New Roman"/>
          <w:color w:val="000000"/>
          <w:sz w:val="28"/>
          <w:szCs w:val="28"/>
          <w:lang w:val="en-US"/>
        </w:rPr>
        <w:t>Goal setting through various techniques and methods</w:t>
      </w:r>
    </w:p>
    <w:p w14:paraId="0F2BF49A" w14:textId="77777777" w:rsidR="00E64EF2" w:rsidRPr="00754B5C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245366ED" w14:textId="77777777" w:rsidR="00E64EF2" w:rsidRPr="00754B5C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sz w:val="28"/>
          <w:szCs w:val="28"/>
          <w:lang w:val="en-US"/>
        </w:rPr>
        <w:t>Create an idea about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goal setting through various methods and</w:t>
      </w:r>
    </w:p>
    <w:p w14:paraId="2EA067AB" w14:textId="77777777"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ethods</w:t>
      </w:r>
    </w:p>
    <w:p w14:paraId="5AB5CF3B" w14:textId="77777777" w:rsidR="00E64EF2" w:rsidRPr="00F75EC9" w:rsidRDefault="00E64EF2" w:rsidP="00E64E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057F3C8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E88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0E74FBB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099A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Stages and content of the lesson</w:t>
            </w:r>
          </w:p>
        </w:tc>
      </w:tr>
      <w:tr w:rsidR="00E64EF2" w:rsidRPr="00754B5C" w14:paraId="48220644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9E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EA977A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C1FBF6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E1A3" w14:textId="77777777" w:rsidR="00E64EF2" w:rsidRPr="00754B5C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1D3BF8D1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20C53229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6F183671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417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70EC8" w14:textId="77777777" w:rsidR="00E64EF2" w:rsidRPr="00754B5C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47EC9FF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E64EF2" w:rsidRPr="00FD0FD1" w14:paraId="5982165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821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7BB4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692A8FF0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0E0EB71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6FB50E30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FEE33DD" w14:textId="77777777" w:rsidR="00E64EF2" w:rsidRPr="00754B5C" w:rsidRDefault="00E64EF2" w:rsidP="00E64EF2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 The psychological significance of goal setting</w:t>
            </w:r>
          </w:p>
          <w:p w14:paraId="40485278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Classification of students' goals</w:t>
            </w:r>
          </w:p>
          <w:p w14:paraId="31908D60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Personal goals of students</w:t>
            </w:r>
          </w:p>
          <w:p w14:paraId="118C762B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Professional goals of students</w:t>
            </w:r>
          </w:p>
          <w:p w14:paraId="549DFE60" w14:textId="77777777" w:rsidR="00E64EF2" w:rsidRPr="00754B5C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 Step by step goal setting method</w:t>
            </w:r>
          </w:p>
          <w:p w14:paraId="4C348FE7" w14:textId="77777777" w:rsidR="00E64EF2" w:rsidRPr="00F75EC9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6. Principles of goal setting</w:t>
            </w:r>
          </w:p>
          <w:p w14:paraId="17816165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754B5C" w14:paraId="0222ABC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E4D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B80B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0FA75C09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2282772D" w14:textId="77777777" w:rsidR="00E64EF2" w:rsidRPr="00754B5C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724AE23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5393B14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1F9C27E1" w14:textId="77777777" w:rsidR="00C904A2" w:rsidRPr="00754B5C" w:rsidRDefault="00E64EF2" w:rsidP="00BF2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44B2A11E" w14:textId="77777777" w:rsidR="00C904A2" w:rsidRPr="00754B5C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3DBCAD7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7201481C" w14:textId="77777777" w:rsidR="00E64EF2" w:rsidRPr="00754B5C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5</w:t>
      </w:r>
      <w:r w:rsidR="00E64EF2" w:rsidRPr="00754B5C">
        <w:rPr>
          <w:rFonts w:ascii="Times New Roman" w:hAnsi="Times New Roman"/>
          <w:sz w:val="28"/>
          <w:szCs w:val="28"/>
          <w:lang w:val="en-US"/>
        </w:rPr>
        <w:t>.</w:t>
      </w:r>
      <w:r w:rsidR="00DE5FA2" w:rsidRPr="00754B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thods, techniques and tools for planning time and improving personal efficiency</w:t>
      </w:r>
    </w:p>
    <w:p w14:paraId="3638483E" w14:textId="77777777" w:rsidR="00E64EF2" w:rsidRPr="00754B5C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283845EC" w14:textId="77777777" w:rsidR="00E64EF2" w:rsidRPr="00754B5C" w:rsidRDefault="00E64EF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sz w:val="28"/>
          <w:szCs w:val="28"/>
          <w:lang w:val="en-US"/>
        </w:rPr>
        <w:t>Create an idea of ​​the methods, techniques and tools for planning time and increasing personal efficiency</w:t>
      </w:r>
    </w:p>
    <w:p w14:paraId="11DF2895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236A792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984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4BF36FFA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BB7E4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E64EF2" w:rsidRPr="00754B5C" w14:paraId="55418711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800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25B0CA5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01104C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2533" w14:textId="77777777" w:rsidR="00E64EF2" w:rsidRPr="00754B5C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732EFD73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6CBE2294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074B4FF2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886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4FC6" w14:textId="77777777" w:rsidR="00E64EF2" w:rsidRPr="00754B5C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2AC94AE7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which reveals the existing knowledge of students on issues of self-organization and self-development of the individual.</w:t>
            </w:r>
          </w:p>
        </w:tc>
      </w:tr>
      <w:tr w:rsidR="00E64EF2" w:rsidRPr="00FD0FD1" w14:paraId="777EC16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AA1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81085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3B9E81FA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AED2E7C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081D1CA6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Reports on:</w:t>
            </w:r>
          </w:p>
          <w:p w14:paraId="5FE0B85C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8" w:anchor="chto-takoe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hat is personal effectiveness</w:t>
              </w:r>
            </w:hyperlink>
          </w:p>
          <w:p w14:paraId="4B0D9A22" w14:textId="77777777" w:rsidR="00E64EF2" w:rsidRPr="00754B5C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hyperlink r:id="rId9" w:anchor="pochemu-vazhno-otsenivat-i-povyshat-lichnuyu-effektivnost" w:history="1">
              <w:r w:rsidRPr="00754B5C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hy is it important to evaluate and improve personal performance</w:t>
              </w:r>
            </w:hyperlink>
          </w:p>
          <w:p w14:paraId="63DED5BA" w14:textId="77777777" w:rsidR="00E64EF2" w:rsidRPr="00754B5C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hyperlink r:id="rId10" w:anchor="komu-rekomenduetsya-povyshat-lichnuyu-effektivnost-v-pervuyu-ochered" w:history="1">
              <w:r w:rsidRPr="00754B5C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ho is recommended to improve personal effectiveness in the first place</w:t>
              </w:r>
            </w:hyperlink>
          </w:p>
          <w:p w14:paraId="76BA366E" w14:textId="77777777" w:rsidR="00E64EF2" w:rsidRPr="00754B5C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hyperlink r:id="rId11" w:anchor="kogda-formiruetsya-lichnaya-effektivnost" w:history="1">
              <w:r w:rsidRPr="00754B5C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hen is personal effectiveness formed?</w:t>
              </w:r>
            </w:hyperlink>
          </w:p>
          <w:p w14:paraId="60C70F72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5.</w:t>
            </w:r>
            <w:hyperlink r:id="rId12" w:anchor="osnov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The basis of personal effectiveness</w:t>
              </w:r>
            </w:hyperlink>
          </w:p>
          <w:p w14:paraId="4FA8816C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6.</w:t>
            </w:r>
            <w:hyperlink r:id="rId13" w:anchor="metody-povysheniy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ethods for improving personal effectiveness</w:t>
              </w:r>
            </w:hyperlink>
          </w:p>
          <w:p w14:paraId="0E79F37D" w14:textId="77777777"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754B5C" w14:paraId="5C0B4BBF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433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A645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33C16043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1C96B0DA" w14:textId="77777777" w:rsidR="00E64EF2" w:rsidRPr="00754B5C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865D333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5642C30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5EFFED0D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1B35EDBB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EDE8E2" w14:textId="77777777" w:rsidR="00C904A2" w:rsidRPr="00754B5C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80C3106" w14:textId="77777777" w:rsidR="00C904A2" w:rsidRPr="00754B5C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6C15DAA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3331C39" w14:textId="77777777" w:rsidR="00E64EF2" w:rsidRPr="00754B5C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6</w:t>
      </w:r>
      <w:r w:rsidR="00E64EF2" w:rsidRPr="00754B5C">
        <w:rPr>
          <w:rFonts w:ascii="Times New Roman" w:hAnsi="Times New Roman"/>
          <w:sz w:val="28"/>
          <w:szCs w:val="28"/>
          <w:lang w:val="en-US"/>
        </w:rPr>
        <w:t>.Time management techniques</w:t>
      </w:r>
    </w:p>
    <w:p w14:paraId="6ACE8BE6" w14:textId="77777777" w:rsidR="00E64EF2" w:rsidRPr="00754B5C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10D9E48D" w14:textId="77777777" w:rsidR="00E64EF2" w:rsidRPr="00754B5C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sz w:val="28"/>
          <w:szCs w:val="28"/>
          <w:lang w:val="en-US"/>
        </w:rPr>
        <w:t>Create an idea about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time management techniques</w:t>
      </w:r>
    </w:p>
    <w:p w14:paraId="1221C194" w14:textId="77777777" w:rsidR="00E64EF2" w:rsidRPr="00F75EC9" w:rsidRDefault="00E64EF2" w:rsidP="00E64EF2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49265C5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01C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4BAC7C1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626A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E64EF2" w:rsidRPr="00754B5C" w14:paraId="1120C38F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BA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2162502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968390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E9E1" w14:textId="77777777" w:rsidR="00E64EF2" w:rsidRPr="00754B5C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26B629EB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3572D34B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0A27C299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FA39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3C2B" w14:textId="77777777" w:rsidR="00E64EF2" w:rsidRPr="00754B5C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53700D4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that reveals terminological literacy.</w:t>
            </w:r>
          </w:p>
        </w:tc>
      </w:tr>
      <w:tr w:rsidR="00E64EF2" w:rsidRPr="00754B5C" w14:paraId="70A3C8D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2B8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043AB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54C0DE99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6286781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1. Consolidation of theoretical material:</w:t>
            </w:r>
          </w:p>
          <w:p w14:paraId="5717841F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Reports on:</w:t>
            </w:r>
          </w:p>
          <w:p w14:paraId="3C34854F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Pareto Principle</w:t>
            </w:r>
          </w:p>
          <w:p w14:paraId="45EAFEB1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Eisenhower Matrix</w:t>
            </w:r>
          </w:p>
          <w:p w14:paraId="6339A1B8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Mind maps or Mindmaps</w:t>
            </w:r>
          </w:p>
          <w:p w14:paraId="34FDEC62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Franklin Pyramid</w:t>
            </w:r>
          </w:p>
          <w:p w14:paraId="0C622B98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ABCHD method</w:t>
            </w:r>
          </w:p>
          <w:p w14:paraId="2D2F1E57" w14:textId="77777777" w:rsidR="00E64EF2" w:rsidRPr="00754B5C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Eat the frog first (go from hard to easy)</w:t>
            </w:r>
          </w:p>
          <w:p w14:paraId="03ABCB52" w14:textId="77777777" w:rsidR="00E64EF2" w:rsidRPr="00754B5C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64EF2" w:rsidRPr="00754B5C" w14:paraId="271FB8B9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38A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100C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7A9B6ABB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375A87FD" w14:textId="77777777" w:rsidR="00E64EF2" w:rsidRPr="00754B5C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6FE5373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5D405C4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11EE29BD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- material and technical (chalk, blackboard, multimedia projector).</w:t>
      </w:r>
    </w:p>
    <w:p w14:paraId="78C402F6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B28644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5D58B95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4C58CBC3" w14:textId="77777777" w:rsidR="00E64EF2" w:rsidRPr="00754B5C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7</w:t>
      </w:r>
      <w:r w:rsidR="00E64EF2" w:rsidRPr="00754B5C">
        <w:rPr>
          <w:rFonts w:ascii="Times New Roman" w:hAnsi="Times New Roman"/>
          <w:sz w:val="28"/>
          <w:szCs w:val="28"/>
          <w:lang w:val="en-US"/>
        </w:rPr>
        <w:t>.</w:t>
      </w:r>
      <w:r w:rsidR="00E64EF2" w:rsidRPr="00754B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ntrol and analysis of their actions</w:t>
      </w:r>
    </w:p>
    <w:p w14:paraId="058DE29E" w14:textId="77777777" w:rsidR="00E64EF2" w:rsidRPr="00754B5C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2F3B74A8" w14:textId="77777777" w:rsidR="00E64EF2" w:rsidRPr="00754B5C" w:rsidRDefault="00E64EF2" w:rsidP="00E64EF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sz w:val="28"/>
          <w:szCs w:val="28"/>
          <w:lang w:val="en-US"/>
        </w:rPr>
        <w:t>Create an understanding of the control and analysis of their actions</w:t>
      </w:r>
    </w:p>
    <w:p w14:paraId="16F71FC9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30C1852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11D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6F37A12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DEBF2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E64EF2" w:rsidRPr="00754B5C" w14:paraId="2FAA9FA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BB4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EA7512B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E18A14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0898" w14:textId="77777777" w:rsidR="00E64EF2" w:rsidRPr="00754B5C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11057534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196E1865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1509B1D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9B29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4C28" w14:textId="77777777" w:rsidR="00E64EF2" w:rsidRPr="00754B5C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57999AF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which reveals the existing knowledge of students on issues of self-organization and self-development of the individual.</w:t>
            </w:r>
          </w:p>
        </w:tc>
      </w:tr>
      <w:tr w:rsidR="00E64EF2" w:rsidRPr="00754B5C" w14:paraId="51A77024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EBE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2852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31DDCF38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56373E2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1. Consolidation of theoretical material:</w:t>
            </w:r>
          </w:p>
          <w:p w14:paraId="73616516" w14:textId="77777777" w:rsidR="00E64EF2" w:rsidRPr="00754B5C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Reports on:</w:t>
            </w:r>
          </w:p>
          <w:p w14:paraId="7A7001D6" w14:textId="77777777" w:rsidR="00E64EF2" w:rsidRPr="00754B5C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1. The concept and essence of control</w:t>
            </w:r>
          </w:p>
          <w:p w14:paraId="360370E5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2.Typology and principles of control</w:t>
            </w:r>
          </w:p>
          <w:p w14:paraId="3D0EC84D" w14:textId="77777777" w:rsidR="00E64EF2" w:rsidRPr="00754B5C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3.Structure of the control process</w:t>
            </w:r>
          </w:p>
          <w:p w14:paraId="7B26F3E8" w14:textId="77777777" w:rsidR="00E64EF2" w:rsidRPr="00754B5C" w:rsidRDefault="00E64EF2" w:rsidP="00FC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4. Analysis as a function of managing your actions</w:t>
            </w:r>
          </w:p>
          <w:p w14:paraId="2068057E" w14:textId="77777777" w:rsidR="00EF7683" w:rsidRPr="00754B5C" w:rsidRDefault="00EF7683" w:rsidP="00FC46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cceptance of control exercises (represented in the FOS)</w:t>
            </w:r>
          </w:p>
        </w:tc>
      </w:tr>
      <w:tr w:rsidR="00E64EF2" w:rsidRPr="00754B5C" w14:paraId="78A71DE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5E5DA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AEB0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306D959E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771195A7" w14:textId="77777777" w:rsidR="00E64EF2" w:rsidRPr="00754B5C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E331909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9543A52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F4E43A4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3885BAFA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D62DED6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50BA5A9" w14:textId="77777777" w:rsidR="00E64EF2" w:rsidRPr="00754B5C" w:rsidRDefault="00E64EF2" w:rsidP="00E64EF2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3ADF3038" w14:textId="77777777" w:rsidR="00E64EF2" w:rsidRPr="00754B5C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754B5C">
        <w:rPr>
          <w:b/>
          <w:sz w:val="28"/>
          <w:szCs w:val="28"/>
          <w:lang w:val="en-US"/>
        </w:rPr>
        <w:t>Topic 18</w:t>
      </w:r>
      <w:r w:rsidR="00E64EF2" w:rsidRPr="00754B5C">
        <w:rPr>
          <w:sz w:val="28"/>
          <w:szCs w:val="28"/>
          <w:lang w:val="en-US"/>
        </w:rPr>
        <w:t>.</w:t>
      </w:r>
      <w:r w:rsidR="00E64EF2" w:rsidRPr="00754B5C">
        <w:rPr>
          <w:rStyle w:val="c1"/>
          <w:bCs/>
          <w:color w:val="000000"/>
          <w:sz w:val="28"/>
          <w:szCs w:val="28"/>
          <w:lang w:val="en-US"/>
        </w:rPr>
        <w:t>Training "Time management or the art of time management"</w:t>
      </w:r>
    </w:p>
    <w:p w14:paraId="1F49966F" w14:textId="77777777" w:rsidR="00E64EF2" w:rsidRPr="00754B5C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51CDBBE" w14:textId="77777777" w:rsidR="00E64EF2" w:rsidRPr="00754B5C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 expand students' ideas about the value of the concept of "time" as a person's ability to realize his plans. Developing time management skills to improve work efficiency and personal growth.</w:t>
      </w:r>
    </w:p>
    <w:p w14:paraId="1F26E370" w14:textId="77777777" w:rsidR="00E64EF2" w:rsidRPr="00F75EC9" w:rsidRDefault="00E64EF2" w:rsidP="00E64EF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754B5C" w14:paraId="214449E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0A3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No.</w:t>
            </w:r>
          </w:p>
          <w:p w14:paraId="60C5BC1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E12D" w14:textId="77777777" w:rsidR="00E64EF2" w:rsidRPr="00754B5C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Stages and content of the lesson</w:t>
            </w:r>
          </w:p>
        </w:tc>
      </w:tr>
      <w:tr w:rsidR="00E64EF2" w:rsidRPr="00754B5C" w14:paraId="2C95FAF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D7A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AA76A12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9D16EB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222B" w14:textId="77777777" w:rsidR="00E64EF2" w:rsidRPr="00754B5C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 time.</w:t>
            </w:r>
          </w:p>
          <w:p w14:paraId="3A7C9B92" w14:textId="77777777" w:rsidR="00E64EF2" w:rsidRPr="00754B5C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nouncement of the topic, purpose of the lesson.</w:t>
            </w:r>
          </w:p>
          <w:p w14:paraId="5969029C" w14:textId="77777777" w:rsidR="00E64EF2" w:rsidRPr="00754B5C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tivational moment (the relevance of studying the topic of the lesson)</w:t>
            </w:r>
          </w:p>
        </w:tc>
      </w:tr>
      <w:tr w:rsidR="00E64EF2" w:rsidRPr="00754B5C" w14:paraId="0A24003D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94C2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D154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23BD4B99" w14:textId="77777777" w:rsidR="00EA7F5F" w:rsidRPr="00754B5C" w:rsidRDefault="00E64EF2" w:rsidP="00EA7F5F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 oral survey revealing the rules of the training.</w:t>
            </w:r>
          </w:p>
          <w:p w14:paraId="3009FC62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64EF2" w:rsidRPr="00754B5C" w14:paraId="0DFAEB1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E65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C08A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main part of the lesson.</w:t>
            </w:r>
          </w:p>
          <w:p w14:paraId="0C68456E" w14:textId="77777777" w:rsidR="00E34754" w:rsidRPr="00754B5C" w:rsidRDefault="00EA7F5F" w:rsidP="00E34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bookmarkStart w:id="0" w:name="711855129cffb253477de31b54a4083ed02d365a"/>
            <w:bookmarkStart w:id="1" w:name="0"/>
            <w:bookmarkEnd w:id="0"/>
            <w:bookmarkEnd w:id="1"/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Working with metaphorical cards</w:t>
            </w:r>
          </w:p>
          <w:p w14:paraId="173C3187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Instruction for execution</w:t>
            </w:r>
          </w:p>
          <w:p w14:paraId="7B44D418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Organization of work and discussion</w:t>
            </w:r>
          </w:p>
          <w:p w14:paraId="1A898492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Exercise "Merchant and time"</w:t>
            </w:r>
          </w:p>
          <w:p w14:paraId="28AFA597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Reading a story.</w:t>
            </w:r>
          </w:p>
          <w:p w14:paraId="75704F72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Instruction for execution</w:t>
            </w:r>
          </w:p>
          <w:p w14:paraId="70A4AE17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Organization of work and discussion</w:t>
            </w:r>
          </w:p>
          <w:p w14:paraId="78B794EC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Exercise "Time distribution".</w:t>
            </w:r>
          </w:p>
          <w:p w14:paraId="35D92995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Instruction for execution</w:t>
            </w:r>
          </w:p>
          <w:p w14:paraId="671CF8BE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Organization of work and discussion</w:t>
            </w:r>
          </w:p>
          <w:p w14:paraId="5D7F7307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Exercise "Chronophages"</w:t>
            </w:r>
          </w:p>
          <w:p w14:paraId="7D6CC3DB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Instruction for execution</w:t>
            </w:r>
          </w:p>
          <w:p w14:paraId="50A2B37A" w14:textId="77777777" w:rsidR="00EA7F5F" w:rsidRPr="00754B5C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Organization of work and discussion</w:t>
            </w:r>
          </w:p>
          <w:p w14:paraId="0CCC202C" w14:textId="77777777" w:rsidR="00E64EF2" w:rsidRPr="00754B5C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64EF2" w:rsidRPr="00754B5C" w14:paraId="29C74AB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802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911" w14:textId="77777777" w:rsidR="00E64EF2" w:rsidRPr="00754B5C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al part of the lesson:</w:t>
            </w:r>
          </w:p>
          <w:p w14:paraId="2DCC73E4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summarizing the lesson;</w:t>
            </w:r>
          </w:p>
          <w:p w14:paraId="1786CF31" w14:textId="77777777" w:rsidR="00E64EF2" w:rsidRPr="00754B5C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5D8A25FF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E08779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1BB9ECA6" w14:textId="77777777" w:rsidR="00E64EF2" w:rsidRPr="00754B5C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 material and technical (chalk, blackboard, multimedia projector).</w:t>
      </w:r>
    </w:p>
    <w:p w14:paraId="46B85EEA" w14:textId="77777777" w:rsidR="006635E2" w:rsidRPr="00754B5C" w:rsidRDefault="006635E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A1E2335" w14:textId="77777777" w:rsidR="006635E2" w:rsidRPr="00754B5C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613966D1" w14:textId="77777777" w:rsidR="006635E2" w:rsidRPr="00C22627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2627">
        <w:rPr>
          <w:rFonts w:ascii="Times New Roman" w:hAnsi="Times New Roman"/>
          <w:b/>
          <w:color w:val="000000"/>
          <w:sz w:val="28"/>
          <w:szCs w:val="28"/>
          <w:lang w:val="en-US"/>
        </w:rPr>
        <w:t>Subject .</w:t>
      </w:r>
      <w:r w:rsidRPr="00C22627">
        <w:rPr>
          <w:rFonts w:ascii="Times New Roman" w:hAnsi="Times New Roman"/>
          <w:sz w:val="28"/>
          <w:szCs w:val="28"/>
          <w:lang w:val="en-US"/>
        </w:rPr>
        <w:t>Psychological aspects of the study of personality</w:t>
      </w:r>
    </w:p>
    <w:p w14:paraId="722A5376" w14:textId="77777777" w:rsidR="006635E2" w:rsidRPr="00754B5C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ontrol of independent work.</w:t>
      </w:r>
    </w:p>
    <w:p w14:paraId="5CD0D984" w14:textId="77777777" w:rsidR="00D80942" w:rsidRDefault="00D80942" w:rsidP="00D8094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635E2" w:rsidRPr="00754B5C" w14:paraId="1C675492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7C56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5EFD1D9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4D2C" w14:textId="77777777" w:rsidR="006635E2" w:rsidRPr="00754B5C" w:rsidRDefault="006635E2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635E2" w:rsidRPr="00754B5C" w14:paraId="37B36F8E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38BC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FA15A03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071D80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8D5E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4B532F22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5143F8FA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635E2" w:rsidRPr="00754B5C" w14:paraId="2E346ABF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612A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8C83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752A21A1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hecking the test on the studied topic.</w:t>
            </w:r>
          </w:p>
          <w:p w14:paraId="6C59057D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635E2" w:rsidRPr="00754B5C" w14:paraId="028850AC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BEFEF3D" w14:textId="77777777" w:rsidR="006635E2" w:rsidRPr="00D970AA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EB9C670" w14:textId="77777777" w:rsidR="006635E2" w:rsidRDefault="006635E2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7FE70E9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73E534A" w14:textId="77777777" w:rsidR="006635E2" w:rsidRPr="00D970AA" w:rsidRDefault="006635E2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D0E2402" w14:textId="77777777" w:rsidR="006635E2" w:rsidRPr="00754B5C" w:rsidRDefault="006635E2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announcement of points for the performance of control work.</w:t>
            </w:r>
          </w:p>
        </w:tc>
      </w:tr>
    </w:tbl>
    <w:p w14:paraId="428B9832" w14:textId="77777777" w:rsidR="00E64EF2" w:rsidRPr="00754B5C" w:rsidRDefault="00E64EF2" w:rsidP="00E64E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05A9B79" w14:textId="77777777" w:rsidR="00C351F1" w:rsidRPr="00754B5C" w:rsidRDefault="00E16E26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2F0B2B41" w14:textId="77777777" w:rsidR="00E16E26" w:rsidRPr="00754B5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19.</w:t>
      </w:r>
      <w:r w:rsidRPr="00754B5C">
        <w:rPr>
          <w:rFonts w:ascii="Times New Roman" w:hAnsi="Times New Roman"/>
          <w:sz w:val="28"/>
          <w:szCs w:val="28"/>
          <w:lang w:val="en-US"/>
        </w:rPr>
        <w:t>History of Callanetics. Basic principles.</w:t>
      </w:r>
    </w:p>
    <w:p w14:paraId="5A871C3A" w14:textId="77777777" w:rsidR="00E16E26" w:rsidRPr="00754B5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0C52CD77" w14:textId="77777777" w:rsidR="00E16E26" w:rsidRPr="00754B5C" w:rsidRDefault="00E16E26" w:rsidP="00E16E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about callanetics.</w:t>
      </w:r>
    </w:p>
    <w:p w14:paraId="5FA11363" w14:textId="77777777" w:rsidR="00E16E26" w:rsidRDefault="00E16E26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1FDD118D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AFE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176232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9BFC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27379748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239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A1C473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E6002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777C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214CD68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4318BDD6" w14:textId="77777777" w:rsidR="00C250E5" w:rsidRPr="00754B5C" w:rsidRDefault="00B10013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C239D2" w14:paraId="453AD8A0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652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1AEC" w14:textId="77777777" w:rsidR="00C250E5" w:rsidRPr="00754B5C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FE1D1CF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C250E5" w:rsidRPr="00754B5C" w14:paraId="6E53206F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57A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803A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C5413E6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08C4ECD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1B7C5B2" w14:textId="77777777" w:rsidR="00515922" w:rsidRPr="00754B5C" w:rsidRDefault="00BA6209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1.</w:t>
            </w:r>
            <w:r w:rsidR="00515922"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history of the creation of Calanetics.</w:t>
            </w:r>
          </w:p>
          <w:p w14:paraId="4228127C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Popularization of Calanetics.</w:t>
            </w:r>
          </w:p>
          <w:p w14:paraId="1659EA34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Efficiency of Calanetics classes.</w:t>
            </w:r>
          </w:p>
          <w:p w14:paraId="127A877D" w14:textId="77777777" w:rsidR="00515922" w:rsidRPr="00754B5C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Who is suitable for Calanetics.</w:t>
            </w:r>
          </w:p>
          <w:p w14:paraId="01AC7B8A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Contraindications for classes.</w:t>
            </w:r>
          </w:p>
          <w:p w14:paraId="510C084A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Methodology of classes.</w:t>
            </w:r>
          </w:p>
          <w:p w14:paraId="55A6F0B3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Classes with beginners.</w:t>
            </w:r>
          </w:p>
          <w:p w14:paraId="006CF080" w14:textId="77777777" w:rsidR="00C250E5" w:rsidRPr="00754B5C" w:rsidRDefault="0003291D" w:rsidP="00EE1E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.How to do it right.</w:t>
            </w:r>
          </w:p>
        </w:tc>
      </w:tr>
      <w:tr w:rsidR="00C250E5" w:rsidRPr="00754B5C" w14:paraId="4D770D89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6103C8A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7EF1CAD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B2BE892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E860D12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7B031E6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B4F1776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443E9C6" w14:textId="77777777" w:rsidR="00E16E26" w:rsidRPr="00754B5C" w:rsidRDefault="00E16E26" w:rsidP="00E16E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4C6C3DF3" w14:textId="77777777" w:rsidR="00E16E26" w:rsidRPr="00754B5C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6F917821" w14:textId="77777777" w:rsidR="00E16E26" w:rsidRPr="00754B5C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</w:p>
    <w:p w14:paraId="3ABA768F" w14:textId="77777777" w:rsidR="00E16E26" w:rsidRPr="00754B5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E632D6F" w14:textId="77777777" w:rsidR="00C351F1" w:rsidRPr="00754B5C" w:rsidRDefault="003C4E3C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DD2BADD" w14:textId="77777777" w:rsidR="003C4E3C" w:rsidRPr="00754B5C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20.</w:t>
      </w:r>
      <w:r w:rsidRPr="00754B5C">
        <w:rPr>
          <w:rFonts w:ascii="Times New Roman" w:hAnsi="Times New Roman"/>
          <w:sz w:val="28"/>
          <w:szCs w:val="28"/>
          <w:lang w:val="en-US"/>
        </w:rPr>
        <w:t>Modern complexes of gymnastic exercises Callanetics.</w:t>
      </w:r>
    </w:p>
    <w:p w14:paraId="78578B52" w14:textId="77777777" w:rsidR="003C4E3C" w:rsidRPr="00754B5C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188BD3A" w14:textId="77777777" w:rsidR="003C4E3C" w:rsidRPr="00754B5C" w:rsidRDefault="003C4E3C" w:rsidP="003C4E3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about callanetics.</w:t>
      </w:r>
    </w:p>
    <w:p w14:paraId="05D03E67" w14:textId="77777777" w:rsidR="003C4E3C" w:rsidRDefault="003C4E3C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0DC73695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B137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2F93C8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38A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7E5B8771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B69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ABB7F9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BE7C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ADA8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4A90D801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1BB6D44" w14:textId="77777777" w:rsidR="00C250E5" w:rsidRPr="00754B5C" w:rsidRDefault="00EE1E52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C239D2" w14:paraId="1F7CAEB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EDA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7716" w14:textId="77777777" w:rsidR="00C250E5" w:rsidRPr="00754B5C" w:rsidRDefault="00C250E5" w:rsidP="00C95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0866926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C250E5" w:rsidRPr="00754B5C" w14:paraId="3AEAE1CC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BEF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4E44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BDC718D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2FD08F6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04D9DEF" w14:textId="77777777" w:rsidR="00BA6209" w:rsidRPr="00754B5C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lastRenderedPageBreak/>
              <w:t>1. Goal setting</w:t>
            </w:r>
          </w:p>
          <w:p w14:paraId="2CB0A820" w14:textId="77777777" w:rsidR="00BA6209" w:rsidRPr="00754B5C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2. How gymnastics helps</w:t>
            </w:r>
          </w:p>
          <w:p w14:paraId="102EA659" w14:textId="77777777" w:rsidR="00BA6209" w:rsidRPr="00754B5C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3. Main directions and types of exercises.</w:t>
            </w:r>
          </w:p>
          <w:p w14:paraId="68B06C30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3334EB2" w14:textId="77777777" w:rsidR="00C250E5" w:rsidRPr="00754B5C" w:rsidRDefault="00C250E5" w:rsidP="00BA62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725ED3A9" w14:textId="77777777" w:rsidR="003257E7" w:rsidRPr="00754B5C" w:rsidRDefault="003257E7" w:rsidP="00C25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mpose and conduct a Calanetics complex</w:t>
            </w:r>
          </w:p>
        </w:tc>
      </w:tr>
      <w:tr w:rsidR="00C250E5" w:rsidRPr="00754B5C" w14:paraId="4050C7F4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FE51C0F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73725A31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4FAF57A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2AA7FD8C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9B6AE7E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7613AD9C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BF82EEF" w14:textId="77777777" w:rsidR="003C4E3C" w:rsidRPr="00754B5C" w:rsidRDefault="003C4E3C" w:rsidP="003C4E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2B2D6B01" w14:textId="77777777" w:rsidR="003C4E3C" w:rsidRPr="00754B5C" w:rsidRDefault="003C4E3C" w:rsidP="003C4E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086ED9A9" w14:textId="77777777" w:rsidR="0094514A" w:rsidRPr="00754B5C" w:rsidRDefault="0094514A" w:rsidP="0094514A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val="en-US"/>
        </w:rPr>
      </w:pPr>
    </w:p>
    <w:p w14:paraId="1FA0E923" w14:textId="77777777" w:rsidR="00721E45" w:rsidRPr="00754B5C" w:rsidRDefault="00721E45" w:rsidP="006635E2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val="en-US"/>
        </w:rPr>
      </w:pPr>
    </w:p>
    <w:p w14:paraId="7B1C94CA" w14:textId="77777777" w:rsidR="00C351F1" w:rsidRPr="00754B5C" w:rsidRDefault="006360B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1285089D" w14:textId="77777777" w:rsidR="006360B7" w:rsidRPr="00754B5C" w:rsidRDefault="00E64EF2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21.</w:t>
      </w:r>
      <w:r w:rsidR="006360B7" w:rsidRPr="00754B5C">
        <w:rPr>
          <w:rFonts w:ascii="Times New Roman" w:hAnsi="Times New Roman"/>
          <w:sz w:val="28"/>
          <w:szCs w:val="28"/>
          <w:lang w:val="en-US"/>
        </w:rPr>
        <w:t>Shaping: history, types and varieties.</w:t>
      </w:r>
    </w:p>
    <w:p w14:paraId="14A83300" w14:textId="77777777" w:rsidR="006360B7" w:rsidRPr="00754B5C" w:rsidRDefault="006360B7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13B930D0" w14:textId="77777777" w:rsidR="006360B7" w:rsidRPr="00754B5C" w:rsidRDefault="006360B7" w:rsidP="006360B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the shaping.</w:t>
      </w:r>
    </w:p>
    <w:p w14:paraId="42925CAD" w14:textId="77777777" w:rsidR="006360B7" w:rsidRDefault="006360B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642CF904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2CC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2F9445D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9BB2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3A4D176E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0A3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477C5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79AF3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48EB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73AE3B28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7E205AEC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="003257E7"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="003257E7"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C239D2" w14:paraId="4AC852BD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AF0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7D40" w14:textId="77777777" w:rsidR="00C250E5" w:rsidRPr="00754B5C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4907C974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C250E5" w:rsidRPr="00754B5C" w14:paraId="42E77A1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F03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E909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1F61D890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1. Consolidation of theoretical material:</w:t>
            </w:r>
          </w:p>
          <w:p w14:paraId="07BDD213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Reports on:</w:t>
            </w:r>
          </w:p>
          <w:p w14:paraId="1830DA80" w14:textId="77777777" w:rsidR="00515922" w:rsidRPr="00754B5C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. Goal setting</w:t>
            </w:r>
          </w:p>
          <w:p w14:paraId="253B31CD" w14:textId="77777777" w:rsidR="00515922" w:rsidRPr="00754B5C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. History of shaping development</w:t>
            </w:r>
          </w:p>
          <w:p w14:paraId="6AF23C05" w14:textId="77777777" w:rsidR="00515922" w:rsidRPr="00754B5C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. Varieties of shaping</w:t>
            </w:r>
          </w:p>
          <w:p w14:paraId="69F56EA5" w14:textId="77777777" w:rsidR="00515922" w:rsidRPr="00754B5C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. I.V. Prohortsev and his contribution to the development of shaping</w:t>
            </w:r>
          </w:p>
          <w:p w14:paraId="07A2A043" w14:textId="77777777" w:rsidR="00515922" w:rsidRPr="00754B5C" w:rsidRDefault="00515922" w:rsidP="0051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5. Features of exercises and their effect on the human body</w:t>
            </w:r>
          </w:p>
          <w:p w14:paraId="04EAE889" w14:textId="77777777" w:rsidR="00C250E5" w:rsidRPr="00754B5C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C250E5" w:rsidRPr="00754B5C" w14:paraId="0AE9768F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5442956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2F2A5AD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1CACB19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2BDE2B1E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528D7BF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975F9F5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02F3B5" w14:textId="77777777" w:rsidR="006360B7" w:rsidRPr="00754B5C" w:rsidRDefault="006360B7" w:rsidP="00636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524C6070" w14:textId="77777777" w:rsidR="006360B7" w:rsidRPr="00754B5C" w:rsidRDefault="006360B7" w:rsidP="006360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571C81ED" w14:textId="77777777" w:rsidR="006360B7" w:rsidRPr="00754B5C" w:rsidRDefault="006360B7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BB147BF" w14:textId="77777777" w:rsidR="003D239A" w:rsidRPr="00754B5C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B1A64BE" w14:textId="77777777" w:rsidR="00C351F1" w:rsidRPr="00754B5C" w:rsidRDefault="003D239A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1E97BEB1" w14:textId="77777777" w:rsidR="003D239A" w:rsidRPr="00754B5C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22.</w:t>
      </w:r>
      <w:r w:rsidRPr="00754B5C">
        <w:rPr>
          <w:rFonts w:ascii="Times New Roman" w:hAnsi="Times New Roman"/>
          <w:sz w:val="28"/>
          <w:szCs w:val="28"/>
          <w:lang w:val="en-US"/>
        </w:rPr>
        <w:t>The benefits of the "catabolic" and "anabolic" stages of shaping</w:t>
      </w:r>
      <w:r w:rsidRPr="00754B5C">
        <w:rPr>
          <w:rFonts w:ascii="Times New Roman" w:hAnsi="Times New Roman"/>
          <w:sz w:val="24"/>
          <w:szCs w:val="24"/>
          <w:lang w:val="en-US"/>
        </w:rPr>
        <w:t>.</w:t>
      </w:r>
    </w:p>
    <w:p w14:paraId="3E7B54D5" w14:textId="77777777" w:rsidR="003D239A" w:rsidRPr="00754B5C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1C7242A0" w14:textId="77777777" w:rsidR="003D239A" w:rsidRPr="00754B5C" w:rsidRDefault="003D239A" w:rsidP="003D23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the shaping.</w:t>
      </w:r>
    </w:p>
    <w:p w14:paraId="6672C665" w14:textId="77777777" w:rsidR="003D239A" w:rsidRDefault="003D239A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39D7DE15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FB7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488D7D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D94F3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22D0280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12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A8505C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3B127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0B30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0A9CE245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FA11C86" w14:textId="77777777" w:rsidR="00C250E5" w:rsidRPr="00754B5C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754B5C" w14:paraId="7B1CE6B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9AB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049F" w14:textId="77777777" w:rsidR="00C250E5" w:rsidRPr="00754B5C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23D0CB3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</w:t>
            </w:r>
          </w:p>
        </w:tc>
      </w:tr>
      <w:tr w:rsidR="00C250E5" w:rsidRPr="00754B5C" w14:paraId="5D1496D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394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E21C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472C53A4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0A91A401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04D83A5" w14:textId="77777777" w:rsidR="00515922" w:rsidRPr="00754B5C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1. Features of the "catabolic" stage</w:t>
            </w:r>
          </w:p>
          <w:p w14:paraId="08C01D26" w14:textId="77777777" w:rsidR="00515922" w:rsidRPr="00754B5C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2. Features of the "anabolic" stage</w:t>
            </w:r>
          </w:p>
          <w:p w14:paraId="4D2AE3DD" w14:textId="77777777" w:rsidR="00515922" w:rsidRPr="00754B5C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3. The main conditions of the catabolic type of load</w:t>
            </w:r>
          </w:p>
          <w:p w14:paraId="017483CF" w14:textId="77777777" w:rsidR="00515922" w:rsidRPr="00754B5C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4. The benefits of these Shaping stages for the human body</w:t>
            </w:r>
          </w:p>
          <w:p w14:paraId="6DF14C9A" w14:textId="77777777" w:rsidR="00C250E5" w:rsidRPr="00754B5C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C250E5" w:rsidRPr="00754B5C" w14:paraId="38D28AA8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9EAEACD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43EA59F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2649503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7B55C2B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639DD3C8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01E1132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C866D8E" w14:textId="77777777" w:rsidR="003D239A" w:rsidRPr="00754B5C" w:rsidRDefault="003D239A" w:rsidP="003D23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6C259183" w14:textId="77777777" w:rsidR="003D239A" w:rsidRPr="00754B5C" w:rsidRDefault="003D239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784C4E44" w14:textId="77777777" w:rsidR="00F812FA" w:rsidRPr="00754B5C" w:rsidRDefault="00F812F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</w:p>
    <w:p w14:paraId="22637453" w14:textId="77777777" w:rsidR="00C61944" w:rsidRPr="00754B5C" w:rsidRDefault="00C61944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C726419" w14:textId="77777777" w:rsidR="009F513B" w:rsidRPr="00754B5C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2B770C05" w14:textId="77777777" w:rsidR="009F513B" w:rsidRPr="00754B5C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23.</w:t>
      </w:r>
      <w:r w:rsidRPr="00754B5C">
        <w:rPr>
          <w:rFonts w:ascii="Times New Roman" w:hAnsi="Times New Roman"/>
          <w:sz w:val="28"/>
          <w:szCs w:val="28"/>
          <w:lang w:val="en-US"/>
        </w:rPr>
        <w:t>Aerobics as a means of improving physical culture.</w:t>
      </w:r>
    </w:p>
    <w:p w14:paraId="1114D5BD" w14:textId="77777777" w:rsidR="009F513B" w:rsidRPr="00754B5C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75876CB" w14:textId="77777777" w:rsidR="009F513B" w:rsidRPr="00754B5C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aerobics.</w:t>
      </w:r>
    </w:p>
    <w:p w14:paraId="47D2405C" w14:textId="77777777"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0E37C3D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D18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2A111A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6B65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1433FDB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6AF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0509D3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ABC52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6820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6C7F7B8C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71B3A7A9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="003E2020"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="003E2020"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754B5C" w14:paraId="3598F06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86E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512F" w14:textId="77777777" w:rsidR="00C250E5" w:rsidRPr="00754B5C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24E6640C" w14:textId="77777777" w:rsidR="00C250E5" w:rsidRPr="00754B5C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</w:t>
            </w:r>
          </w:p>
        </w:tc>
      </w:tr>
      <w:tr w:rsidR="00C250E5" w:rsidRPr="00754B5C" w14:paraId="13230528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AB92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763E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19DEC08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274E1FF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90ECD7A" w14:textId="77777777" w:rsidR="0003291D" w:rsidRPr="00754B5C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lassification of physical exercises according to the nature of the impact on the human body.</w:t>
            </w:r>
          </w:p>
          <w:p w14:paraId="57ED92FE" w14:textId="77777777" w:rsidR="0003291D" w:rsidRPr="00754B5C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Basic terms of strength exercises.</w:t>
            </w:r>
          </w:p>
          <w:p w14:paraId="502CF3AA" w14:textId="77777777" w:rsidR="0003291D" w:rsidRPr="00754B5C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Factors ensuring the safety of aerobics classes.</w:t>
            </w:r>
          </w:p>
          <w:p w14:paraId="678C8EFB" w14:textId="77777777" w:rsidR="0003291D" w:rsidRPr="00754B5C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4. Recommendations for the selection of physical exercises for aerobics.</w:t>
            </w:r>
          </w:p>
          <w:p w14:paraId="1656254D" w14:textId="77777777" w:rsidR="0003291D" w:rsidRPr="00754B5C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 Basic movements of the aerobic part of the classes.</w:t>
            </w:r>
          </w:p>
          <w:p w14:paraId="01E1C6F4" w14:textId="77777777" w:rsidR="00C250E5" w:rsidRDefault="0003291D" w:rsidP="000733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Variety of aerobic steps.</w:t>
            </w:r>
          </w:p>
          <w:p w14:paraId="4D9A3929" w14:textId="77777777" w:rsidR="008018A8" w:rsidRPr="00754B5C" w:rsidRDefault="008018A8" w:rsidP="008018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308FAE6B" w14:textId="77777777" w:rsidR="008018A8" w:rsidRPr="00754B5C" w:rsidRDefault="008018A8" w:rsidP="00801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mpose and conduct an aerobics complex.</w:t>
            </w:r>
          </w:p>
        </w:tc>
      </w:tr>
      <w:tr w:rsidR="00C250E5" w:rsidRPr="00754B5C" w14:paraId="70BA69B4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189918B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55A15C4F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A5F223C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EB121FA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C7146EB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A761168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E8695BA" w14:textId="77777777" w:rsidR="009F513B" w:rsidRPr="00754B5C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6C2ADD54" w14:textId="77777777" w:rsidR="009F513B" w:rsidRPr="00754B5C" w:rsidRDefault="009F513B" w:rsidP="00E230E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.</w:t>
      </w:r>
    </w:p>
    <w:p w14:paraId="4379DAC6" w14:textId="77777777" w:rsidR="009F513B" w:rsidRPr="00754B5C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4CAB021" w14:textId="77777777" w:rsidR="00C351F1" w:rsidRPr="00754B5C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ED39F6E" w14:textId="77777777" w:rsidR="009F513B" w:rsidRPr="00754B5C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24.</w:t>
      </w:r>
      <w:r w:rsidR="003D239B" w:rsidRPr="00754B5C">
        <w:rPr>
          <w:rFonts w:ascii="Times New Roman" w:hAnsi="Times New Roman"/>
          <w:sz w:val="28"/>
          <w:szCs w:val="28"/>
          <w:lang w:val="en-US"/>
        </w:rPr>
        <w:t>Fitness through the ages. History of origin from prehistoric times to the present day.</w:t>
      </w:r>
    </w:p>
    <w:p w14:paraId="779816B3" w14:textId="77777777" w:rsidR="009F513B" w:rsidRPr="00754B5C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20ABC5C5" w14:textId="77777777" w:rsidR="009F513B" w:rsidRPr="00754B5C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fitness.</w:t>
      </w:r>
    </w:p>
    <w:p w14:paraId="78CECA0A" w14:textId="77777777"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1FDE8276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D9A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50904EA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858E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75630AA6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B59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526620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8CAB1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9DA6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32E5DDF8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78145E4" w14:textId="77777777" w:rsidR="00C250E5" w:rsidRPr="00754B5C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754B5C" w14:paraId="06BE6AD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85C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0148" w14:textId="77777777" w:rsidR="00C250E5" w:rsidRPr="00754B5C" w:rsidRDefault="00C250E5" w:rsidP="00073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52C1215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</w:t>
            </w:r>
          </w:p>
        </w:tc>
      </w:tr>
      <w:tr w:rsidR="00C250E5" w:rsidRPr="00754B5C" w14:paraId="574E77BE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E72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E6D1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7C478802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5F39BBBF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4E47484" w14:textId="77777777" w:rsidR="006022C1" w:rsidRPr="00754B5C" w:rsidRDefault="006022C1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  <w:t>1. Prehistoric times</w:t>
            </w:r>
          </w:p>
          <w:p w14:paraId="0B56B589" w14:textId="77777777" w:rsidR="00C250E5" w:rsidRPr="00754B5C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  <w:t>2. Ancient times</w:t>
            </w:r>
          </w:p>
          <w:p w14:paraId="187F0A7C" w14:textId="77777777" w:rsidR="006022C1" w:rsidRPr="00754B5C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  <w:t>3. Ancient India and China</w:t>
            </w:r>
          </w:p>
          <w:p w14:paraId="5CC1F5FC" w14:textId="77777777" w:rsidR="006022C1" w:rsidRPr="00754B5C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  <w:t>4. Middle Ages</w:t>
            </w:r>
          </w:p>
          <w:p w14:paraId="1806B491" w14:textId="77777777" w:rsidR="006022C1" w:rsidRPr="00754B5C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  <w:t>5. Renaissance</w:t>
            </w:r>
          </w:p>
          <w:p w14:paraId="5449E75B" w14:textId="77777777" w:rsidR="006022C1" w:rsidRPr="00754B5C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  <w:t>6. New time</w:t>
            </w:r>
          </w:p>
          <w:p w14:paraId="323D6F3E" w14:textId="77777777" w:rsidR="007F441B" w:rsidRPr="00754B5C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color w:val="292929"/>
                <w:sz w:val="28"/>
                <w:szCs w:val="28"/>
                <w:lang w:val="en-US"/>
              </w:rPr>
              <w:t>7. Modern times</w:t>
            </w:r>
          </w:p>
          <w:p w14:paraId="79E1678D" w14:textId="77777777" w:rsidR="00C250E5" w:rsidRPr="00754B5C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C250E5" w:rsidRPr="00754B5C" w14:paraId="71D80792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854A709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298FD80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24213CF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BFEACC9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4378AE3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7A75578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9867F96" w14:textId="77777777" w:rsidR="009F513B" w:rsidRPr="00754B5C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77D970A9" w14:textId="77777777" w:rsidR="009F513B" w:rsidRPr="00754B5C" w:rsidRDefault="009F513B" w:rsidP="009F513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6BC3F50F" w14:textId="77777777" w:rsidR="009F513B" w:rsidRPr="00754B5C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79D2F6B" w14:textId="77777777" w:rsidR="003D239B" w:rsidRPr="00754B5C" w:rsidRDefault="003D239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4430F629" w14:textId="77777777" w:rsidR="003D239B" w:rsidRPr="00754B5C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Topic 25.</w:t>
      </w:r>
      <w:r w:rsidRPr="00754B5C">
        <w:rPr>
          <w:rFonts w:ascii="Times New Roman" w:hAnsi="Times New Roman"/>
          <w:sz w:val="28"/>
          <w:szCs w:val="28"/>
          <w:lang w:val="en-US"/>
        </w:rPr>
        <w:t>Fitness methods in wellness training</w:t>
      </w:r>
      <w:r w:rsidRPr="00754B5C">
        <w:rPr>
          <w:rFonts w:ascii="Times New Roman" w:hAnsi="Times New Roman"/>
          <w:sz w:val="24"/>
          <w:szCs w:val="24"/>
          <w:lang w:val="en-US"/>
        </w:rPr>
        <w:t>.</w:t>
      </w:r>
    </w:p>
    <w:p w14:paraId="25605804" w14:textId="77777777" w:rsidR="003D239B" w:rsidRPr="00754B5C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C1D521D" w14:textId="77777777" w:rsidR="003D239B" w:rsidRPr="00754B5C" w:rsidRDefault="003D239B" w:rsidP="003D239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fitness.</w:t>
      </w:r>
    </w:p>
    <w:p w14:paraId="0BE41960" w14:textId="77777777" w:rsidR="003D239B" w:rsidRDefault="003D239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57BE2D47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2EA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5D4067A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3BBB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4F7CCD05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ED6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12FAF3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616AD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3A69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40697721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290C148A" w14:textId="77777777" w:rsidR="00C250E5" w:rsidRPr="00754B5C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754B5C" w14:paraId="6BB3E239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1F5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52D8" w14:textId="77777777" w:rsidR="00C250E5" w:rsidRPr="00754B5C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B5F224E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</w:t>
            </w:r>
          </w:p>
        </w:tc>
      </w:tr>
      <w:tr w:rsidR="00C250E5" w:rsidRPr="00C239D2" w14:paraId="1610EBF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A76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2C0D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24AB348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16CCB2B7" w14:textId="77777777" w:rsidR="00C250E5" w:rsidRPr="00754B5C" w:rsidRDefault="00F77E35" w:rsidP="00F77E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5F0DCFD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Fitness and health</w:t>
            </w:r>
          </w:p>
          <w:p w14:paraId="445AACD4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Wellness direction of fitness</w:t>
            </w:r>
          </w:p>
          <w:p w14:paraId="65A50F77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Endurance</w:t>
            </w:r>
          </w:p>
          <w:p w14:paraId="084F28E4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The main directions of fitness</w:t>
            </w:r>
          </w:p>
          <w:p w14:paraId="5FE07271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Adaptation to aerobic exercise</w:t>
            </w:r>
          </w:p>
          <w:p w14:paraId="40933B0F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Basic guidelines for fitness</w:t>
            </w:r>
          </w:p>
          <w:p w14:paraId="6B4D7867" w14:textId="77777777"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754B5C" w14:paraId="7B2C8396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239804F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2FC09CE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A10D2AA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226EB1C1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BA60578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75C11E21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CADD5F2" w14:textId="77777777" w:rsidR="003D239B" w:rsidRPr="00754B5C" w:rsidRDefault="003D239B" w:rsidP="003D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03F5656E" w14:textId="77777777" w:rsidR="003D239B" w:rsidRPr="00754B5C" w:rsidRDefault="003D239B" w:rsidP="003D23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7840EF7F" w14:textId="77777777" w:rsidR="003D239B" w:rsidRPr="00754B5C" w:rsidRDefault="003D239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E30C05D" w14:textId="77777777" w:rsidR="002654D8" w:rsidRPr="00754B5C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F5098E8" w14:textId="77777777" w:rsidR="002654D8" w:rsidRPr="00754B5C" w:rsidRDefault="00D80942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26.</w:t>
      </w:r>
      <w:r w:rsidR="002654D8" w:rsidRPr="00754B5C">
        <w:rPr>
          <w:rFonts w:ascii="Times New Roman" w:hAnsi="Times New Roman"/>
          <w:sz w:val="28"/>
          <w:szCs w:val="28"/>
          <w:lang w:val="en-US"/>
        </w:rPr>
        <w:t>Stretching is a type of medical orientation. History of origin.</w:t>
      </w:r>
    </w:p>
    <w:p w14:paraId="3206F67E" w14:textId="77777777" w:rsidR="002654D8" w:rsidRPr="00754B5C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02AFD10" w14:textId="77777777" w:rsidR="002654D8" w:rsidRPr="00754B5C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stretching.</w:t>
      </w:r>
    </w:p>
    <w:p w14:paraId="1C3B3EFC" w14:textId="77777777"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41966400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F9C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22DB066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DB49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34237171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1DB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78C5E9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15573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BD5B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40731BA2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1AF7EBF2" w14:textId="77777777" w:rsidR="00C250E5" w:rsidRPr="00754B5C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C239D2" w14:paraId="203FC68C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BD5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87EB" w14:textId="77777777" w:rsidR="00C250E5" w:rsidRPr="00754B5C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16524C2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C250E5" w:rsidRPr="00C239D2" w14:paraId="00485D75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B8C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BB46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195334F7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823949D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8091D4E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Stretching. The essence of exercise</w:t>
            </w:r>
          </w:p>
          <w:p w14:paraId="10B6241D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Types of Stretching.</w:t>
            </w:r>
          </w:p>
          <w:p w14:paraId="369419DE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Basic principles of training.</w:t>
            </w:r>
          </w:p>
          <w:p w14:paraId="6AB12F5D" w14:textId="77777777" w:rsidR="00C250E5" w:rsidRPr="00754B5C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The use of stretching depending on the goals of the classes.</w:t>
            </w:r>
          </w:p>
          <w:p w14:paraId="2A72FB32" w14:textId="77777777" w:rsidR="00C250E5" w:rsidRPr="00754B5C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181B8309" w14:textId="77777777" w:rsidR="007F441B" w:rsidRPr="007F441B" w:rsidRDefault="007F441B" w:rsidP="007F441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Demonstrate back stretching exercises</w:t>
            </w:r>
          </w:p>
          <w:p w14:paraId="727EA9E3" w14:textId="77777777" w:rsidR="007F441B" w:rsidRPr="009523E2" w:rsidRDefault="007F441B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754B5C" w14:paraId="3BE66176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3360BDF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7B7256F5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C7EE146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A952666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6EF0D85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035C3E9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A98587" w14:textId="77777777" w:rsidR="002654D8" w:rsidRPr="00754B5C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77747B9C" w14:textId="77777777" w:rsidR="002654D8" w:rsidRPr="00754B5C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4AB6FB58" w14:textId="77777777" w:rsidR="002654D8" w:rsidRPr="00754B5C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8D5398E" w14:textId="77777777" w:rsidR="002654D8" w:rsidRPr="00754B5C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70DED94" w14:textId="77777777" w:rsidR="002654D8" w:rsidRPr="00754B5C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27.</w:t>
      </w:r>
      <w:r w:rsidRPr="00754B5C">
        <w:rPr>
          <w:rFonts w:ascii="Times New Roman" w:hAnsi="Times New Roman"/>
          <w:sz w:val="28"/>
          <w:szCs w:val="28"/>
          <w:lang w:val="en-US"/>
        </w:rPr>
        <w:t>Stretching as a health-saving technology</w:t>
      </w:r>
      <w:r w:rsidRPr="00754B5C">
        <w:rPr>
          <w:rFonts w:ascii="Times New Roman" w:hAnsi="Times New Roman"/>
          <w:sz w:val="24"/>
          <w:szCs w:val="24"/>
          <w:lang w:val="en-US"/>
        </w:rPr>
        <w:t>.</w:t>
      </w:r>
    </w:p>
    <w:p w14:paraId="4C601D4F" w14:textId="77777777" w:rsidR="002654D8" w:rsidRPr="00754B5C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1E5131AC" w14:textId="77777777" w:rsidR="002654D8" w:rsidRPr="00754B5C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stretching.</w:t>
      </w:r>
    </w:p>
    <w:p w14:paraId="2BEB6263" w14:textId="77777777"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08AA2EF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DB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6D28460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2789F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05E46A57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DDA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1BCF9C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C84A6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05FD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6E248ED4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0B8845A4" w14:textId="77777777" w:rsidR="00C250E5" w:rsidRPr="00754B5C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C239D2" w14:paraId="793B1A29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33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F331" w14:textId="77777777" w:rsidR="00C250E5" w:rsidRPr="00754B5C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8B45559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C250E5" w:rsidRPr="00754B5C" w14:paraId="7FB6036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872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2772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1CCE499C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0EAAFA1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66071AE" w14:textId="77777777"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Flexibility. Types of flexibility.</w:t>
            </w:r>
          </w:p>
          <w:p w14:paraId="2CF5F0E9" w14:textId="77777777"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Various stretching options.</w:t>
            </w:r>
          </w:p>
          <w:p w14:paraId="7227E62B" w14:textId="77777777" w:rsidR="00B96E4D" w:rsidRPr="00754B5C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Efficiency and rules for stretching.</w:t>
            </w:r>
          </w:p>
        </w:tc>
      </w:tr>
      <w:tr w:rsidR="00C250E5" w:rsidRPr="00754B5C" w14:paraId="73FE958A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4AE0D32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43CEB3E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0196637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9732AC3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23C726D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8BBB617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4533A6" w14:textId="77777777" w:rsidR="002654D8" w:rsidRPr="00754B5C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0DDB2FFD" w14:textId="77777777" w:rsidR="002654D8" w:rsidRPr="00754B5C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2CCCB7BB" w14:textId="77777777" w:rsidR="002654D8" w:rsidRPr="00754B5C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4B14AF6" w14:textId="77777777" w:rsidR="00B82A77" w:rsidRPr="00754B5C" w:rsidRDefault="00B82A7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351F1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6095AAE3" w14:textId="77777777" w:rsidR="00B82A77" w:rsidRPr="00754B5C" w:rsidRDefault="00B82A77" w:rsidP="00EA0E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28.</w:t>
      </w:r>
      <w:r w:rsidR="00EA0E76" w:rsidRPr="00754B5C">
        <w:rPr>
          <w:rFonts w:ascii="Times New Roman" w:hAnsi="Times New Roman"/>
          <w:sz w:val="28"/>
          <w:szCs w:val="28"/>
          <w:lang w:val="en-US"/>
        </w:rPr>
        <w:t>The benefits of water aerobics as a type of health systems</w:t>
      </w:r>
      <w:r w:rsidR="00EA0E76" w:rsidRPr="00754B5C">
        <w:rPr>
          <w:rFonts w:ascii="Times New Roman" w:hAnsi="Times New Roman"/>
          <w:sz w:val="24"/>
          <w:szCs w:val="24"/>
          <w:lang w:val="en-US"/>
        </w:rPr>
        <w:t>.</w:t>
      </w:r>
    </w:p>
    <w:p w14:paraId="68C9B967" w14:textId="77777777" w:rsidR="00B82A77" w:rsidRPr="00754B5C" w:rsidRDefault="00B82A77" w:rsidP="00B82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1DDA96B0" w14:textId="77777777" w:rsidR="00B82A77" w:rsidRPr="00754B5C" w:rsidRDefault="00B82A77" w:rsidP="00B82A7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 water aerobics performance.</w:t>
      </w:r>
    </w:p>
    <w:p w14:paraId="65D3917C" w14:textId="77777777" w:rsidR="00B82A77" w:rsidRDefault="00B82A7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754B5C" w14:paraId="3A708F38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410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No.</w:t>
            </w:r>
          </w:p>
          <w:p w14:paraId="79A964F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32DF" w14:textId="77777777" w:rsidR="00C250E5" w:rsidRPr="00754B5C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C250E5" w:rsidRPr="00754B5C" w14:paraId="53E9FA2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3B1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6E18A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B57757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4448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6E386BC6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058B813F" w14:textId="77777777" w:rsidR="00C250E5" w:rsidRPr="00754B5C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250E5" w:rsidRPr="00754B5C" w14:paraId="5EBB133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2AD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9263" w14:textId="77777777" w:rsidR="00C250E5" w:rsidRPr="00754B5C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9D8D6F4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C250E5" w:rsidRPr="00C239D2" w14:paraId="3285937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6D1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AB80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602D246A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EDAEB52" w14:textId="77777777" w:rsidR="00C250E5" w:rsidRPr="00754B5C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6F828972" w14:textId="77777777" w:rsidR="009523E2" w:rsidRPr="00754B5C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The history of the development of water aerobics in Russia</w:t>
            </w:r>
          </w:p>
          <w:p w14:paraId="7DDFC063" w14:textId="77777777" w:rsidR="009523E2" w:rsidRPr="00754B5C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Classification of recreational water aerobics.</w:t>
            </w:r>
          </w:p>
          <w:p w14:paraId="0BE49E6A" w14:textId="77777777"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Aqua aerobic exercises.</w:t>
            </w:r>
          </w:p>
          <w:p w14:paraId="5C9DF324" w14:textId="77777777" w:rsidR="00C250E5" w:rsidRPr="00CB10FD" w:rsidRDefault="00F77788" w:rsidP="00CB10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Types of water aerobics.</w:t>
            </w:r>
          </w:p>
        </w:tc>
      </w:tr>
      <w:tr w:rsidR="00C250E5" w:rsidRPr="00754B5C" w14:paraId="746EE827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977A2A2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DA70F99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D0E25E4" w14:textId="77777777" w:rsidR="00C250E5" w:rsidRPr="00754B5C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2D07658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1258D1A2" w14:textId="77777777" w:rsidR="00C250E5" w:rsidRPr="00754B5C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5DCD08C4" w14:textId="77777777" w:rsidR="00C250E5" w:rsidRPr="00754B5C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DD636EC" w14:textId="77777777" w:rsidR="00B82A77" w:rsidRPr="00754B5C" w:rsidRDefault="00B82A77" w:rsidP="00B82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E05CEE8" w14:textId="77777777" w:rsidR="00B82A77" w:rsidRPr="00754B5C" w:rsidRDefault="00B82A77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7FDF6595" w14:textId="77777777" w:rsidR="00D07C6F" w:rsidRPr="00754B5C" w:rsidRDefault="00D07C6F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</w:p>
    <w:p w14:paraId="3848F406" w14:textId="77777777" w:rsidR="003C6A07" w:rsidRPr="00754B5C" w:rsidRDefault="00AC512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61C65D6C" w14:textId="77777777" w:rsidR="00AC5120" w:rsidRPr="00754B5C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29.</w:t>
      </w:r>
      <w:r w:rsidR="003D77F5" w:rsidRPr="00754B5C">
        <w:rPr>
          <w:rFonts w:ascii="Times New Roman" w:hAnsi="Times New Roman"/>
          <w:color w:val="000000"/>
          <w:spacing w:val="-11"/>
          <w:sz w:val="28"/>
          <w:szCs w:val="24"/>
          <w:lang w:val="en-US"/>
        </w:rPr>
        <w:t>The history of the emergence of respiratory gymnastics. Kinds.</w:t>
      </w:r>
    </w:p>
    <w:p w14:paraId="11FAF0DF" w14:textId="77777777" w:rsidR="00AC5120" w:rsidRPr="00754B5C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2F75F6B" w14:textId="77777777" w:rsidR="00AC5120" w:rsidRPr="00754B5C" w:rsidRDefault="00AC5120" w:rsidP="00AC51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about</w:t>
      </w:r>
      <w:r w:rsidR="003D77F5" w:rsidRPr="00754B5C">
        <w:rPr>
          <w:rFonts w:ascii="Times New Roman" w:hAnsi="Times New Roman"/>
          <w:color w:val="000000"/>
          <w:spacing w:val="-11"/>
          <w:sz w:val="28"/>
          <w:szCs w:val="24"/>
          <w:lang w:val="en-US"/>
        </w:rPr>
        <w:t>the history of the emergence of respiratory gymnastics and its types</w:t>
      </w:r>
    </w:p>
    <w:p w14:paraId="471485DB" w14:textId="77777777" w:rsidR="00AC5120" w:rsidRDefault="00AC512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1A363B6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F14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0B939D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CF4C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5A40A64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990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5A7E39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D2764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C056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02AF79B7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20DD061F" w14:textId="77777777" w:rsidR="007A3C71" w:rsidRPr="00754B5C" w:rsidRDefault="004B2EC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754B5C" w14:paraId="0E61968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12E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7C88" w14:textId="77777777" w:rsidR="007A3C71" w:rsidRPr="00754B5C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76B672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7A3C71" w:rsidRPr="00C239D2" w14:paraId="1C02EAE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15A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B81A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62E68586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409D5BD8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6FD9321A" w14:textId="77777777" w:rsidR="00BB5FBD" w:rsidRPr="00754B5C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The history of the emergence of breathing exercises</w:t>
            </w:r>
          </w:p>
          <w:p w14:paraId="7A63F7F8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Strelnikova's paradoxical breathing exercises</w:t>
            </w:r>
          </w:p>
          <w:p w14:paraId="682CCDEB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breathing Buteyko</w:t>
            </w:r>
          </w:p>
          <w:p w14:paraId="19E48EB5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"Sobbing Breath" by Vilunas</w:t>
            </w:r>
          </w:p>
          <w:p w14:paraId="70438387" w14:textId="77777777" w:rsidR="00BB5FBD" w:rsidRPr="00BB5FBD" w:rsidRDefault="00BB5FBD" w:rsidP="005F27F4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>Conditioned reflex breathing Durymanov</w:t>
            </w:r>
          </w:p>
          <w:p w14:paraId="6919C0B6" w14:textId="77777777" w:rsidR="007A3C71" w:rsidRPr="000C674B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754B5C" w14:paraId="06308DBA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6FA38CC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861A946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5A7C0F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FA38C97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0555F2A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FB9C648" w14:textId="77777777" w:rsidR="007A3C71" w:rsidRPr="00754B5C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4F863FD" w14:textId="77777777" w:rsidR="00AC5120" w:rsidRPr="00754B5C" w:rsidRDefault="00AC5120" w:rsidP="00AC5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2820C4B7" w14:textId="77777777" w:rsidR="00AC5120" w:rsidRPr="00754B5C" w:rsidRDefault="00AC5120" w:rsidP="00AC512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0C27783A" w14:textId="77777777" w:rsidR="00AC5120" w:rsidRPr="00754B5C" w:rsidRDefault="003D77F5" w:rsidP="003D77F5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</w:p>
    <w:p w14:paraId="613BF115" w14:textId="77777777" w:rsidR="003D77F5" w:rsidRPr="00754B5C" w:rsidRDefault="003D77F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39C8C51" w14:textId="77777777" w:rsidR="003D77F5" w:rsidRPr="00754B5C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30.</w:t>
      </w:r>
      <w:r w:rsidRPr="00754B5C">
        <w:rPr>
          <w:rFonts w:ascii="Times New Roman" w:hAnsi="Times New Roman"/>
          <w:color w:val="000000"/>
          <w:spacing w:val="-12"/>
          <w:sz w:val="28"/>
          <w:szCs w:val="24"/>
          <w:lang w:val="en-US"/>
        </w:rPr>
        <w:t>Paradoxical gymnastics by A. Strelnikova.</w:t>
      </w:r>
    </w:p>
    <w:p w14:paraId="37BFE986" w14:textId="77777777" w:rsidR="003D77F5" w:rsidRPr="00754B5C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86E9B4F" w14:textId="77777777" w:rsidR="00956D7E" w:rsidRPr="00754B5C" w:rsidRDefault="003D77F5" w:rsidP="003D77F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the paradoxical gymnastics of A. Strelnikova</w:t>
      </w:r>
    </w:p>
    <w:p w14:paraId="2649198A" w14:textId="77777777" w:rsidR="003D77F5" w:rsidRDefault="003D77F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6301616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95E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1D359A4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BFA8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6D4E596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904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866925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081E0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6610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2ED93407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5DADBD91" w14:textId="77777777" w:rsidR="007A3C71" w:rsidRPr="00754B5C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C239D2" w14:paraId="28BD4C6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128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2CFE" w14:textId="77777777" w:rsidR="007A3C71" w:rsidRPr="00754B5C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4779DA6C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31E8794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1BB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B8288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068B99D1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4989010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5BDB84EF" w14:textId="77777777" w:rsidR="0029672A" w:rsidRPr="00754B5C" w:rsidRDefault="0029672A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 Mechanisms of action of Strelnikova's breathing exercises and its therapeutic effectivenes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. How to master Strelnikov's gymnastic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 Rules of breathing technique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.Recommendations for the implementation of the main complex</w:t>
            </w:r>
          </w:p>
          <w:p w14:paraId="0F87BDD6" w14:textId="77777777" w:rsidR="008018A8" w:rsidRPr="00754B5C" w:rsidRDefault="008018A8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658A7BA1" w14:textId="77777777" w:rsidR="008018A8" w:rsidRPr="00754B5C" w:rsidRDefault="008018A8" w:rsidP="00DE4B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0CB5B4DF" w14:textId="77777777" w:rsidR="008018A8" w:rsidRPr="00754B5C" w:rsidRDefault="008018A8" w:rsidP="00DE4B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ry out a set of breathing exercises</w:t>
            </w:r>
          </w:p>
        </w:tc>
      </w:tr>
      <w:tr w:rsidR="007A3C71" w:rsidRPr="00754B5C" w14:paraId="27CC6D5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E8136F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E276977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905E71A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27FA771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7647491A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88BC652" w14:textId="77777777" w:rsidR="007A3C71" w:rsidRPr="00754B5C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5443392" w14:textId="77777777" w:rsidR="003D77F5" w:rsidRPr="00754B5C" w:rsidRDefault="003D77F5" w:rsidP="003D77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347B4494" w14:textId="77777777" w:rsidR="003D77F5" w:rsidRPr="00754B5C" w:rsidRDefault="003D77F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7802A1C0" w14:textId="77777777" w:rsidR="00B514B5" w:rsidRPr="00754B5C" w:rsidRDefault="00B514B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</w:p>
    <w:p w14:paraId="1804479A" w14:textId="77777777" w:rsidR="003C6A07" w:rsidRPr="00754B5C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773B945E" w14:textId="77777777" w:rsidR="00B514B5" w:rsidRPr="00754B5C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31.</w:t>
      </w:r>
      <w:r w:rsidRPr="00754B5C">
        <w:rPr>
          <w:rFonts w:ascii="Times New Roman" w:hAnsi="Times New Roman"/>
          <w:sz w:val="28"/>
          <w:szCs w:val="28"/>
          <w:lang w:val="en-US"/>
        </w:rPr>
        <w:t>Breathing exercises Hatha Yoga</w:t>
      </w:r>
      <w:r w:rsidRPr="00754B5C">
        <w:rPr>
          <w:rFonts w:ascii="Times New Roman" w:hAnsi="Times New Roman"/>
          <w:sz w:val="24"/>
          <w:szCs w:val="24"/>
          <w:lang w:val="en-US"/>
        </w:rPr>
        <w:t>.</w:t>
      </w:r>
    </w:p>
    <w:p w14:paraId="43B7C78B" w14:textId="77777777" w:rsidR="00B514B5" w:rsidRPr="00754B5C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C6F00D3" w14:textId="77777777" w:rsidR="00B514B5" w:rsidRPr="00754B5C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To create an idea of ​​Hatha Yoga breathing exercises.</w:t>
      </w:r>
    </w:p>
    <w:p w14:paraId="497F9CFB" w14:textId="77777777" w:rsidR="00B514B5" w:rsidRDefault="00B514B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2C32B4A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2C9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ADA5E4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6C97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10D2DB1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FD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21E83D9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8F679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65D0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42ACC15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78813B74" w14:textId="77777777" w:rsidR="007A3C71" w:rsidRPr="00754B5C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754B5C" w14:paraId="2467369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9DE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88A1" w14:textId="77777777" w:rsidR="007A3C71" w:rsidRPr="00754B5C" w:rsidRDefault="007A3C71" w:rsidP="00082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oral questioning.</w:t>
            </w:r>
          </w:p>
        </w:tc>
      </w:tr>
      <w:tr w:rsidR="007A3C71" w:rsidRPr="00754B5C" w14:paraId="5A45CCB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4DB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34A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4628D0D3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6E011C9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D170B68" w14:textId="77777777" w:rsidR="00F7747C" w:rsidRPr="00754B5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 Breathing techniques</w:t>
            </w:r>
          </w:p>
          <w:p w14:paraId="781D883E" w14:textId="77777777" w:rsidR="00F7747C" w:rsidRPr="00754B5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Full yogic breathing</w:t>
            </w:r>
          </w:p>
          <w:p w14:paraId="2000AF48" w14:textId="77777777" w:rsidR="00F7747C" w:rsidRPr="00754B5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Ujjayi</w:t>
            </w:r>
          </w:p>
          <w:p w14:paraId="55512144" w14:textId="77777777" w:rsidR="00F7747C" w:rsidRPr="00754B5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 Surya bhedanapranayama</w:t>
            </w:r>
          </w:p>
          <w:p w14:paraId="24760BD1" w14:textId="77777777" w:rsidR="00F7747C" w:rsidRPr="00754B5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Chandrabhedanapranayama</w:t>
            </w:r>
          </w:p>
          <w:p w14:paraId="5FB009CB" w14:textId="77777777" w:rsidR="00F7747C" w:rsidRPr="00754B5C" w:rsidRDefault="00ED43FC" w:rsidP="00ED43F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 Nadi shodhanapranayama</w:t>
            </w:r>
          </w:p>
          <w:p w14:paraId="7F74ABC6" w14:textId="77777777" w:rsidR="00F7747C" w:rsidRPr="00754B5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Sound technology</w:t>
            </w:r>
          </w:p>
          <w:p w14:paraId="39EED4E0" w14:textId="77777777" w:rsidR="00F7747C" w:rsidRPr="00754B5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Bhramari</w:t>
            </w:r>
          </w:p>
          <w:p w14:paraId="1A69584A" w14:textId="77777777" w:rsidR="00F7747C" w:rsidRPr="00754B5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 Bija Mantra Chakra</w:t>
            </w:r>
          </w:p>
          <w:p w14:paraId="566CCA3A" w14:textId="77777777" w:rsidR="007A3C71" w:rsidRPr="00754B5C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  <w:p w14:paraId="2696E784" w14:textId="77777777" w:rsidR="00F67763" w:rsidRPr="00754B5C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063C81A2" w14:textId="77777777" w:rsidR="00F67763" w:rsidRPr="00754B5C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ry out a set of breathing exercises</w:t>
            </w:r>
          </w:p>
        </w:tc>
      </w:tr>
      <w:tr w:rsidR="007A3C71" w:rsidRPr="00754B5C" w14:paraId="44BAB98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2CA558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740E55A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FAB9373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34446FE1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084E10E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A6BD837" w14:textId="77777777" w:rsidR="007A3C71" w:rsidRPr="00754B5C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65298F6" w14:textId="77777777" w:rsidR="00B514B5" w:rsidRPr="00754B5C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49C2ED2F" w14:textId="77777777" w:rsidR="00B514B5" w:rsidRPr="00754B5C" w:rsidRDefault="00B514B5" w:rsidP="00B514B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5611F96B" w14:textId="77777777" w:rsidR="00B514B5" w:rsidRPr="00754B5C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A9A5371" w14:textId="77777777" w:rsidR="00B514B5" w:rsidRPr="00754B5C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5D7FDA29" w14:textId="77777777" w:rsidR="00B514B5" w:rsidRPr="00754B5C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32.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Breathing exercises "Body flex".</w:t>
      </w:r>
    </w:p>
    <w:p w14:paraId="0CE13502" w14:textId="77777777" w:rsidR="00B514B5" w:rsidRPr="00754B5C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36BB4699" w14:textId="77777777" w:rsidR="00B514B5" w:rsidRPr="00754B5C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breathing exercises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"Body flex"</w:t>
      </w:r>
      <w:r w:rsidRPr="00754B5C">
        <w:rPr>
          <w:rFonts w:ascii="Times New Roman" w:hAnsi="Times New Roman"/>
          <w:sz w:val="28"/>
          <w:szCs w:val="28"/>
          <w:lang w:val="en-US"/>
        </w:rPr>
        <w:t>.</w:t>
      </w:r>
    </w:p>
    <w:p w14:paraId="49903040" w14:textId="77777777" w:rsidR="00B514B5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6EB4536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EAD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E18B03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08B8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3FB8E80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B17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AD4353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0A277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F72F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7AF2BDC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4D689214" w14:textId="77777777" w:rsidR="007A3C71" w:rsidRPr="00754B5C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C239D2" w14:paraId="37FD1B1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0BF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18DB" w14:textId="77777777" w:rsidR="007A3C71" w:rsidRPr="00754B5C" w:rsidRDefault="007A3C71" w:rsidP="00D9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3247082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101408D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48D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B013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CBAB88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02469F11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6A50F83C" w14:textId="77777777" w:rsidR="004A1874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Story</w:t>
            </w:r>
          </w:p>
          <w:p w14:paraId="3F500452" w14:textId="77777777" w:rsidR="00A10E88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Advantages of the bodyflex system</w:t>
            </w:r>
          </w:p>
          <w:p w14:paraId="7BC28531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Features of the bodyflex system</w:t>
            </w:r>
          </w:p>
          <w:p w14:paraId="707CACF9" w14:textId="77777777" w:rsidR="00E16D67" w:rsidRPr="00754B5C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ree rules for a good result</w:t>
            </w:r>
          </w:p>
          <w:p w14:paraId="7A04B62D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Contraindications</w:t>
            </w:r>
          </w:p>
          <w:p w14:paraId="21CDE7F1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Breathing technique</w:t>
            </w:r>
          </w:p>
          <w:p w14:paraId="7347CB4F" w14:textId="77777777" w:rsidR="00E16D67" w:rsidRPr="00B616BD" w:rsidRDefault="00E16D67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4F8FD6" w14:textId="77777777" w:rsidR="007A3C71" w:rsidRPr="00754B5C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1B4DBB38" w14:textId="77777777" w:rsidR="00E16D67" w:rsidRPr="00754B5C" w:rsidRDefault="00E16D67" w:rsidP="00E16D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monstrate the complex of the bodyflex system for the upper body.</w:t>
            </w:r>
          </w:p>
        </w:tc>
      </w:tr>
      <w:tr w:rsidR="007A3C71" w:rsidRPr="00754B5C" w14:paraId="619C96FF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BA41477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10B21CCF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C07E32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5A3151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C6D8BE5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F59A76D" w14:textId="77777777" w:rsidR="007A3C71" w:rsidRPr="00754B5C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D78E4ED" w14:textId="77777777" w:rsidR="00B514B5" w:rsidRPr="00754B5C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61F33A41" w14:textId="77777777" w:rsidR="003D77F5" w:rsidRPr="00754B5C" w:rsidRDefault="00B514B5" w:rsidP="00B514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4B0EA781" w14:textId="77777777" w:rsidR="00956D7E" w:rsidRPr="00754B5C" w:rsidRDefault="00956D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C3CDC2E" w14:textId="77777777" w:rsidR="008B6398" w:rsidRPr="00754B5C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5D77BCC" w14:textId="77777777" w:rsidR="003C6A07" w:rsidRPr="00754B5C" w:rsidRDefault="008B639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06B50599" w14:textId="77777777" w:rsidR="008B6398" w:rsidRPr="00754B5C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33.</w:t>
      </w:r>
      <w:r w:rsidRPr="00754B5C">
        <w:rPr>
          <w:rFonts w:ascii="Times New Roman" w:hAnsi="Times New Roman"/>
          <w:sz w:val="28"/>
          <w:szCs w:val="28"/>
          <w:lang w:val="en-US"/>
        </w:rPr>
        <w:t>Breathing exercises K. P. Buteyko</w:t>
      </w:r>
    </w:p>
    <w:p w14:paraId="69A472CE" w14:textId="77777777" w:rsidR="008B6398" w:rsidRPr="00754B5C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4D539D3" w14:textId="77777777" w:rsidR="008B6398" w:rsidRPr="00754B5C" w:rsidRDefault="008B6398" w:rsidP="008B639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breathing exercises.</w:t>
      </w:r>
    </w:p>
    <w:p w14:paraId="6318508E" w14:textId="77777777" w:rsidR="008B6398" w:rsidRDefault="008B639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1E28DD4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74FE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D21DFA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2DF5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352B890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EAD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A8B21D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9DEAC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CA0D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AAB29B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36B4464" w14:textId="77777777" w:rsidR="007A3C71" w:rsidRPr="00754B5C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C239D2" w14:paraId="0CEACA4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473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9347" w14:textId="77777777" w:rsidR="007A3C71" w:rsidRPr="00754B5C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7F0D367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50F76E2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873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342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38BAA616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6B827A7F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7A2588B" w14:textId="77777777" w:rsidR="00DD05FC" w:rsidRPr="00754B5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history of the development of respiratory gymnastics K.P. Buteyko</w:t>
            </w:r>
          </w:p>
          <w:p w14:paraId="7A2B9074" w14:textId="77777777" w:rsidR="00DD05FC" w:rsidRPr="00754B5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sic principles of respiratory gymnastics K.P. Buteyko</w:t>
            </w:r>
          </w:p>
          <w:p w14:paraId="7451A8AD" w14:textId="77777777" w:rsidR="00DD05FC" w:rsidRPr="00754B5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ypes and features of respiratory gymnastics K.P. Buteyko</w:t>
            </w:r>
          </w:p>
          <w:p w14:paraId="7BC0DC78" w14:textId="77777777" w:rsidR="00DD05FC" w:rsidRPr="00754B5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main advantages of breathing exercisesK.P. Buteyko</w:t>
            </w:r>
          </w:p>
          <w:p w14:paraId="30D6EFE4" w14:textId="77777777" w:rsidR="00F67763" w:rsidRPr="00754B5C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0BDC0E4" w14:textId="77777777" w:rsidR="00F67763" w:rsidRPr="00754B5C" w:rsidRDefault="00F67763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4A9DB41C" w14:textId="77777777" w:rsidR="00DE4BA9" w:rsidRPr="00754B5C" w:rsidRDefault="00DE4BA9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cceptance of the control exercise:</w:t>
            </w:r>
          </w:p>
          <w:p w14:paraId="1F136260" w14:textId="77777777" w:rsidR="00F67763" w:rsidRPr="00754B5C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ry out a set of breathing exercises</w:t>
            </w:r>
          </w:p>
          <w:p w14:paraId="45B1CC4D" w14:textId="77777777" w:rsidR="007A3C71" w:rsidRPr="00754B5C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7A3C71" w:rsidRPr="00754B5C" w14:paraId="5BC65F1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F48BEC1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4CAD8FD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4F34ACF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489CC6E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5745AA7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43B6F9D" w14:textId="77777777" w:rsidR="007A3C71" w:rsidRPr="00754B5C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735CDF3" w14:textId="77777777" w:rsidR="008B6398" w:rsidRPr="00754B5C" w:rsidRDefault="008B6398" w:rsidP="008B63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462ABD0B" w14:textId="77777777" w:rsidR="008B6398" w:rsidRPr="00754B5C" w:rsidRDefault="008B6398" w:rsidP="008B6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70A319B2" w14:textId="77777777" w:rsidR="0099077E" w:rsidRPr="00754B5C" w:rsidRDefault="0099077E" w:rsidP="00F77E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C1DC58A" w14:textId="77777777" w:rsidR="0099077E" w:rsidRPr="00754B5C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D300CFB" w14:textId="77777777" w:rsidR="0099077E" w:rsidRPr="00754B5C" w:rsidRDefault="0099077E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176EEED3" w14:textId="77777777" w:rsidR="0099077E" w:rsidRPr="00754B5C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34.</w:t>
      </w:r>
      <w:r w:rsidRPr="00754B5C">
        <w:rPr>
          <w:rFonts w:ascii="Times New Roman" w:hAnsi="Times New Roman"/>
          <w:bCs/>
          <w:color w:val="000000"/>
          <w:sz w:val="28"/>
          <w:szCs w:val="28"/>
          <w:lang w:val="en-US"/>
        </w:rPr>
        <w:t>Massage and self-massage as a health system.</w:t>
      </w:r>
    </w:p>
    <w:p w14:paraId="15CCCEE0" w14:textId="77777777" w:rsidR="0099077E" w:rsidRPr="00754B5C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D292005" w14:textId="77777777" w:rsidR="0099077E" w:rsidRPr="00754B5C" w:rsidRDefault="0099077E" w:rsidP="0099077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massage and self-massage.</w:t>
      </w:r>
    </w:p>
    <w:p w14:paraId="5DBE45F1" w14:textId="77777777" w:rsidR="0099077E" w:rsidRDefault="0099077E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3D2A419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1E9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52378FB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6707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729A91A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99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3885E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7547B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AAD9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7A01F7A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74E43A39" w14:textId="77777777" w:rsidR="007A3C71" w:rsidRPr="00754B5C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C239D2" w14:paraId="5EA4B0A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3BC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9929" w14:textId="77777777" w:rsidR="007A3C71" w:rsidRPr="00754B5C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D659F80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C239D2" w14:paraId="74622A6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485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2E1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04D6A43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965B23C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D7377C0" w14:textId="77777777" w:rsidR="00DD05FC" w:rsidRPr="00754B5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history of the development of massage and self-massage as wellness systems</w:t>
            </w:r>
          </w:p>
          <w:p w14:paraId="21C5ACF6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principles of massage</w:t>
            </w:r>
          </w:p>
          <w:p w14:paraId="3789134A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ypes and features of massage</w:t>
            </w:r>
          </w:p>
          <w:p w14:paraId="20B5C105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hat is self massage</w:t>
            </w:r>
          </w:p>
          <w:p w14:paraId="77BAAD10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principles of self-massage</w:t>
            </w:r>
          </w:p>
          <w:p w14:paraId="4F8E2D42" w14:textId="77777777" w:rsidR="00DD05FC" w:rsidRDefault="00DD05FC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6B0CED" w14:textId="77777777" w:rsidR="00F77E35" w:rsidRPr="00754B5C" w:rsidRDefault="00F77E35" w:rsidP="00F77E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51DBB2AB" w14:textId="77777777" w:rsidR="00DD05FC" w:rsidRPr="00DE4BA9" w:rsidRDefault="00DD05FC" w:rsidP="00DE4B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Demonstrate self-massage technique</w:t>
            </w:r>
          </w:p>
        </w:tc>
      </w:tr>
      <w:tr w:rsidR="007A3C71" w:rsidRPr="00754B5C" w14:paraId="59B348C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5019AE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9A0F99E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F9510EC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4B6DE2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674CB97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DFAF957" w14:textId="77777777" w:rsidR="007A3C71" w:rsidRPr="00754B5C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03C67A8" w14:textId="77777777" w:rsidR="0099077E" w:rsidRPr="00754B5C" w:rsidRDefault="0099077E" w:rsidP="009907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186164D6" w14:textId="77777777" w:rsidR="0099077E" w:rsidRPr="00754B5C" w:rsidRDefault="0099077E" w:rsidP="009907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6B66202F" w14:textId="77777777" w:rsidR="0099077E" w:rsidRPr="00754B5C" w:rsidRDefault="009907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7ED9EFD" w14:textId="77777777" w:rsidR="003C6A07" w:rsidRPr="00754B5C" w:rsidRDefault="00E05CF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01F929C1" w14:textId="77777777" w:rsidR="00E05CF8" w:rsidRPr="00754B5C" w:rsidRDefault="00C64460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35.</w:t>
      </w:r>
      <w:r w:rsidR="00E05CF8" w:rsidRPr="00754B5C">
        <w:rPr>
          <w:rFonts w:ascii="Times New Roman" w:hAnsi="Times New Roman"/>
          <w:sz w:val="28"/>
          <w:szCs w:val="28"/>
          <w:lang w:val="en-US"/>
        </w:rPr>
        <w:t>Acupressure as one of the types of health system</w:t>
      </w:r>
      <w:r w:rsidR="00E05CF8" w:rsidRPr="00754B5C">
        <w:rPr>
          <w:rFonts w:ascii="Times New Roman" w:hAnsi="Times New Roman"/>
          <w:sz w:val="24"/>
          <w:szCs w:val="24"/>
          <w:lang w:val="en-US"/>
        </w:rPr>
        <w:t>.</w:t>
      </w:r>
    </w:p>
    <w:p w14:paraId="4EC37C6C" w14:textId="77777777" w:rsidR="00E05CF8" w:rsidRPr="00754B5C" w:rsidRDefault="00E05CF8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3C8914A0" w14:textId="77777777" w:rsidR="00E05CF8" w:rsidRPr="00754B5C" w:rsidRDefault="00E05CF8" w:rsidP="00E05C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acupressure.</w:t>
      </w:r>
    </w:p>
    <w:p w14:paraId="71E9235A" w14:textId="77777777" w:rsidR="00E05CF8" w:rsidRDefault="00E05CF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56B1F43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1CB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AA1985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09FC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2B8EB04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E2F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F8B57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55F9A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808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A4849C3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62427BA7" w14:textId="77777777" w:rsidR="007A3C71" w:rsidRPr="00754B5C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754B5C" w14:paraId="3D446A1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676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F62B" w14:textId="77777777" w:rsidR="007A3C71" w:rsidRPr="00754B5C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17E81C0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</w:t>
            </w:r>
          </w:p>
        </w:tc>
      </w:tr>
      <w:tr w:rsidR="007A3C71" w:rsidRPr="00C239D2" w14:paraId="6ABD158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7E7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AF71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1FAD4078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1. Consolidation of theoretical material:</w:t>
            </w:r>
          </w:p>
          <w:p w14:paraId="548EFAD6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C39B9EA" w14:textId="77777777" w:rsidR="00DD05FC" w:rsidRPr="00754B5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history of the development of acupressure as a health system</w:t>
            </w:r>
          </w:p>
          <w:p w14:paraId="1D9DF524" w14:textId="77777777" w:rsidR="00DD05FC" w:rsidRPr="00754B5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sic principles of acupressure as a health system</w:t>
            </w:r>
          </w:p>
          <w:p w14:paraId="4FD22338" w14:textId="77777777"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ypes and features of acupressure</w:t>
            </w:r>
          </w:p>
          <w:p w14:paraId="4B9DFD93" w14:textId="77777777"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ey Benefits of Acupressure</w:t>
            </w:r>
          </w:p>
          <w:p w14:paraId="0715CF44" w14:textId="77777777"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754B5C" w14:paraId="4BCFE26F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2EFD43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75AD9C65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055BB1D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3F81B1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3033BC69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12E9172" w14:textId="77777777" w:rsidR="007A3C71" w:rsidRPr="00754B5C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8E8313" w14:textId="77777777" w:rsidR="00E05CF8" w:rsidRPr="00754B5C" w:rsidRDefault="00E05CF8" w:rsidP="00E05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604766BD" w14:textId="77777777" w:rsidR="00E05CF8" w:rsidRPr="00754B5C" w:rsidRDefault="00E05CF8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2E3D4930" w14:textId="77777777" w:rsidR="00A92E45" w:rsidRPr="00754B5C" w:rsidRDefault="00A92E45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</w:p>
    <w:p w14:paraId="002D78D4" w14:textId="77777777" w:rsidR="00A92E45" w:rsidRPr="00754B5C" w:rsidRDefault="00A92E45" w:rsidP="00E05C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B810DF1" w14:textId="77777777" w:rsidR="00E05CF8" w:rsidRPr="00754B5C" w:rsidRDefault="00E05CF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100C7D8" w14:textId="77777777" w:rsidR="00240AA8" w:rsidRPr="00754B5C" w:rsidRDefault="00240AA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25FF83E9" w14:textId="77777777" w:rsidR="00240AA8" w:rsidRPr="00754B5C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36.</w:t>
      </w:r>
      <w:r w:rsidRPr="00754B5C">
        <w:rPr>
          <w:rFonts w:ascii="Times New Roman" w:hAnsi="Times New Roman"/>
          <w:color w:val="000000"/>
          <w:spacing w:val="-12"/>
          <w:sz w:val="28"/>
          <w:szCs w:val="28"/>
          <w:lang w:val="en-US"/>
        </w:rPr>
        <w:t>Acupressure for the prevention of SARS, influenza.</w:t>
      </w:r>
    </w:p>
    <w:p w14:paraId="56743E56" w14:textId="77777777" w:rsidR="00240AA8" w:rsidRPr="00754B5C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44884807" w14:textId="77777777" w:rsidR="00240AA8" w:rsidRPr="00754B5C" w:rsidRDefault="00240AA8" w:rsidP="00240AA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acupressure.</w:t>
      </w:r>
    </w:p>
    <w:p w14:paraId="3B4005C4" w14:textId="77777777" w:rsidR="00240AA8" w:rsidRDefault="00240AA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7868BB4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062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13AA06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0C33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7A74084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F7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5BC9A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54773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F625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421D3F49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7711A1AB" w14:textId="77777777" w:rsidR="007A3C71" w:rsidRPr="00754B5C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="008F38BF"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="008F38BF"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C239D2" w14:paraId="1B1F481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0F5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5E95" w14:textId="77777777" w:rsidR="007A3C71" w:rsidRPr="00754B5C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E8F50E5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0B21983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9D1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C721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095E260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7BE61A6E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590F522" w14:textId="77777777" w:rsidR="00DD05FC" w:rsidRPr="00754B5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history of the development of acupressure as a health system</w:t>
            </w:r>
          </w:p>
          <w:p w14:paraId="6518E6E7" w14:textId="77777777"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principles of acupressure</w:t>
            </w:r>
          </w:p>
          <w:p w14:paraId="075F05B0" w14:textId="77777777"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ypes and features of acupressure</w:t>
            </w:r>
          </w:p>
          <w:p w14:paraId="6369D547" w14:textId="77777777" w:rsidR="00DD05FC" w:rsidRPr="00754B5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main advantages of acupressure for the prevention of viral diseases</w:t>
            </w:r>
          </w:p>
          <w:p w14:paraId="6E27E24D" w14:textId="77777777" w:rsidR="007A3C71" w:rsidRPr="00754B5C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7A3C71" w:rsidRPr="00754B5C" w14:paraId="1A4FCAE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2D838C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C075E9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1C3E1E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2BF279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A5F0501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228146E" w14:textId="77777777" w:rsidR="007A3C71" w:rsidRPr="00754B5C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6A473E3" w14:textId="77777777" w:rsidR="00240AA8" w:rsidRPr="00754B5C" w:rsidRDefault="00240AA8" w:rsidP="00240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7DFEA095" w14:textId="77777777" w:rsidR="00240AA8" w:rsidRPr="00754B5C" w:rsidRDefault="00240AA8" w:rsidP="00240AA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2C637229" w14:textId="77777777" w:rsidR="00240AA8" w:rsidRPr="00754B5C" w:rsidRDefault="00240AA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E1F5673" w14:textId="77777777" w:rsidR="00C43AA2" w:rsidRPr="00754B5C" w:rsidRDefault="00C43AA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13446587" w14:textId="77777777" w:rsidR="00C43AA2" w:rsidRPr="00754B5C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opic 37.</w:t>
      </w:r>
      <w:r w:rsidRPr="00754B5C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Acupressure according to A. Umanskaya.</w:t>
      </w:r>
    </w:p>
    <w:p w14:paraId="41F7A750" w14:textId="77777777" w:rsidR="00C43AA2" w:rsidRPr="00754B5C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4DA758A" w14:textId="77777777" w:rsidR="00C43AA2" w:rsidRPr="00754B5C" w:rsidRDefault="00C43AA2" w:rsidP="00C43AA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acupressure.</w:t>
      </w:r>
    </w:p>
    <w:p w14:paraId="5BDC01ED" w14:textId="77777777" w:rsidR="00C43AA2" w:rsidRDefault="00C43AA2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2B24BC7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64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9238BA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7D67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4A49085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4E1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BE57DD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18E27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CEC4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226CFF6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4A8E25B2" w14:textId="77777777" w:rsidR="007A3C71" w:rsidRPr="00754B5C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C239D2" w14:paraId="3D7E4FC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A46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2F8F" w14:textId="77777777" w:rsidR="007A3C71" w:rsidRPr="00754B5C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C5C56E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2034315F" w14:textId="77777777" w:rsidTr="004E636B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752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8700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65D5F46C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5C0EC2E0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D56FDF1" w14:textId="77777777" w:rsidR="00DD05FC" w:rsidRPr="00754B5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history of the development of acupressure according to A. Umanskaya as a health system</w:t>
            </w:r>
          </w:p>
          <w:p w14:paraId="4D58D5F9" w14:textId="77777777" w:rsidR="00DD05FC" w:rsidRPr="00754B5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sic principles of acupressure according to A. Umanskaya</w:t>
            </w:r>
          </w:p>
          <w:p w14:paraId="64159FF9" w14:textId="77777777" w:rsidR="00DD05FC" w:rsidRPr="00754B5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ypes and features of acupressure according to A. Umanskaya</w:t>
            </w:r>
          </w:p>
          <w:p w14:paraId="2CA71097" w14:textId="77777777" w:rsidR="007A3C71" w:rsidRPr="00754B5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main advantages of acupressure according to A. Umanskaya</w:t>
            </w:r>
          </w:p>
        </w:tc>
      </w:tr>
      <w:tr w:rsidR="007A3C71" w:rsidRPr="00754B5C" w14:paraId="72B33F6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D56CC0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5DECD96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F81DC8A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3F68D4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74977D6A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194EC12" w14:textId="77777777" w:rsidR="007A3C71" w:rsidRPr="00754B5C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93166A7" w14:textId="77777777" w:rsidR="00C43AA2" w:rsidRPr="00754B5C" w:rsidRDefault="00C43AA2" w:rsidP="00C43A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673BCEA9" w14:textId="77777777" w:rsidR="00C43AA2" w:rsidRPr="00754B5C" w:rsidRDefault="00C43AA2" w:rsidP="00C43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7C7419DC" w14:textId="77777777" w:rsidR="00104352" w:rsidRPr="00754B5C" w:rsidRDefault="00104352" w:rsidP="00EF76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D10FF6A" w14:textId="77777777" w:rsidR="003C6A07" w:rsidRPr="00754B5C" w:rsidRDefault="0010435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60234DF6" w14:textId="77777777" w:rsidR="00104352" w:rsidRPr="00754B5C" w:rsidRDefault="00104352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38.</w:t>
      </w:r>
      <w:r w:rsidRPr="00754B5C">
        <w:rPr>
          <w:rFonts w:ascii="Times New Roman" w:hAnsi="Times New Roman"/>
          <w:bCs/>
          <w:sz w:val="28"/>
          <w:szCs w:val="28"/>
          <w:lang w:val="en-US"/>
        </w:rPr>
        <w:t>Non-traditional and auxiliary means in physical education classes.</w:t>
      </w:r>
    </w:p>
    <w:p w14:paraId="4572C902" w14:textId="77777777" w:rsidR="00104352" w:rsidRPr="00754B5C" w:rsidRDefault="00104352" w:rsidP="001043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F96281E" w14:textId="77777777" w:rsidR="00535126" w:rsidRPr="00754B5C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of ​​non-traditional and auxiliary means.</w:t>
      </w:r>
    </w:p>
    <w:p w14:paraId="1E8DF14D" w14:textId="77777777" w:rsidR="00104352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0E8EC08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C7C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22F1F41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841B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504EF8C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924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D626CD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F637E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F49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673CE08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73B3B5B6" w14:textId="77777777" w:rsidR="007A3C71" w:rsidRPr="00754B5C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754B5C" w14:paraId="3D746CB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FFA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7757" w14:textId="77777777" w:rsidR="007A3C71" w:rsidRPr="00754B5C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47812C1" w14:textId="77777777" w:rsidR="007A3C71" w:rsidRPr="00754B5C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</w:t>
            </w:r>
          </w:p>
        </w:tc>
      </w:tr>
      <w:tr w:rsidR="007A3C71" w:rsidRPr="00754B5C" w14:paraId="1547141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E3B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2D56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1EC4231F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65841ECC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89E5D57" w14:textId="77777777" w:rsidR="00E47F81" w:rsidRPr="00754B5C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concept of non-traditional forms of physical culture</w:t>
            </w:r>
          </w:p>
          <w:p w14:paraId="0E6F954C" w14:textId="77777777" w:rsidR="00E47F81" w:rsidRPr="00754B5C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n-traditional types of physical activity</w:t>
            </w:r>
          </w:p>
          <w:p w14:paraId="69BF2B0C" w14:textId="77777777" w:rsidR="00E47F81" w:rsidRPr="00754B5C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thletic gymnastics</w:t>
            </w:r>
          </w:p>
          <w:p w14:paraId="65E34C2A" w14:textId="77777777" w:rsidR="00E47F81" w:rsidRPr="00754B5C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Stretching</w:t>
            </w:r>
          </w:p>
          <w:p w14:paraId="5BEDDB2C" w14:textId="77777777" w:rsidR="00E47F81" w:rsidRPr="00754B5C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ga</w:t>
            </w:r>
          </w:p>
          <w:p w14:paraId="4EFE00BF" w14:textId="77777777" w:rsidR="00E47F81" w:rsidRPr="00754B5C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u-shu</w:t>
            </w:r>
          </w:p>
          <w:p w14:paraId="016F9075" w14:textId="77777777" w:rsidR="00E47F81" w:rsidRPr="00754B5C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eathing exercises</w:t>
            </w:r>
          </w:p>
          <w:p w14:paraId="30058FA7" w14:textId="77777777" w:rsidR="00E47F81" w:rsidRPr="00754B5C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ymnastics for the eyes</w:t>
            </w:r>
          </w:p>
          <w:p w14:paraId="6064C785" w14:textId="77777777" w:rsidR="007A3C71" w:rsidRPr="00754B5C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7A3C71" w:rsidRPr="00754B5C" w14:paraId="0DF97B6A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2DAA58C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790DDAFA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39690F9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244668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751DA96C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70049A1" w14:textId="77777777" w:rsidR="00104352" w:rsidRPr="00754B5C" w:rsidRDefault="00104352" w:rsidP="007A3C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1158134" w14:textId="77777777" w:rsidR="00104352" w:rsidRPr="00754B5C" w:rsidRDefault="00104352" w:rsidP="001043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510A67F4" w14:textId="77777777" w:rsidR="00104352" w:rsidRPr="00754B5C" w:rsidRDefault="00104352" w:rsidP="001043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1742E119" w14:textId="77777777" w:rsidR="00104352" w:rsidRPr="00754B5C" w:rsidRDefault="00104352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BC22D4E" w14:textId="77777777" w:rsidR="00D25DD0" w:rsidRPr="00754B5C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3511680" w14:textId="77777777" w:rsidR="00D25DD0" w:rsidRPr="00754B5C" w:rsidRDefault="00D25DD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38D90E6F" w14:textId="77777777" w:rsidR="00D25DD0" w:rsidRPr="00754B5C" w:rsidRDefault="00D25DD0" w:rsidP="00D25DD0">
      <w:pPr>
        <w:pStyle w:val="Default"/>
        <w:rPr>
          <w:sz w:val="28"/>
          <w:szCs w:val="28"/>
          <w:lang w:val="en-US"/>
        </w:rPr>
      </w:pPr>
      <w:r w:rsidRPr="00754B5C">
        <w:rPr>
          <w:b/>
          <w:sz w:val="28"/>
          <w:szCs w:val="28"/>
          <w:lang w:val="en-US"/>
        </w:rPr>
        <w:t>Topic 39.</w:t>
      </w:r>
      <w:r w:rsidRPr="00754B5C">
        <w:rPr>
          <w:spacing w:val="-10"/>
          <w:sz w:val="28"/>
          <w:szCs w:val="28"/>
          <w:lang w:val="en-US"/>
        </w:rPr>
        <w:t>Relaxation treatment-and-prophylactic anthem</w:t>
      </w:r>
      <w:r w:rsidRPr="00754B5C">
        <w:rPr>
          <w:spacing w:val="-10"/>
          <w:sz w:val="28"/>
          <w:szCs w:val="28"/>
          <w:lang w:val="en-US"/>
        </w:rPr>
        <w:softHyphen/>
      </w:r>
      <w:r w:rsidRPr="00754B5C">
        <w:rPr>
          <w:spacing w:val="-13"/>
          <w:sz w:val="28"/>
          <w:szCs w:val="28"/>
          <w:lang w:val="en-US"/>
        </w:rPr>
        <w:t>stick</w:t>
      </w:r>
      <w:r w:rsidRPr="00754B5C">
        <w:rPr>
          <w:bCs/>
          <w:sz w:val="28"/>
          <w:szCs w:val="28"/>
          <w:lang w:val="en-US"/>
        </w:rPr>
        <w:t>.</w:t>
      </w:r>
    </w:p>
    <w:p w14:paraId="7A0B7B4F" w14:textId="77777777" w:rsidR="00D25DD0" w:rsidRPr="00754B5C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25866E60" w14:textId="77777777" w:rsidR="00D25DD0" w:rsidRPr="00754B5C" w:rsidRDefault="00D25DD0" w:rsidP="00D25DD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To create an idea of ​​therapeutic and preventive gymnastics.</w:t>
      </w:r>
    </w:p>
    <w:p w14:paraId="31452946" w14:textId="77777777" w:rsidR="00D25DD0" w:rsidRDefault="00D25DD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4870569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387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E7B5B5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B7A1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548A30B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5E3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DA618A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0CB31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F6F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22F31C35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638DDDFD" w14:textId="77777777" w:rsidR="007A3C71" w:rsidRPr="00754B5C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C239D2" w14:paraId="15BDC89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BB55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DB25" w14:textId="77777777" w:rsidR="007A3C71" w:rsidRPr="00754B5C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82BDCAF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3CB4EFD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35D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912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4096B43F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708DA821" w14:textId="77777777" w:rsidR="00AE3E2F" w:rsidRPr="00754B5C" w:rsidRDefault="00F77E35" w:rsidP="00AE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577F2A0" w14:textId="77777777" w:rsidR="00AE3E2F" w:rsidRPr="0078256E" w:rsidRDefault="009F41A7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cept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relaxation treatment-and-prophylactic anthem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stick</w:t>
            </w:r>
          </w:p>
          <w:p w14:paraId="65A3A8AF" w14:textId="77777777" w:rsidR="0078256E" w:rsidRPr="009F41A7" w:rsidRDefault="0078256E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>Peculiarities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relaxation treatment-and-prophylactic anthem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sticks</w:t>
            </w:r>
          </w:p>
          <w:p w14:paraId="528B2321" w14:textId="77777777" w:rsidR="009F41A7" w:rsidRPr="00754B5C" w:rsidRDefault="009F41A7" w:rsidP="009F41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  <w:t>3. Types of relaxation therapeutic and prophylactic anthem</w:t>
            </w:r>
            <w:r w:rsidRPr="00754B5C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softHyphen/>
            </w:r>
            <w:r w:rsidRPr="00754B5C"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  <w:t>sticks</w:t>
            </w:r>
          </w:p>
          <w:p w14:paraId="3ECF95DC" w14:textId="77777777" w:rsidR="007A3C71" w:rsidRPr="00754B5C" w:rsidRDefault="007A3C71" w:rsidP="009F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7A3C71" w:rsidRPr="00754B5C" w14:paraId="61E2E757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461D98F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8E3FD3F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D771981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D1A2581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6F1DB62E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58D1CC58" w14:textId="77777777" w:rsidR="007A3C71" w:rsidRPr="00754B5C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39940B6" w14:textId="77777777" w:rsidR="00D25DD0" w:rsidRPr="00754B5C" w:rsidRDefault="00D25DD0" w:rsidP="00D25D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29543972" w14:textId="77777777" w:rsidR="00D25DD0" w:rsidRPr="00754B5C" w:rsidRDefault="00D25DD0" w:rsidP="00D25D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1F2C8E27" w14:textId="77777777" w:rsidR="00CC5049" w:rsidRPr="00754B5C" w:rsidRDefault="00CC5049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B562971" w14:textId="77777777" w:rsidR="007D46A6" w:rsidRPr="00754B5C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3807B2B" w14:textId="77777777" w:rsidR="003C6A07" w:rsidRPr="00754B5C" w:rsidRDefault="007D46A6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3C6A07"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7301CD0D" w14:textId="77777777" w:rsidR="007D46A6" w:rsidRPr="00754B5C" w:rsidRDefault="007D46A6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40.</w:t>
      </w:r>
      <w:r w:rsidRPr="00754B5C">
        <w:rPr>
          <w:rFonts w:ascii="Times New Roman" w:hAnsi="Times New Roman"/>
          <w:spacing w:val="-11"/>
          <w:sz w:val="28"/>
          <w:szCs w:val="28"/>
          <w:lang w:val="en-US"/>
        </w:rPr>
        <w:t>Autogenic training.</w:t>
      </w:r>
    </w:p>
    <w:p w14:paraId="272460EA" w14:textId="77777777" w:rsidR="007D46A6" w:rsidRPr="00754B5C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39A6A7C8" w14:textId="77777777" w:rsidR="007D46A6" w:rsidRPr="00754B5C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reate an idea about</w:t>
      </w:r>
      <w:r w:rsidRPr="00754B5C">
        <w:rPr>
          <w:rFonts w:ascii="Times New Roman" w:hAnsi="Times New Roman"/>
          <w:color w:val="000000"/>
          <w:spacing w:val="-11"/>
          <w:sz w:val="28"/>
          <w:szCs w:val="28"/>
          <w:lang w:val="en-US"/>
        </w:rPr>
        <w:t>autogenic training</w:t>
      </w:r>
      <w:r w:rsidRPr="00754B5C"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  <w:t>.</w:t>
      </w:r>
    </w:p>
    <w:p w14:paraId="497F7507" w14:textId="77777777" w:rsidR="007D46A6" w:rsidRDefault="007D46A6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5748CBA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716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No.</w:t>
            </w:r>
          </w:p>
          <w:p w14:paraId="1A411AF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802B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3A524B4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DF2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20FA83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B4558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6A24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3A91D8F8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083D7F88" w14:textId="77777777" w:rsidR="007A3C71" w:rsidRPr="00754B5C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3C71" w:rsidRPr="00C239D2" w14:paraId="23E9D7C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294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6901" w14:textId="77777777" w:rsidR="007A3C71" w:rsidRPr="00754B5C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2EC078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36E420F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798C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5504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6E332B27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C0B79EB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F5104DD" w14:textId="77777777" w:rsidR="00E47F81" w:rsidRPr="0078256E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 concept of autogenic training</w:t>
            </w:r>
          </w:p>
          <w:p w14:paraId="0234599F" w14:textId="77777777"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eatures of autogenic training</w:t>
            </w:r>
          </w:p>
          <w:p w14:paraId="2D5ED93E" w14:textId="77777777" w:rsidR="00E47F81" w:rsidRPr="00754B5C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main parts of autogenic training</w:t>
            </w:r>
          </w:p>
          <w:p w14:paraId="2AC0E702" w14:textId="77777777" w:rsidR="00E47F81" w:rsidRPr="00754B5C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 Types and benefits</w:t>
            </w:r>
          </w:p>
          <w:p w14:paraId="456B0D25" w14:textId="77777777" w:rsidR="007A3C71" w:rsidRPr="00754B5C" w:rsidRDefault="00EF7683" w:rsidP="009F41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cceptance of control exercises (represented in the FOS)</w:t>
            </w:r>
          </w:p>
        </w:tc>
      </w:tr>
      <w:tr w:rsidR="007A3C71" w:rsidRPr="00754B5C" w14:paraId="4B0A62B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8D1FD2C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AEA5F78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C5D5A4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45E48C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01A465E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8799C6F" w14:textId="77777777" w:rsidR="007A3C71" w:rsidRPr="00754B5C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C7330A2" w14:textId="77777777" w:rsidR="007D46A6" w:rsidRPr="00754B5C" w:rsidRDefault="007D46A6" w:rsidP="007D4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0A1D7652" w14:textId="77777777" w:rsidR="007D46A6" w:rsidRPr="00754B5C" w:rsidRDefault="007D46A6" w:rsidP="007D46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2750D57F" w14:textId="77777777" w:rsidR="007D46A6" w:rsidRPr="00754B5C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31B3B55" w14:textId="77777777" w:rsidR="006635E2" w:rsidRPr="00754B5C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26C00FAF" w14:textId="77777777" w:rsidR="006635E2" w:rsidRPr="00C22627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2627">
        <w:rPr>
          <w:rFonts w:ascii="Times New Roman" w:hAnsi="Times New Roman"/>
          <w:b/>
          <w:color w:val="000000"/>
          <w:sz w:val="28"/>
          <w:szCs w:val="28"/>
          <w:lang w:val="en-US"/>
        </w:rPr>
        <w:t>Subject .</w:t>
      </w:r>
      <w:r w:rsidRPr="00C22627">
        <w:rPr>
          <w:rFonts w:ascii="Times New Roman" w:hAnsi="Times New Roman"/>
          <w:sz w:val="28"/>
          <w:szCs w:val="28"/>
          <w:lang w:val="en-US"/>
        </w:rPr>
        <w:t>Self-organization of students' time.</w:t>
      </w:r>
    </w:p>
    <w:p w14:paraId="31268451" w14:textId="77777777" w:rsidR="006635E2" w:rsidRPr="00754B5C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ontrol of independent work.</w:t>
      </w:r>
    </w:p>
    <w:p w14:paraId="2DAEE5CD" w14:textId="77777777" w:rsidR="00D80942" w:rsidRDefault="00D80942" w:rsidP="00D8094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635E2" w:rsidRPr="00754B5C" w14:paraId="0398EBC3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C32A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9F5E5FE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2E7" w14:textId="77777777" w:rsidR="006635E2" w:rsidRPr="00754B5C" w:rsidRDefault="006635E2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635E2" w:rsidRPr="00754B5C" w14:paraId="759D2518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446D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E2BFFF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EC6E88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2987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6F9AFCE0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27E41F9A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635E2" w:rsidRPr="00754B5C" w14:paraId="499B9616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F4DE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B8E5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0F8C17A4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hecking the test on the studied topic.</w:t>
            </w:r>
          </w:p>
          <w:p w14:paraId="0C739804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635E2" w:rsidRPr="00754B5C" w14:paraId="0FD8A702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0D9B284" w14:textId="77777777" w:rsidR="006635E2" w:rsidRPr="00D970AA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AA25AB3" w14:textId="77777777" w:rsidR="006635E2" w:rsidRDefault="006635E2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717E82D4" w14:textId="77777777" w:rsidR="006635E2" w:rsidRPr="00754B5C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D6DFE3F" w14:textId="77777777" w:rsidR="006635E2" w:rsidRPr="00D970AA" w:rsidRDefault="006635E2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1FBF7AD9" w14:textId="77777777" w:rsidR="006635E2" w:rsidRPr="00754B5C" w:rsidRDefault="006635E2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announcement of points for the performance of control work.</w:t>
            </w:r>
          </w:p>
        </w:tc>
      </w:tr>
    </w:tbl>
    <w:p w14:paraId="058BB8D8" w14:textId="77777777" w:rsidR="007D46A6" w:rsidRPr="00754B5C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C3EE406" w14:textId="77777777" w:rsidR="007D46A6" w:rsidRPr="00754B5C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3BEA4CD" w14:textId="77777777" w:rsidR="00231888" w:rsidRPr="00754B5C" w:rsidRDefault="00231888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1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sz w:val="28"/>
          <w:lang w:val="en-US"/>
        </w:rPr>
        <w:t>Self-organization and self-development of personality.</w:t>
      </w:r>
    </w:p>
    <w:p w14:paraId="73C53884" w14:textId="77777777" w:rsidR="00231888" w:rsidRPr="00754B5C" w:rsidRDefault="00231888" w:rsidP="00231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Subject .</w:t>
      </w:r>
      <w:r w:rsidR="009F41A7" w:rsidRPr="00754B5C">
        <w:rPr>
          <w:rFonts w:ascii="Times New Roman" w:hAnsi="Times New Roman"/>
          <w:spacing w:val="-8"/>
          <w:sz w:val="28"/>
          <w:szCs w:val="28"/>
          <w:lang w:val="en-US"/>
        </w:rPr>
        <w:t>offset</w:t>
      </w:r>
    </w:p>
    <w:p w14:paraId="70161D75" w14:textId="77777777" w:rsidR="00231888" w:rsidRPr="00754B5C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="009A6D4D" w:rsidRPr="00754B5C">
        <w:rPr>
          <w:rFonts w:ascii="Times New Roman" w:hAnsi="Times New Roman"/>
          <w:sz w:val="28"/>
          <w:szCs w:val="28"/>
          <w:lang w:val="en-US"/>
        </w:rPr>
        <w:t>: Determining the success of students in achieving learning outcomes in the academic discipline.</w:t>
      </w:r>
    </w:p>
    <w:p w14:paraId="1B74F4F0" w14:textId="77777777"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231888" w:rsidRPr="00754B5C" w14:paraId="403698B8" w14:textId="77777777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55029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28411ED8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1850" w14:textId="77777777" w:rsidR="00231888" w:rsidRPr="00754B5C" w:rsidRDefault="00231888" w:rsidP="00EE37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tages and content of the lesson</w:t>
            </w:r>
          </w:p>
        </w:tc>
      </w:tr>
      <w:tr w:rsidR="00231888" w:rsidRPr="00754B5C" w14:paraId="12E4180B" w14:textId="77777777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94A7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8C7AED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5488AE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FA0" w14:textId="77777777" w:rsidR="00231888" w:rsidRPr="00754B5C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3526219B" w14:textId="77777777" w:rsidR="00231888" w:rsidRPr="00754B5C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</w:tc>
      </w:tr>
      <w:tr w:rsidR="007F425B" w:rsidRPr="00C239D2" w14:paraId="29ABC8A7" w14:textId="77777777" w:rsidTr="004C3F6D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2494" w14:textId="77777777"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1FA7" w14:textId="77777777" w:rsidR="006635E2" w:rsidRPr="00754B5C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7BC613FE" w14:textId="77777777" w:rsidR="007F425B" w:rsidRPr="00754B5C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tection of the project of students on selected topics.</w:t>
            </w:r>
          </w:p>
          <w:p w14:paraId="78F9FEAA" w14:textId="77777777" w:rsidR="006635E2" w:rsidRPr="00C239D2" w:rsidRDefault="006635E2" w:rsidP="00E47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represented in the FOS)</w:t>
            </w:r>
          </w:p>
        </w:tc>
      </w:tr>
      <w:tr w:rsidR="007F425B" w:rsidRPr="00754B5C" w14:paraId="262ABE09" w14:textId="77777777" w:rsidTr="004C3F6D">
        <w:trPr>
          <w:jc w:val="center"/>
        </w:trPr>
        <w:tc>
          <w:tcPr>
            <w:tcW w:w="990" w:type="dxa"/>
            <w:hideMark/>
          </w:tcPr>
          <w:p w14:paraId="3E3D831D" w14:textId="77777777" w:rsidR="007F425B" w:rsidRPr="00D970AA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8DBBE35" w14:textId="77777777"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11CECD2" w14:textId="77777777" w:rsidR="007F425B" w:rsidRPr="00754B5C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4DB5E78A" w14:textId="77777777" w:rsidR="007F425B" w:rsidRPr="00754B5C" w:rsidRDefault="007F425B" w:rsidP="007F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summing up the results of the lesson;</w:t>
            </w:r>
          </w:p>
          <w:p w14:paraId="56807C43" w14:textId="77777777" w:rsidR="007F425B" w:rsidRPr="00754B5C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announcement of the disciplinary rating</w:t>
            </w:r>
          </w:p>
          <w:p w14:paraId="1A2C078F" w14:textId="77777777" w:rsidR="007F425B" w:rsidRPr="00754B5C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issuing an offset</w:t>
            </w:r>
          </w:p>
        </w:tc>
      </w:tr>
    </w:tbl>
    <w:p w14:paraId="50C924E1" w14:textId="77777777" w:rsidR="00231888" w:rsidRPr="00754B5C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F989BC3" w14:textId="77777777" w:rsidR="00231888" w:rsidRPr="00754B5C" w:rsidRDefault="00231888" w:rsidP="002318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eans of education:</w:t>
      </w:r>
    </w:p>
    <w:p w14:paraId="2C9C6161" w14:textId="77777777" w:rsidR="00C904A2" w:rsidRPr="00754B5C" w:rsidRDefault="00231888" w:rsidP="009A6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-logistics:</w:t>
      </w:r>
      <w:r w:rsidRPr="00754B5C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multimedia projector</w:t>
      </w:r>
    </w:p>
    <w:p w14:paraId="0650A267" w14:textId="77777777" w:rsidR="00AE3A10" w:rsidRPr="00754B5C" w:rsidRDefault="00AE3A10" w:rsidP="001C4B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E730CED" w14:textId="77777777" w:rsidR="001C4BE8" w:rsidRPr="00754B5C" w:rsidRDefault="00426904" w:rsidP="009A6D4D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7EC3D32F" w14:textId="77777777" w:rsidR="00426904" w:rsidRPr="00754B5C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.</w:t>
      </w:r>
      <w:r w:rsidRPr="00754B5C">
        <w:rPr>
          <w:rFonts w:ascii="Times New Roman" w:hAnsi="Times New Roman"/>
          <w:sz w:val="28"/>
          <w:lang w:val="en-US"/>
        </w:rPr>
        <w:t>History of adaptive physical culture.</w:t>
      </w:r>
    </w:p>
    <w:p w14:paraId="3989B247" w14:textId="77777777" w:rsidR="001C4BE8" w:rsidRPr="00754B5C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2891F89" w14:textId="77777777" w:rsidR="00426904" w:rsidRPr="00754B5C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the history of AFC.</w:t>
      </w:r>
    </w:p>
    <w:p w14:paraId="118BD17E" w14:textId="77777777" w:rsidR="00426904" w:rsidRDefault="00426904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2D01047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09907" w14:textId="77777777"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182B7B9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CFE2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60E808D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52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B9AFDD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07EF7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F547" w14:textId="77777777" w:rsidR="007A3C71" w:rsidRPr="00754B5C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04C39138" w14:textId="77777777" w:rsidR="007A3C71" w:rsidRPr="00754B5C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;</w:t>
            </w:r>
          </w:p>
          <w:p w14:paraId="5DA6BE86" w14:textId="77777777" w:rsidR="007A3C71" w:rsidRPr="00754B5C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C239D2" w14:paraId="60786F5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60F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D2AB" w14:textId="77777777" w:rsidR="007A3C71" w:rsidRPr="00754B5C" w:rsidRDefault="007A3C71" w:rsidP="00587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524D126" w14:textId="77777777" w:rsidR="007A3C71" w:rsidRPr="00587791" w:rsidRDefault="007A3C71" w:rsidP="00F33D86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70549CF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B3A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CCFB" w14:textId="77777777" w:rsidR="007A3C71" w:rsidRPr="00754B5C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69D0A5AD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0470DEA7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91A695B" w14:textId="77777777" w:rsidR="00231888" w:rsidRPr="00754B5C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Domestic and foreign history of AFC.</w:t>
            </w:r>
          </w:p>
          <w:p w14:paraId="0548CD36" w14:textId="77777777" w:rsidR="00231888" w:rsidRPr="00754B5C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History of AFK in individuals with hearing loss.</w:t>
            </w:r>
          </w:p>
          <w:p w14:paraId="54F53B8D" w14:textId="77777777" w:rsidR="00231888" w:rsidRPr="00754B5C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History of adaptive physical education and adaptive sports for persons with visual impairment.</w:t>
            </w:r>
          </w:p>
          <w:p w14:paraId="5EFA6D22" w14:textId="77777777" w:rsidR="00231888" w:rsidRPr="00754B5C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History of adaptive physical education for persons with intellectual disabilities.</w:t>
            </w:r>
          </w:p>
          <w:p w14:paraId="4839942F" w14:textId="77777777" w:rsidR="007A3C71" w:rsidRPr="00555C71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Special Olympic Movement.</w:t>
            </w:r>
          </w:p>
          <w:p w14:paraId="63F698F4" w14:textId="77777777" w:rsid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56A63B" w14:textId="77777777" w:rsidR="00555C71" w:rsidRPr="00754B5C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4533D3E4" w14:textId="77777777" w:rsidR="00555C71" w:rsidRPr="00754B5C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st and characterize the stages of ROS development.</w:t>
            </w:r>
          </w:p>
        </w:tc>
      </w:tr>
      <w:tr w:rsidR="007A3C71" w:rsidRPr="00754B5C" w14:paraId="38149C9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9172A23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8B882B8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97B8604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2D111A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99E46F3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9C916B2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2784E1C" w14:textId="77777777" w:rsidR="00426904" w:rsidRPr="00426904" w:rsidRDefault="00426904" w:rsidP="00426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5C59386D" w14:textId="77777777" w:rsidR="00426904" w:rsidRPr="00754B5C" w:rsidRDefault="00426904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65D6868A" w14:textId="77777777" w:rsidR="0017382E" w:rsidRPr="00754B5C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1F43DE9" w14:textId="77777777" w:rsidR="0017382E" w:rsidRPr="00754B5C" w:rsidRDefault="0017382E" w:rsidP="003C6A07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41F8156C" w14:textId="77777777" w:rsidR="0017382E" w:rsidRPr="00754B5C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2</w:t>
      </w:r>
      <w:r w:rsidR="005A5B2D" w:rsidRPr="00754B5C">
        <w:rPr>
          <w:rFonts w:ascii="Times New Roman" w:hAnsi="Times New Roman"/>
          <w:sz w:val="28"/>
          <w:szCs w:val="28"/>
          <w:lang w:val="en-US"/>
        </w:rPr>
        <w:t>Subject, purpose, tasks of AFC</w:t>
      </w:r>
    </w:p>
    <w:p w14:paraId="655A9AC9" w14:textId="77777777" w:rsidR="001C4BE8" w:rsidRPr="00754B5C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FF106F4" w14:textId="77777777" w:rsidR="0017382E" w:rsidRPr="00754B5C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the goals and objectives of the AFC.</w:t>
      </w:r>
    </w:p>
    <w:p w14:paraId="3CA4BB19" w14:textId="77777777" w:rsidR="0017382E" w:rsidRDefault="0017382E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2732F49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7C9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257B2DF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E0BAF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3D12189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31A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F23AF1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01F32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1687" w14:textId="77777777" w:rsidR="007A3C71" w:rsidRPr="00754B5C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799F2071" w14:textId="77777777" w:rsidR="007A3C71" w:rsidRPr="00754B5C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;</w:t>
            </w:r>
          </w:p>
          <w:p w14:paraId="68AC825D" w14:textId="77777777" w:rsidR="007A3C71" w:rsidRPr="00754B5C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C239D2" w14:paraId="569267D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BE9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56E3" w14:textId="77777777" w:rsidR="007A3C71" w:rsidRPr="00754B5C" w:rsidRDefault="007A3C71" w:rsidP="001C4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2B40693" w14:textId="77777777" w:rsidR="00587791" w:rsidRPr="00754B5C" w:rsidRDefault="0058779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;</w:t>
            </w:r>
          </w:p>
          <w:p w14:paraId="3F6D1383" w14:textId="77777777" w:rsidR="007A3C71" w:rsidRPr="00587791" w:rsidRDefault="007A3C7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C239D2" w14:paraId="47861D0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DE5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D35E" w14:textId="77777777" w:rsidR="007A3C71" w:rsidRPr="00754B5C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1A0FA65A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656D7F11" w14:textId="77777777" w:rsidR="00524C23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4B0AE1B" w14:textId="77777777"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AFK subject</w:t>
            </w:r>
          </w:p>
          <w:p w14:paraId="7914101B" w14:textId="77777777"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AFC goal</w:t>
            </w:r>
          </w:p>
          <w:p w14:paraId="11BAD4E5" w14:textId="77777777" w:rsidR="007A3C71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Tasks of AFC</w:t>
            </w:r>
          </w:p>
        </w:tc>
      </w:tr>
      <w:tr w:rsidR="007A3C71" w:rsidRPr="00754B5C" w14:paraId="0B6AB50E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F15369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BDD1C65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C97362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005E39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CF9EFA1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7B08B18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AD4C340" w14:textId="77777777" w:rsidR="0017382E" w:rsidRPr="00426904" w:rsidRDefault="0017382E" w:rsidP="00173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7F535C8A" w14:textId="77777777" w:rsidR="0017382E" w:rsidRPr="00754B5C" w:rsidRDefault="0017382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3C1228B9" w14:textId="77777777" w:rsidR="001C4BE8" w:rsidRPr="00754B5C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val="en-US" w:eastAsia="en-US"/>
        </w:rPr>
      </w:pPr>
    </w:p>
    <w:p w14:paraId="1FB10E29" w14:textId="77777777" w:rsidR="005A5B2D" w:rsidRPr="00754B5C" w:rsidRDefault="005A5B2D" w:rsidP="001C4B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66790346" w14:textId="77777777" w:rsidR="005A5B2D" w:rsidRPr="00754B5C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3.</w:t>
      </w:r>
      <w:r w:rsidR="00403E54" w:rsidRPr="00754B5C">
        <w:rPr>
          <w:rFonts w:ascii="Times New Roman" w:hAnsi="Times New Roman"/>
          <w:sz w:val="28"/>
          <w:szCs w:val="28"/>
          <w:lang w:val="en-US"/>
        </w:rPr>
        <w:t>Stages of ROS development.</w:t>
      </w:r>
    </w:p>
    <w:p w14:paraId="4B7F801A" w14:textId="77777777" w:rsidR="001C4BE8" w:rsidRPr="00754B5C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5623FF5" w14:textId="77777777" w:rsidR="005A5B2D" w:rsidRPr="00754B5C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the development of AFK.</w:t>
      </w:r>
    </w:p>
    <w:p w14:paraId="553C8407" w14:textId="77777777" w:rsidR="005A5B2D" w:rsidRPr="00426904" w:rsidRDefault="005A5B2D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4B4CD1F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DB49" w14:textId="77777777"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156631B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5483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24E90F4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1F2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DFA3C9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F3FDA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77085" w14:textId="77777777" w:rsidR="007A3C71" w:rsidRPr="00754B5C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7F8491A1" w14:textId="77777777" w:rsidR="00E05F51" w:rsidRPr="00754B5C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;</w:t>
            </w:r>
          </w:p>
          <w:p w14:paraId="1BD3BC3C" w14:textId="77777777" w:rsidR="007A3C71" w:rsidRPr="00754B5C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12FC276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191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5C99" w14:textId="77777777" w:rsidR="007A3C71" w:rsidRPr="00754B5C" w:rsidRDefault="007A3C71" w:rsidP="00E05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4D60EA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Implementation of the "basket of ideas" method, oral survey.</w:t>
            </w:r>
          </w:p>
        </w:tc>
      </w:tr>
      <w:tr w:rsidR="007A3C71" w:rsidRPr="00754B5C" w14:paraId="5AAD78B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905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C926" w14:textId="77777777" w:rsidR="007A3C71" w:rsidRPr="00754B5C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7EE7ABC4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18B56CCD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31BABD9" w14:textId="77777777" w:rsidR="001C4BE8" w:rsidRPr="00754B5C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FK for persons with ODA lesions</w:t>
            </w:r>
          </w:p>
          <w:p w14:paraId="579C6039" w14:textId="77777777" w:rsidR="001C4BE8" w:rsidRPr="00754B5C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culiarities of AFC for persons with musculoskeletal disorders</w:t>
            </w:r>
          </w:p>
          <w:p w14:paraId="252453FC" w14:textId="77777777" w:rsidR="007A3C71" w:rsidRPr="00754B5C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ges of development of ROS with lesions of the musculoskeletal system</w:t>
            </w:r>
          </w:p>
          <w:p w14:paraId="7DB6BCE4" w14:textId="77777777" w:rsidR="00F40F31" w:rsidRPr="00C22627" w:rsidRDefault="00F40F31" w:rsidP="00B36E6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2262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Development of practical skills and abilities::</w:t>
            </w:r>
          </w:p>
          <w:p w14:paraId="66796891" w14:textId="77777777" w:rsidR="00555C71" w:rsidRPr="00754B5C" w:rsidRDefault="00F40F3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st and characterize the stages of development of ROS</w:t>
            </w:r>
          </w:p>
        </w:tc>
      </w:tr>
      <w:tr w:rsidR="007A3C71" w:rsidRPr="00754B5C" w14:paraId="68FA8B3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BFBD4FF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7272B68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4B8F66B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6D24534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BB5D007" w14:textId="77777777" w:rsidR="00E05F51" w:rsidRPr="00754B5C" w:rsidRDefault="007A3C71" w:rsidP="00E05F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EBB7B51" w14:textId="77777777" w:rsidR="005A5B2D" w:rsidRPr="00754B5C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 w:eastAsia="en-US"/>
        </w:rPr>
      </w:pPr>
    </w:p>
    <w:p w14:paraId="2976D76D" w14:textId="77777777"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4F3333F5" w14:textId="77777777" w:rsidR="005A5B2D" w:rsidRPr="00754B5C" w:rsidRDefault="005A5B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7A5D2327" w14:textId="77777777" w:rsidR="005A5B2D" w:rsidRPr="00754B5C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21A979C" w14:textId="77777777" w:rsidR="00C73F2D" w:rsidRPr="00754B5C" w:rsidRDefault="00C73F2D" w:rsidP="00F41DB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31373309" w14:textId="77777777" w:rsidR="00C73F2D" w:rsidRPr="00754B5C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4.</w:t>
      </w:r>
      <w:r w:rsidRPr="00754B5C">
        <w:rPr>
          <w:rFonts w:ascii="Times New Roman" w:hAnsi="Times New Roman"/>
          <w:sz w:val="28"/>
          <w:szCs w:val="28"/>
          <w:lang w:val="en-US"/>
        </w:rPr>
        <w:t>Adaptive motor recreation. Goals and objectives. Kinds.</w:t>
      </w:r>
    </w:p>
    <w:p w14:paraId="2DADA14F" w14:textId="77777777" w:rsidR="00F41DBA" w:rsidRPr="00754B5C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91220A6" w14:textId="77777777" w:rsidR="00C73F2D" w:rsidRPr="00754B5C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adaptive motor recreation.</w:t>
      </w:r>
    </w:p>
    <w:p w14:paraId="477B6F0C" w14:textId="77777777" w:rsidR="00C73F2D" w:rsidRPr="00426904" w:rsidRDefault="00C73F2D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2C51224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0B2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099CC2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22AE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35FA3B1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2EE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5BFD6C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9EF34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87922" w14:textId="77777777" w:rsidR="007A3C71" w:rsidRPr="00754B5C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507BF4FA" w14:textId="77777777" w:rsidR="00E05F5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3E71FCC1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1B89CB5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16C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E0CE" w14:textId="77777777" w:rsidR="007A3C71" w:rsidRPr="00754B5C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247E787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7A3C71" w:rsidRPr="00754B5C" w14:paraId="78566D7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4D7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70F8" w14:textId="77777777" w:rsidR="007A3C71" w:rsidRPr="00754B5C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2A88A52C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573562F9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622CA11" w14:textId="77777777" w:rsidR="007A3C71" w:rsidRPr="00C21593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cept</w:t>
            </w:r>
            <w:r w:rsidR="00C21593" w:rsidRPr="00C21593">
              <w:rPr>
                <w:rFonts w:ascii="Times New Roman" w:hAnsi="Times New Roman"/>
                <w:sz w:val="28"/>
                <w:szCs w:val="28"/>
              </w:rPr>
              <w:t>adaptive motor recreation</w:t>
            </w:r>
          </w:p>
          <w:p w14:paraId="6FAEBF52" w14:textId="77777777" w:rsidR="00CB10FD" w:rsidRPr="00754B5C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The history of the development of adaptive motor recreation</w:t>
            </w:r>
          </w:p>
          <w:p w14:paraId="1DEEA221" w14:textId="77777777" w:rsidR="00C21593" w:rsidRPr="00C21593" w:rsidRDefault="00C21593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eatures and types</w:t>
            </w:r>
            <w:r>
              <w:rPr>
                <w:rFonts w:ascii="Times New Roman" w:hAnsi="Times New Roman"/>
                <w:sz w:val="28"/>
                <w:szCs w:val="28"/>
              </w:rPr>
              <w:t>adaptive motor recreation</w:t>
            </w:r>
          </w:p>
          <w:p w14:paraId="66CE90D8" w14:textId="77777777" w:rsidR="007A3C71" w:rsidRPr="00754B5C" w:rsidRDefault="00C21593" w:rsidP="00CB10F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dvantages and disadvantages of adaptive motor recreation</w:t>
            </w:r>
          </w:p>
          <w:p w14:paraId="1D97ABE7" w14:textId="77777777" w:rsidR="00555C71" w:rsidRPr="00754B5C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EAA72F1" w14:textId="77777777" w:rsidR="00555C71" w:rsidRPr="00754B5C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4C085FF7" w14:textId="77777777" w:rsidR="00555C71" w:rsidRPr="00754B5C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st and characterize the types of adaptive motor recreation.</w:t>
            </w:r>
          </w:p>
        </w:tc>
      </w:tr>
      <w:tr w:rsidR="007A3C71" w:rsidRPr="00754B5C" w14:paraId="5DC5DFCE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6B1FC78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52F4EDA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2F0D111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B916B2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14C8287C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B27DBF9" w14:textId="77777777" w:rsidR="00C73F2D" w:rsidRPr="00754B5C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 w:eastAsia="en-US"/>
        </w:rPr>
      </w:pPr>
    </w:p>
    <w:p w14:paraId="132E95C8" w14:textId="77777777"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Means of education:</w:t>
      </w:r>
    </w:p>
    <w:p w14:paraId="7D34E794" w14:textId="77777777" w:rsidR="00C73F2D" w:rsidRPr="00754B5C" w:rsidRDefault="00C73F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71A5155E" w14:textId="77777777" w:rsidR="00C73F2D" w:rsidRPr="00754B5C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531BA0C" w14:textId="77777777" w:rsidR="004B6B62" w:rsidRPr="00754B5C" w:rsidRDefault="004B6B62" w:rsidP="00F41DBA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3FBB44C9" w14:textId="77777777" w:rsidR="004B6B62" w:rsidRPr="00754B5C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5.</w:t>
      </w:r>
      <w:r w:rsidRPr="00754B5C">
        <w:rPr>
          <w:rFonts w:ascii="Times New Roman" w:eastAsia="Times New Roman" w:hAnsi="Times New Roman"/>
          <w:kern w:val="36"/>
          <w:sz w:val="28"/>
          <w:szCs w:val="28"/>
          <w:lang w:val="en-US"/>
        </w:rPr>
        <w:t>Aquatic types of adaptive motor recreation.</w:t>
      </w:r>
    </w:p>
    <w:p w14:paraId="0E4AB87A" w14:textId="77777777" w:rsidR="00F41DBA" w:rsidRPr="00754B5C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393D18C" w14:textId="77777777" w:rsidR="004B6B62" w:rsidRPr="00754B5C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aquatic types of adaptive motor recreation.</w:t>
      </w:r>
    </w:p>
    <w:p w14:paraId="38DACEA9" w14:textId="77777777" w:rsidR="004B6B62" w:rsidRPr="00426904" w:rsidRDefault="004B6B62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616D01A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0B5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3BA588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0F2D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098F1F1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F28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9963D7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029C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E906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036B5F54" w14:textId="77777777" w:rsidR="00213A17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4934CC51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30D3E9F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4D4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DABC" w14:textId="77777777" w:rsidR="007A3C71" w:rsidRPr="00754B5C" w:rsidRDefault="007A3C71" w:rsidP="00213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60249B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</w:t>
            </w:r>
          </w:p>
        </w:tc>
      </w:tr>
      <w:tr w:rsidR="007A3C71" w:rsidRPr="00754B5C" w14:paraId="14C03EA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4ABA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4BEF" w14:textId="77777777" w:rsidR="007A3C71" w:rsidRPr="00754B5C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303FEBFD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1F4D0C6C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69E257F5" w14:textId="77777777" w:rsidR="00342AA4" w:rsidRPr="00C21593" w:rsidRDefault="00FA425D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cept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adaptive motor recreation</w:t>
            </w:r>
          </w:p>
          <w:p w14:paraId="2B555235" w14:textId="77777777" w:rsidR="00342AA4" w:rsidRPr="00754B5C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atures and water activities</w:t>
            </w:r>
            <w:r w:rsidRPr="00754B5C">
              <w:rPr>
                <w:rFonts w:ascii="Times New Roman" w:eastAsia="Times New Roman" w:hAnsi="Times New Roman"/>
                <w:kern w:val="36"/>
                <w:sz w:val="28"/>
                <w:szCs w:val="28"/>
                <w:lang w:val="en-US"/>
              </w:rPr>
              <w:t>adaptive motor recreation</w:t>
            </w:r>
          </w:p>
          <w:p w14:paraId="033F8CEE" w14:textId="77777777" w:rsidR="00342AA4" w:rsidRPr="00754B5C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dvantages and disadvantages of aquatic species</w:t>
            </w:r>
            <w:r w:rsidRPr="00754B5C">
              <w:rPr>
                <w:rFonts w:ascii="Times New Roman" w:eastAsia="Times New Roman" w:hAnsi="Times New Roman"/>
                <w:kern w:val="36"/>
                <w:sz w:val="28"/>
                <w:szCs w:val="28"/>
                <w:lang w:val="en-US"/>
              </w:rPr>
              <w:t>adaptive motor recreation</w:t>
            </w:r>
          </w:p>
          <w:p w14:paraId="380E397D" w14:textId="77777777" w:rsidR="007A3C71" w:rsidRPr="00754B5C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Classifications according to various criteria</w:t>
            </w:r>
          </w:p>
        </w:tc>
      </w:tr>
      <w:tr w:rsidR="007A3C71" w:rsidRPr="00754B5C" w14:paraId="4F402CD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E2FD5F9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C30745D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9ED1BDA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48527501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1E5F760A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C04C0FE" w14:textId="77777777" w:rsidR="004B6B62" w:rsidRPr="00754B5C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 w:eastAsia="en-US"/>
        </w:rPr>
      </w:pPr>
    </w:p>
    <w:p w14:paraId="0D6CB368" w14:textId="77777777"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1E2B5C3F" w14:textId="77777777" w:rsidR="004B6B62" w:rsidRPr="00754B5C" w:rsidRDefault="004B6B6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007EB0F6" w14:textId="77777777" w:rsidR="00C904A2" w:rsidRPr="00754B5C" w:rsidRDefault="00C904A2" w:rsidP="00F40F31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7577934" w14:textId="77777777" w:rsidR="008F7703" w:rsidRPr="00754B5C" w:rsidRDefault="008F7703" w:rsidP="00213A17">
      <w:pPr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11D17D56" w14:textId="77777777" w:rsidR="008F7703" w:rsidRPr="00754B5C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6.</w:t>
      </w:r>
      <w:r w:rsidRPr="00754B5C">
        <w:rPr>
          <w:rFonts w:ascii="Times New Roman" w:hAnsi="Times New Roman"/>
          <w:sz w:val="28"/>
          <w:szCs w:val="28"/>
          <w:lang w:val="en-US"/>
        </w:rPr>
        <w:t>Special correctional and developmental classes during the period of recreational activities.</w:t>
      </w:r>
    </w:p>
    <w:p w14:paraId="2CC2091F" w14:textId="77777777" w:rsidR="00F41DBA" w:rsidRPr="00754B5C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2AE4C749" w14:textId="77777777" w:rsidR="008F7703" w:rsidRPr="00754B5C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correctional and developmental</w:t>
      </w:r>
      <w:r w:rsidR="00094A80" w:rsidRPr="00754B5C">
        <w:rPr>
          <w:rFonts w:ascii="Times New Roman" w:hAnsi="Times New Roman"/>
          <w:sz w:val="28"/>
          <w:szCs w:val="28"/>
          <w:lang w:val="en-US"/>
        </w:rPr>
        <w:t>classes.</w:t>
      </w:r>
    </w:p>
    <w:p w14:paraId="25BE159F" w14:textId="77777777" w:rsidR="008F7703" w:rsidRDefault="008F7703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7BCEB49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04BA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B72B0B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9F1B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763052A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356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453EEB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F9642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FAE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256319F3" w14:textId="77777777" w:rsidR="00213A17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65E7518C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  <w:r w:rsidR="00213A17" w:rsidRPr="00754B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7A3C71" w:rsidRPr="00754B5C" w14:paraId="3A07183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E47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C4B5" w14:textId="77777777" w:rsidR="007A3C71" w:rsidRPr="00754B5C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4C5A29EC" w14:textId="77777777" w:rsidR="007A3C71" w:rsidRPr="00754B5C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Implementation of the "basket of ideas" method.</w:t>
            </w:r>
          </w:p>
        </w:tc>
      </w:tr>
      <w:tr w:rsidR="007A3C71" w:rsidRPr="00754B5C" w14:paraId="6C9466A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4C9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85A2" w14:textId="77777777" w:rsidR="007A3C71" w:rsidRPr="00754B5C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388276B6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0010FC50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26AC3486" w14:textId="77777777" w:rsidR="00C04D10" w:rsidRPr="00C21593" w:rsidRDefault="00FA425D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cept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>correctional and developmental classes</w:t>
            </w:r>
          </w:p>
          <w:p w14:paraId="3767B9A5" w14:textId="77777777" w:rsidR="00C04D10" w:rsidRPr="00754B5C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atures and types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correctional and developmental classes</w:t>
            </w:r>
          </w:p>
          <w:p w14:paraId="2149C290" w14:textId="77777777" w:rsidR="00C04D10" w:rsidRPr="00754B5C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dvantages and disadvantages of correctional and developmental classes</w:t>
            </w:r>
          </w:p>
          <w:p w14:paraId="25B9DD10" w14:textId="77777777" w:rsidR="00C04D10" w:rsidRPr="00754B5C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Classifications of special correctional and developmental classes</w:t>
            </w:r>
          </w:p>
          <w:p w14:paraId="666284FA" w14:textId="77777777" w:rsidR="007A3C71" w:rsidRPr="00754B5C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Feature of employment in recreational activities</w:t>
            </w:r>
          </w:p>
        </w:tc>
      </w:tr>
      <w:tr w:rsidR="007A3C71" w:rsidRPr="00754B5C" w14:paraId="5CB0D2DF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433DE5B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4E604EE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757D6F5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FDE4D31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3E4448FC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696A15D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BB912EC" w14:textId="77777777" w:rsidR="008F7703" w:rsidRPr="00426904" w:rsidRDefault="008F7703" w:rsidP="008F7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6617D308" w14:textId="77777777" w:rsidR="008F7703" w:rsidRPr="00754B5C" w:rsidRDefault="008F770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3B07B7F1" w14:textId="77777777" w:rsidR="008F7703" w:rsidRPr="00754B5C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22870D1" w14:textId="77777777" w:rsidR="008F7703" w:rsidRPr="00754B5C" w:rsidRDefault="00B36E6E" w:rsidP="000603FB">
      <w:pPr>
        <w:spacing w:after="0"/>
        <w:jc w:val="both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="008F7703"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547CDAB7" w14:textId="77777777" w:rsidR="008F7703" w:rsidRPr="00754B5C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7.</w:t>
      </w:r>
      <w:r w:rsidRPr="00754B5C">
        <w:rPr>
          <w:rFonts w:ascii="Times New Roman" w:hAnsi="Times New Roman"/>
          <w:sz w:val="28"/>
          <w:szCs w:val="28"/>
          <w:lang w:val="en-US"/>
        </w:rPr>
        <w:t>Therapeutic, preventive and rehabilitation measures during recreational activities.</w:t>
      </w:r>
    </w:p>
    <w:p w14:paraId="54DF81AF" w14:textId="77777777" w:rsidR="00F41DBA" w:rsidRPr="00754B5C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1D7F034C" w14:textId="77777777" w:rsidR="00FA425D" w:rsidRPr="00754B5C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rehabilitation.</w:t>
      </w:r>
    </w:p>
    <w:p w14:paraId="2CAE4397" w14:textId="77777777" w:rsidR="00043932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7B243BA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CE8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3F7B0C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3C3A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045D4FC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96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23F4CF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79D38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329D" w14:textId="77777777" w:rsidR="007A3C71" w:rsidRPr="00754B5C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51068BB3" w14:textId="77777777" w:rsidR="00213A17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032A2F18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4C5705B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AD7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16A5" w14:textId="77777777" w:rsidR="007A3C71" w:rsidRPr="00754B5C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89EBA20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7A3C71" w:rsidRPr="00754B5C" w14:paraId="4888239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F7C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4CE8" w14:textId="77777777" w:rsidR="007A3C71" w:rsidRPr="00754B5C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345B424A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2C0ADAD7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77A284C" w14:textId="77777777" w:rsidR="008863EB" w:rsidRPr="00754B5C" w:rsidRDefault="00FA425D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ructure</w:t>
            </w:r>
            <w:r w:rsidR="008863EB" w:rsidRPr="00754B5C">
              <w:rPr>
                <w:rFonts w:ascii="Times New Roman" w:hAnsi="Times New Roman"/>
                <w:sz w:val="28"/>
                <w:szCs w:val="28"/>
                <w:lang w:val="en-US"/>
              </w:rPr>
              <w:t>treatment-and-prophylactic and rehabilitation measures</w:t>
            </w:r>
          </w:p>
          <w:p w14:paraId="6468BC4E" w14:textId="77777777" w:rsidR="008863EB" w:rsidRPr="00754B5C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atures and types l</w:t>
            </w:r>
            <w:r w:rsidR="00041EE3" w:rsidRPr="00754B5C">
              <w:rPr>
                <w:rFonts w:ascii="Times New Roman" w:hAnsi="Times New Roman"/>
                <w:sz w:val="28"/>
                <w:szCs w:val="28"/>
                <w:lang w:val="en-US"/>
              </w:rPr>
              <w:t>treatment, preventive and rehabilitation measures</w:t>
            </w:r>
          </w:p>
          <w:p w14:paraId="210CEE3B" w14:textId="77777777" w:rsidR="00041EE3" w:rsidRPr="00754B5C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dvantages and disadvantages of treatment-and-prophylactic and rehabilitation measures during recreational activities</w:t>
            </w:r>
          </w:p>
          <w:p w14:paraId="081C0482" w14:textId="77777777" w:rsidR="00041EE3" w:rsidRPr="00754B5C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Classifications of treatment-and-prophylactic and rehabilitation measures</w:t>
            </w:r>
          </w:p>
          <w:p w14:paraId="35E5B61C" w14:textId="77777777" w:rsidR="007A3C71" w:rsidRPr="00754B5C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Feature of employment in recreational activities</w:t>
            </w:r>
          </w:p>
        </w:tc>
      </w:tr>
      <w:tr w:rsidR="007A3C71" w:rsidRPr="00754B5C" w14:paraId="41D8054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9C951E3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B572DA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A7E7438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03D766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0F493D5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lastRenderedPageBreak/>
              <w:t>presenting current grades in the educational journal.</w:t>
            </w:r>
          </w:p>
        </w:tc>
      </w:tr>
    </w:tbl>
    <w:p w14:paraId="174E7545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7F5912A" w14:textId="77777777"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62CEBB77" w14:textId="77777777" w:rsidR="00043932" w:rsidRPr="00754B5C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2FFAC1D0" w14:textId="77777777" w:rsidR="00043932" w:rsidRPr="00754B5C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1EA0C86" w14:textId="77777777" w:rsidR="00043932" w:rsidRPr="00754B5C" w:rsidRDefault="00043932" w:rsidP="00F41DBA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4AEF40DA" w14:textId="77777777" w:rsidR="00043932" w:rsidRPr="00754B5C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8.</w:t>
      </w:r>
      <w:r w:rsidR="001A4ABD" w:rsidRPr="00754B5C">
        <w:rPr>
          <w:rFonts w:ascii="Times New Roman" w:hAnsi="Times New Roman"/>
          <w:sz w:val="28"/>
          <w:szCs w:val="28"/>
          <w:lang w:val="en-US"/>
        </w:rPr>
        <w:t>Simulators used in AFC.</w:t>
      </w:r>
    </w:p>
    <w:p w14:paraId="5797D2AC" w14:textId="77777777" w:rsidR="00F41DBA" w:rsidRPr="00754B5C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679E467" w14:textId="77777777" w:rsidR="000603FB" w:rsidRPr="00754B5C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the simulators used in adaptive sports</w:t>
      </w:r>
      <w:r w:rsidRPr="00754B5C">
        <w:rPr>
          <w:rFonts w:ascii="Times New Roman" w:hAnsi="Times New Roman"/>
          <w:sz w:val="28"/>
          <w:szCs w:val="28"/>
          <w:lang w:val="en-US"/>
        </w:rPr>
        <w:t>.</w:t>
      </w:r>
    </w:p>
    <w:p w14:paraId="3D3C2E0B" w14:textId="77777777" w:rsidR="00043932" w:rsidRP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1776827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21C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677EC71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F534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1A7C33D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E58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4FE93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B200C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9A91" w14:textId="77777777" w:rsidR="007A3C71" w:rsidRPr="00754B5C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23DD9E32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080A9ED6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C239D2" w14:paraId="7257DED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662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6545" w14:textId="77777777" w:rsidR="007A3C71" w:rsidRPr="00754B5C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6CDDB04" w14:textId="77777777" w:rsidR="007A3C71" w:rsidRPr="00C239D2" w:rsidRDefault="00FA425D" w:rsidP="00F41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7A3C71" w:rsidRPr="00754B5C" w14:paraId="16E0165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261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128E" w14:textId="77777777" w:rsidR="007A3C71" w:rsidRPr="00754B5C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23838F07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0912D74A" w14:textId="77777777" w:rsidR="00F41DBA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2D9D9E5" w14:textId="77777777"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Classification of simulators in AFC</w:t>
            </w:r>
          </w:p>
          <w:p w14:paraId="6A88FFE1" w14:textId="77777777" w:rsidR="00F41DBA" w:rsidRPr="00754B5C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atures and benefits of AFK simulators</w:t>
            </w:r>
          </w:p>
          <w:p w14:paraId="24CD44D7" w14:textId="77777777" w:rsidR="007A3C71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Popular types of simulators</w:t>
            </w:r>
          </w:p>
          <w:p w14:paraId="71D6A75F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DFDB5A" w14:textId="77777777" w:rsidR="00555C71" w:rsidRPr="00754B5C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70EEDEA3" w14:textId="77777777" w:rsidR="00555C71" w:rsidRPr="00754B5C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ke a set of exercises with the help of simulators for AFK.</w:t>
            </w:r>
          </w:p>
        </w:tc>
      </w:tr>
      <w:tr w:rsidR="007A3C71" w:rsidRPr="00754B5C" w14:paraId="2308A98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DC5DCA7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AAEAC5E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A174061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290DA5D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BA06328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E5CA27F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2D29EAD" w14:textId="77777777"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451E4A0F" w14:textId="77777777" w:rsidR="00043932" w:rsidRPr="00754B5C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360BFAEA" w14:textId="77777777" w:rsidR="00043932" w:rsidRPr="00754B5C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4A5B835" w14:textId="77777777" w:rsidR="00094A80" w:rsidRPr="00754B5C" w:rsidRDefault="00094A80" w:rsidP="009B49F2">
      <w:pPr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64986A85" w14:textId="77777777" w:rsidR="00094A80" w:rsidRPr="00754B5C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9.</w:t>
      </w:r>
      <w:r w:rsidRPr="00754B5C">
        <w:rPr>
          <w:rFonts w:ascii="Times New Roman" w:hAnsi="Times New Roman"/>
          <w:sz w:val="28"/>
          <w:szCs w:val="28"/>
          <w:lang w:val="en-US"/>
        </w:rPr>
        <w:t>Swimming for people with disabilities.</w:t>
      </w:r>
    </w:p>
    <w:p w14:paraId="463B6308" w14:textId="77777777" w:rsidR="009B49F2" w:rsidRPr="00754B5C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F530744" w14:textId="77777777" w:rsidR="00094A80" w:rsidRPr="00754B5C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hydrorehabilitation</w:t>
      </w:r>
      <w:r w:rsidRPr="00754B5C">
        <w:rPr>
          <w:rFonts w:ascii="Times New Roman" w:hAnsi="Times New Roman"/>
          <w:sz w:val="28"/>
          <w:szCs w:val="28"/>
          <w:lang w:val="en-US"/>
        </w:rPr>
        <w:t>.</w:t>
      </w:r>
    </w:p>
    <w:p w14:paraId="5F4AA1FB" w14:textId="77777777" w:rsidR="00094A80" w:rsidRDefault="00094A80" w:rsidP="0006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3CDB49A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F1C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32C1FB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2ADD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7A6B148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CB8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2420E7A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6434A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F675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5252A48B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477F519F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0F1E216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821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A0B7" w14:textId="77777777" w:rsidR="007A3C71" w:rsidRPr="00754B5C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0D89022" w14:textId="77777777" w:rsidR="007A3C71" w:rsidRPr="00754B5C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7A3C71" w:rsidRPr="00754B5C" w14:paraId="0B3CFE3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1C1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91BD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7D05D1E4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63521242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5E9366AF" w14:textId="77777777" w:rsidR="00041EE3" w:rsidRPr="00754B5C" w:rsidRDefault="00FA425D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ructure</w:t>
            </w:r>
            <w:r w:rsidR="00041EE3"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wimming lessons for people with disabilities</w:t>
            </w:r>
          </w:p>
          <w:p w14:paraId="57D73950" w14:textId="77777777" w:rsidR="00041EE3" w:rsidRPr="00041EE3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ifications</w:t>
            </w:r>
          </w:p>
          <w:p w14:paraId="76BEA7EC" w14:textId="77777777" w:rsidR="007A3C71" w:rsidRPr="00754B5C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Features of working with people with disabilities</w:t>
            </w:r>
          </w:p>
        </w:tc>
      </w:tr>
      <w:tr w:rsidR="007A3C71" w:rsidRPr="00754B5C" w14:paraId="6E6AFB7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DF1A35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A149AF1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3891B4C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3DE8DCF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970FB72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93EB14C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5245DCB" w14:textId="77777777" w:rsidR="00FA425D" w:rsidRPr="00754B5C" w:rsidRDefault="00FA425D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F2EFC87" w14:textId="77777777" w:rsidR="00094A80" w:rsidRPr="00426904" w:rsidRDefault="00094A80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389AA155" w14:textId="77777777" w:rsidR="00094A80" w:rsidRPr="00754B5C" w:rsidRDefault="00094A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1F2C0F00" w14:textId="77777777" w:rsidR="00094A80" w:rsidRPr="00754B5C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84833A9" w14:textId="77777777" w:rsidR="00C3668B" w:rsidRPr="00754B5C" w:rsidRDefault="00C3668B" w:rsidP="009B49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04F2D13C" w14:textId="77777777" w:rsidR="00C3668B" w:rsidRPr="00754B5C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0.</w:t>
      </w:r>
      <w:r w:rsidRPr="00754B5C">
        <w:rPr>
          <w:rFonts w:ascii="Times New Roman" w:hAnsi="Times New Roman"/>
          <w:sz w:val="28"/>
          <w:szCs w:val="28"/>
          <w:lang w:val="en-US"/>
        </w:rPr>
        <w:t>Recreational diving.</w:t>
      </w:r>
    </w:p>
    <w:p w14:paraId="7251A191" w14:textId="77777777" w:rsidR="00FA425D" w:rsidRPr="00754B5C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40B02F69" w14:textId="77777777" w:rsidR="00C3668B" w:rsidRPr="00754B5C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hydrorehabilitation</w:t>
      </w:r>
      <w:r w:rsidRPr="00754B5C">
        <w:rPr>
          <w:rFonts w:ascii="Times New Roman" w:hAnsi="Times New Roman"/>
          <w:sz w:val="28"/>
          <w:szCs w:val="28"/>
          <w:lang w:val="en-US"/>
        </w:rPr>
        <w:t>.</w:t>
      </w:r>
    </w:p>
    <w:p w14:paraId="4217B32D" w14:textId="77777777" w:rsidR="00C3668B" w:rsidRDefault="00C3668B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5D95129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8BA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79687D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0418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0BE3271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01A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7643DB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A1158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0F9E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2F3AEFC0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030C59F1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32E77DB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EEA6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74D5" w14:textId="77777777" w:rsidR="007A3C71" w:rsidRPr="00754B5C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4B5F0E5" w14:textId="77777777" w:rsidR="007A3C71" w:rsidRPr="00754B5C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7A3C71" w:rsidRPr="00C239D2" w14:paraId="5ABE014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EF7B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7189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726D50A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66BB5C12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CC81D3E" w14:textId="77777777" w:rsidR="00041EE3" w:rsidRPr="00C21593" w:rsidRDefault="00FA425D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creational diving concept</w:t>
            </w:r>
          </w:p>
          <w:p w14:paraId="6416B348" w14:textId="77777777" w:rsidR="00041EE3" w:rsidRPr="00754B5C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dvantages and disadvantages of recreational diving</w:t>
            </w:r>
          </w:p>
          <w:p w14:paraId="55E8B03D" w14:textId="77777777" w:rsidR="007A3C71" w:rsidRPr="009B49F2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Features of recreational diving</w:t>
            </w:r>
          </w:p>
        </w:tc>
      </w:tr>
      <w:tr w:rsidR="007A3C71" w:rsidRPr="00754B5C" w14:paraId="0F942DF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643066F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45AB8C7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76F65B5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79DD28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CA275F6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2B34CA5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3902477" w14:textId="77777777" w:rsidR="00C3668B" w:rsidRPr="00426904" w:rsidRDefault="00C3668B" w:rsidP="00C366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7BD3D0DA" w14:textId="77777777" w:rsidR="00C3668B" w:rsidRPr="00754B5C" w:rsidRDefault="00C366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</w:t>
      </w:r>
    </w:p>
    <w:p w14:paraId="0800437E" w14:textId="77777777" w:rsidR="00F87270" w:rsidRPr="00754B5C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D29FBD6" w14:textId="77777777" w:rsidR="00F87270" w:rsidRPr="00754B5C" w:rsidRDefault="00F87270" w:rsidP="009B49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1EAF0A06" w14:textId="77777777" w:rsidR="00F87270" w:rsidRPr="00754B5C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1.</w:t>
      </w:r>
      <w:r w:rsidRPr="00754B5C">
        <w:rPr>
          <w:rFonts w:ascii="Times New Roman" w:hAnsi="Times New Roman"/>
          <w:sz w:val="28"/>
          <w:szCs w:val="28"/>
          <w:lang w:val="en-US"/>
        </w:rPr>
        <w:t>Sports and game programs in adaptive motor recreation.</w:t>
      </w:r>
    </w:p>
    <w:p w14:paraId="3C205462" w14:textId="77777777" w:rsidR="009B49F2" w:rsidRPr="00754B5C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3F520307" w14:textId="77777777" w:rsidR="00FC185F" w:rsidRPr="00754B5C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the game types of motor recreation</w:t>
      </w:r>
    </w:p>
    <w:p w14:paraId="484AEBB3" w14:textId="77777777" w:rsidR="00F87270" w:rsidRDefault="00F87270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427BEE7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08C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2FB3A9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CEBD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0CD4D7A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3CB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11A929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75A1F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39C0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2C5B5D5B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48194765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3C67CD1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1824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8D26" w14:textId="77777777" w:rsidR="007A3C71" w:rsidRPr="00754B5C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C66BCD9" w14:textId="77777777" w:rsidR="007A3C71" w:rsidRPr="00754B5C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7A3C71" w:rsidRPr="00C239D2" w14:paraId="4E71B4C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BEF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257A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03AE91F7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5B225FA2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50BBBED0" w14:textId="77777777" w:rsidR="00041EE3" w:rsidRPr="00754B5C" w:rsidRDefault="00FA425D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structure of adaptive-motor recreation</w:t>
            </w:r>
          </w:p>
          <w:p w14:paraId="4D942028" w14:textId="77777777" w:rsidR="00041EE3" w:rsidRPr="00754B5C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atures and types</w:t>
            </w: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ports and gaming programs in adaptive motor recreation.</w:t>
            </w:r>
          </w:p>
          <w:p w14:paraId="46A27C44" w14:textId="77777777" w:rsidR="00041EE3" w:rsidRPr="00754B5C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dvantages and disadvantages of treatment-and-prophylactic and rehabilitation measures during recreational activities</w:t>
            </w:r>
          </w:p>
          <w:p w14:paraId="62861F75" w14:textId="77777777" w:rsidR="007A3C71" w:rsidRPr="009B49F2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me classifications</w:t>
            </w:r>
          </w:p>
        </w:tc>
      </w:tr>
      <w:tr w:rsidR="007A3C71" w:rsidRPr="00754B5C" w14:paraId="3FFA9DD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B3117FF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5728C7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682C02A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112E16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C5EE817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C86E328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DC52E07" w14:textId="77777777" w:rsidR="00F87270" w:rsidRPr="00426904" w:rsidRDefault="00F87270" w:rsidP="00F8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00839ABD" w14:textId="77777777" w:rsidR="00687799" w:rsidRPr="00754B5C" w:rsidRDefault="00F8727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53D3F01E" w14:textId="77777777" w:rsidR="00687799" w:rsidRPr="00754B5C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4AF963B" w14:textId="77777777" w:rsidR="00912B17" w:rsidRPr="00754B5C" w:rsidRDefault="00912B17" w:rsidP="009B49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5F230084" w14:textId="77777777" w:rsidR="00FC185F" w:rsidRPr="00754B5C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2.</w:t>
      </w:r>
      <w:r w:rsidR="00912B17" w:rsidRPr="00754B5C">
        <w:rPr>
          <w:rFonts w:ascii="Times New Roman" w:hAnsi="Times New Roman"/>
          <w:sz w:val="28"/>
          <w:szCs w:val="28"/>
          <w:lang w:val="en-US"/>
        </w:rPr>
        <w:t>Recreational games with elements of individual confrontation.</w:t>
      </w:r>
    </w:p>
    <w:p w14:paraId="5CD7B2CD" w14:textId="77777777" w:rsidR="007A48D6" w:rsidRPr="00754B5C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9F33D0F" w14:textId="77777777" w:rsidR="00912B17" w:rsidRPr="00754B5C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games with elements of individual confrontation.</w:t>
      </w:r>
    </w:p>
    <w:p w14:paraId="637A5970" w14:textId="77777777" w:rsidR="007A3C71" w:rsidRDefault="00912B17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6634282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A9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5F70B3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25B3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07135BD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6D9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11D913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582CD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043D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07B5457F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5037C87E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C239D2" w14:paraId="7D054E7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5D2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A784" w14:textId="77777777" w:rsidR="007A3C71" w:rsidRPr="00754B5C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EC74094" w14:textId="77777777" w:rsidR="007A3C71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questioning</w:t>
            </w:r>
          </w:p>
        </w:tc>
      </w:tr>
      <w:tr w:rsidR="007A3C71" w:rsidRPr="00754B5C" w14:paraId="6DFF2D4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4B1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A42A9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5F6C4C06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Consolidation of theoretical material</w:t>
            </w:r>
          </w:p>
          <w:p w14:paraId="58AD5B1E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D8D7F0B" w14:textId="77777777" w:rsidR="009B49F2" w:rsidRPr="00754B5C" w:rsidRDefault="009B49F2" w:rsidP="005F27F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main types of recreational games with elements of individual confrontation.</w:t>
            </w:r>
          </w:p>
          <w:p w14:paraId="084F871E" w14:textId="77777777" w:rsidR="00EF7683" w:rsidRPr="00754B5C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ceptance of control exercises (represented in the FOS)</w:t>
            </w:r>
          </w:p>
        </w:tc>
      </w:tr>
      <w:tr w:rsidR="007A3C71" w:rsidRPr="00754B5C" w14:paraId="59FDCCF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1785959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108AED5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527F2D4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89B738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EAAD016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78ADB616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B2F6254" w14:textId="77777777" w:rsidR="00912B17" w:rsidRPr="00426904" w:rsidRDefault="00912B17" w:rsidP="00912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23DBFF91" w14:textId="77777777" w:rsidR="00912B17" w:rsidRPr="00754B5C" w:rsidRDefault="00912B17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49E8295A" w14:textId="77777777" w:rsidR="006344F9" w:rsidRPr="00754B5C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A874D11" w14:textId="77777777" w:rsidR="006344F9" w:rsidRPr="00754B5C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2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sz w:val="28"/>
          <w:szCs w:val="28"/>
          <w:lang w:val="en-US"/>
        </w:rPr>
        <w:t>Adaptive physical culture and sports for the disabled</w:t>
      </w:r>
    </w:p>
    <w:p w14:paraId="63A46A2D" w14:textId="77777777" w:rsidR="006344F9" w:rsidRPr="00C22627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2627">
        <w:rPr>
          <w:rFonts w:ascii="Times New Roman" w:hAnsi="Times New Roman"/>
          <w:b/>
          <w:color w:val="000000"/>
          <w:sz w:val="28"/>
          <w:szCs w:val="28"/>
          <w:lang w:val="en-US"/>
        </w:rPr>
        <w:t>Subject .</w:t>
      </w:r>
      <w:r w:rsidRPr="00C22627">
        <w:rPr>
          <w:rFonts w:ascii="Times New Roman" w:hAnsi="Times New Roman"/>
          <w:sz w:val="28"/>
          <w:szCs w:val="28"/>
          <w:lang w:val="en-US"/>
        </w:rPr>
        <w:t>Volleyball for people with disabilities.</w:t>
      </w:r>
    </w:p>
    <w:p w14:paraId="358A3ADB" w14:textId="77777777" w:rsidR="006344F9" w:rsidRPr="00754B5C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ontrol of independent work.</w:t>
      </w:r>
    </w:p>
    <w:p w14:paraId="1300BCBA" w14:textId="77777777" w:rsidR="00D80942" w:rsidRDefault="00D80942" w:rsidP="00D8094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754B5C" w14:paraId="243B66A7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E4E5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9DDD6F2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CCC5" w14:textId="77777777" w:rsidR="006344F9" w:rsidRPr="00754B5C" w:rsidRDefault="006344F9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344F9" w:rsidRPr="00754B5C" w14:paraId="553C9970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A47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B0BA5D0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E51C78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DD77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091A0F13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47C11482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344F9" w:rsidRPr="00754B5C" w14:paraId="0B6B7447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5234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959AD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D7211F2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hecking the test on the studied topic.</w:t>
            </w:r>
          </w:p>
          <w:p w14:paraId="7C27516B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344F9" w:rsidRPr="00754B5C" w14:paraId="53943F4D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4588BC1" w14:textId="77777777" w:rsidR="006344F9" w:rsidRPr="00D970AA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3F63B49" w14:textId="77777777" w:rsidR="006344F9" w:rsidRDefault="006344F9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584D46FF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27A9788F" w14:textId="77777777" w:rsidR="006344F9" w:rsidRPr="00D970AA" w:rsidRDefault="006344F9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B82CA36" w14:textId="77777777" w:rsidR="006344F9" w:rsidRPr="00754B5C" w:rsidRDefault="006344F9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announcement of points for the performance of control work.</w:t>
            </w:r>
          </w:p>
        </w:tc>
      </w:tr>
    </w:tbl>
    <w:p w14:paraId="794D43F6" w14:textId="77777777" w:rsidR="00912B17" w:rsidRPr="00754B5C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4353027" w14:textId="77777777" w:rsidR="00FC185F" w:rsidRPr="00754B5C" w:rsidRDefault="00FC185F" w:rsidP="009B49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2784FE58" w14:textId="77777777" w:rsidR="00FC185F" w:rsidRPr="00754B5C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3.</w:t>
      </w:r>
      <w:r w:rsidRPr="00754B5C">
        <w:rPr>
          <w:rFonts w:ascii="Times New Roman" w:hAnsi="Times New Roman"/>
          <w:sz w:val="28"/>
          <w:szCs w:val="28"/>
          <w:lang w:val="en-US"/>
        </w:rPr>
        <w:t>Recreational games with elements of collective confrontations.</w:t>
      </w:r>
    </w:p>
    <w:p w14:paraId="341E35F5" w14:textId="77777777" w:rsidR="00D0035B" w:rsidRPr="00754B5C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0608D67E" w14:textId="77777777" w:rsidR="00D80942" w:rsidRPr="00754B5C" w:rsidRDefault="00FC185F" w:rsidP="00D8094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to create an idea of ​​games with elements of collective confrontations.</w:t>
      </w:r>
    </w:p>
    <w:p w14:paraId="1C195520" w14:textId="77777777" w:rsidR="00FC185F" w:rsidRPr="00D80942" w:rsidRDefault="00FC185F" w:rsidP="00D8094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6F350E2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6CB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9CD816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9B0EC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17A70F7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8FE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336ED6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3F849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FA82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376D4304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75B0B89B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78E902B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22B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896F3" w14:textId="77777777" w:rsidR="007A3C71" w:rsidRPr="00754B5C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E33EBC8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7A3C71" w:rsidRPr="00754B5C" w14:paraId="50B742E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F78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10F8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1715AC4C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357FADE9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E3F965D" w14:textId="77777777" w:rsidR="009B49F2" w:rsidRPr="00754B5C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Types of recreational games with elements of collective confrontations</w:t>
            </w:r>
          </w:p>
          <w:p w14:paraId="68785C01" w14:textId="77777777" w:rsidR="009B49F2" w:rsidRPr="00754B5C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Water polo as a type of recreational game with elements of collective confrontation</w:t>
            </w:r>
          </w:p>
          <w:p w14:paraId="6C6E73B1" w14:textId="77777777" w:rsidR="009B49F2" w:rsidRPr="00754B5C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Volleyball as one of the types of recreational game with elements of collective confrontation</w:t>
            </w:r>
          </w:p>
          <w:p w14:paraId="64594BA1" w14:textId="77777777" w:rsidR="007A3C71" w:rsidRPr="00754B5C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sketball as one of the types of recreational game with elements of collective confrontation</w:t>
            </w:r>
          </w:p>
        </w:tc>
      </w:tr>
      <w:tr w:rsidR="007A3C71" w:rsidRPr="00754B5C" w14:paraId="2F4FF538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18F0CA3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07E485D6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4EF1431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42E6978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34F2BCC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297F4375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24B9861" w14:textId="77777777" w:rsidR="00FC185F" w:rsidRPr="00426904" w:rsidRDefault="00FC185F" w:rsidP="00FC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79216F8A" w14:textId="77777777" w:rsidR="00FC185F" w:rsidRPr="00754B5C" w:rsidRDefault="00FC185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12C10B14" w14:textId="77777777" w:rsidR="00FC185F" w:rsidRPr="00754B5C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2D2C12E" w14:textId="77777777" w:rsidR="00573B35" w:rsidRPr="00754B5C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3A49BD0E" w14:textId="77777777" w:rsidR="00573B35" w:rsidRPr="00754B5C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4.</w:t>
      </w:r>
      <w:r w:rsidRPr="00754B5C">
        <w:rPr>
          <w:rFonts w:ascii="Times New Roman" w:hAnsi="Times New Roman"/>
          <w:sz w:val="28"/>
          <w:szCs w:val="28"/>
          <w:lang w:val="en-US"/>
        </w:rPr>
        <w:t>Peterbasket or radial basketball.</w:t>
      </w:r>
    </w:p>
    <w:p w14:paraId="39E69688" w14:textId="77777777" w:rsidR="00D0035B" w:rsidRPr="00754B5C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5E29AE14" w14:textId="77777777" w:rsidR="00D80942" w:rsidRPr="00754B5C" w:rsidRDefault="00573B35" w:rsidP="00D8094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peterbasket.</w:t>
      </w:r>
    </w:p>
    <w:p w14:paraId="00082AD5" w14:textId="77777777" w:rsidR="00573B35" w:rsidRPr="00D80942" w:rsidRDefault="00573B35" w:rsidP="00D8094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745EEFB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FE0A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D39639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97CA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59D9EAC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C07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28301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C98A2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723A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41BBEB52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613F70DE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2CD82F3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F23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50B1" w14:textId="77777777" w:rsidR="007A3C71" w:rsidRPr="00754B5C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2C7558B0" w14:textId="77777777" w:rsidR="007A3C71" w:rsidRPr="00754B5C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7A3C71" w:rsidRPr="00754B5C" w14:paraId="70ED62D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8B55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7CD7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082C05AC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1BE2487D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5303B54E" w14:textId="77777777" w:rsidR="009B49F2" w:rsidRPr="009B49F2" w:rsidRDefault="007F06E0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The concept of peterbasket</w:t>
            </w:r>
          </w:p>
          <w:p w14:paraId="504F5FA1" w14:textId="77777777"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Peterbasket Features</w:t>
            </w:r>
          </w:p>
          <w:p w14:paraId="10148BB7" w14:textId="77777777"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Peterbasket rules and refereeing</w:t>
            </w:r>
          </w:p>
          <w:p w14:paraId="7F40B85A" w14:textId="77777777" w:rsidR="007A3C71" w:rsidRPr="00754B5C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Advantages and disadvantages of this sport</w:t>
            </w:r>
          </w:p>
        </w:tc>
      </w:tr>
      <w:tr w:rsidR="007A3C71" w:rsidRPr="00754B5C" w14:paraId="2793E9B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DF5753F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C9FD31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A712392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316E5D3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71FA3A1A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7079C51A" w14:textId="77777777" w:rsidR="007A3C71" w:rsidRPr="00754B5C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A8B7C6C" w14:textId="77777777" w:rsidR="00573B35" w:rsidRPr="00426904" w:rsidRDefault="00573B35" w:rsidP="00573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2430E605" w14:textId="77777777" w:rsidR="00573B35" w:rsidRPr="00754B5C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02F51CCB" w14:textId="77777777" w:rsidR="00FC185F" w:rsidRPr="00754B5C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05E5C75" w14:textId="77777777" w:rsidR="00573B35" w:rsidRPr="00754B5C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lastRenderedPageBreak/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0F0DBDA4" w14:textId="77777777" w:rsidR="00573B35" w:rsidRPr="00754B5C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5.</w:t>
      </w:r>
      <w:r w:rsidRPr="00754B5C">
        <w:rPr>
          <w:rFonts w:ascii="Times New Roman" w:hAnsi="Times New Roman"/>
          <w:sz w:val="28"/>
          <w:szCs w:val="28"/>
          <w:lang w:val="en-US"/>
        </w:rPr>
        <w:t>Goalball and torball (for blind athletes).</w:t>
      </w:r>
    </w:p>
    <w:p w14:paraId="1D30EB7C" w14:textId="77777777" w:rsidR="00D0035B" w:rsidRPr="00754B5C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8C6C2A5" w14:textId="77777777" w:rsidR="00D0035B" w:rsidRPr="00754B5C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goalball.</w:t>
      </w:r>
    </w:p>
    <w:p w14:paraId="7C262288" w14:textId="77777777" w:rsidR="00573B35" w:rsidRDefault="00573B35" w:rsidP="00D0035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754B5C" w14:paraId="42407A1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BF8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6A4A9AB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688B" w14:textId="77777777" w:rsidR="007A3C71" w:rsidRPr="00754B5C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7A3C71" w:rsidRPr="00754B5C" w14:paraId="4E6C92D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4C7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3B9A2E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AC656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9581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72637BAF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6D8CD24C" w14:textId="77777777" w:rsidR="007A3C71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7A3C71" w:rsidRPr="00754B5C" w14:paraId="341A58E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04D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8C6B" w14:textId="77777777" w:rsidR="007A3C71" w:rsidRPr="00754B5C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37CC18F" w14:textId="77777777" w:rsidR="007A3C71" w:rsidRPr="00754B5C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7A3C71" w:rsidRPr="00C239D2" w14:paraId="2C95CCA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5F9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10CDC" w14:textId="77777777" w:rsidR="007A3C71" w:rsidRPr="00754B5C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77873374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18CDD9B0" w14:textId="77777777" w:rsidR="007A3C71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2C24E1D2" w14:textId="77777777"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Goalball Definition</w:t>
            </w:r>
          </w:p>
          <w:p w14:paraId="1DF80790" w14:textId="77777777"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Definition of Torball</w:t>
            </w:r>
          </w:p>
          <w:p w14:paraId="4F46E3B9" w14:textId="77777777" w:rsidR="009B49F2" w:rsidRPr="00754B5C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Advantages and disadvantages of these sports for blind athletes</w:t>
            </w:r>
          </w:p>
          <w:p w14:paraId="6D9B03D3" w14:textId="77777777" w:rsidR="007A3C71" w:rsidRPr="00754B5C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Peculiarities of refereeing and rules of goalball and torball</w:t>
            </w:r>
          </w:p>
          <w:p w14:paraId="6EEEAAC3" w14:textId="77777777" w:rsidR="00555C71" w:rsidRPr="00754B5C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</w:p>
          <w:p w14:paraId="5519F772" w14:textId="77777777" w:rsidR="00555C71" w:rsidRPr="00754B5C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6036ACF3" w14:textId="77777777" w:rsidR="00555C71" w:rsidRPr="009B49F2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oalball rules.</w:t>
            </w:r>
          </w:p>
        </w:tc>
      </w:tr>
      <w:tr w:rsidR="007A3C71" w:rsidRPr="00754B5C" w14:paraId="34AA850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9D81AF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28F9E2B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AB3BE0D" w14:textId="77777777" w:rsidR="007A3C71" w:rsidRPr="00754B5C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C8EB7CF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A2E7E28" w14:textId="77777777" w:rsidR="007A3C71" w:rsidRPr="00754B5C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CBEDFE6" w14:textId="77777777" w:rsidR="007F06E0" w:rsidRPr="00754B5C" w:rsidRDefault="007F06E0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1A0396C" w14:textId="77777777" w:rsidR="00573B35" w:rsidRPr="00426904" w:rsidRDefault="00573B35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4AC7A6EC" w14:textId="77777777" w:rsidR="00573B35" w:rsidRPr="00754B5C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685B7889" w14:textId="77777777" w:rsidR="00573B35" w:rsidRPr="00754B5C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82C0094" w14:textId="77777777" w:rsidR="005A12AF" w:rsidRPr="00754B5C" w:rsidRDefault="005A12AF" w:rsidP="009B49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6B1EFB50" w14:textId="77777777" w:rsidR="005A12AF" w:rsidRPr="00754B5C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6.</w:t>
      </w:r>
      <w:r w:rsidRPr="00754B5C">
        <w:rPr>
          <w:rFonts w:ascii="Times New Roman" w:hAnsi="Times New Roman"/>
          <w:sz w:val="28"/>
          <w:szCs w:val="28"/>
          <w:lang w:val="en-US"/>
        </w:rPr>
        <w:t>Football for people with cerebral palsy.</w:t>
      </w:r>
    </w:p>
    <w:p w14:paraId="1E9C2C31" w14:textId="77777777" w:rsidR="005A12AF" w:rsidRPr="00754B5C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8581EA7" w14:textId="77777777" w:rsidR="007F06E0" w:rsidRPr="00754B5C" w:rsidRDefault="005A12AF" w:rsidP="00D8094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football for people with cerebral palsy.</w:t>
      </w:r>
    </w:p>
    <w:p w14:paraId="179CD81E" w14:textId="77777777" w:rsidR="005A12AF" w:rsidRDefault="005A12AF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5C4184" w:rsidRPr="00754B5C" w14:paraId="5216609E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BC81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E1B973F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4BCB" w14:textId="77777777" w:rsidR="005C4184" w:rsidRPr="00754B5C" w:rsidRDefault="005C4184" w:rsidP="005C41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5C4184" w:rsidRPr="00754B5C" w14:paraId="1C4F1CA0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7E3E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F48D920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BEA134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160B" w14:textId="77777777" w:rsidR="005C4184" w:rsidRPr="00754B5C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59C968C7" w14:textId="77777777" w:rsidR="009B49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1EC590C2" w14:textId="77777777" w:rsidR="005C4184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5C4184" w:rsidRPr="00C239D2" w14:paraId="752546D0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9D7CE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BDB8" w14:textId="77777777" w:rsidR="005C4184" w:rsidRPr="00754B5C" w:rsidRDefault="005C4184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A832B69" w14:textId="77777777" w:rsidR="005C4184" w:rsidRPr="00C239D2" w:rsidRDefault="007F06E0" w:rsidP="005C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5C4184" w:rsidRPr="00754B5C" w14:paraId="15223AAA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9A71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A4B6" w14:textId="77777777" w:rsidR="009B49F2" w:rsidRPr="00754B5C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3DF2B4C8" w14:textId="77777777" w:rsidR="005C4184" w:rsidRPr="00754B5C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230E2E41" w14:textId="77777777" w:rsidR="00091E35" w:rsidRPr="00754B5C" w:rsidRDefault="00F77E35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2114608" w14:textId="77777777" w:rsidR="00091E35" w:rsidRPr="00754B5C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Features of the game for people with cerebral palsy</w:t>
            </w:r>
          </w:p>
          <w:p w14:paraId="1BB8999E" w14:textId="77777777"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Rules and refereeing</w:t>
            </w:r>
          </w:p>
          <w:p w14:paraId="13EA0DDB" w14:textId="77777777" w:rsidR="005C4184" w:rsidRPr="00754B5C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Differences of this type of football and the main advantages</w:t>
            </w:r>
          </w:p>
        </w:tc>
      </w:tr>
      <w:tr w:rsidR="005C4184" w:rsidRPr="00754B5C" w14:paraId="529F5FEA" w14:textId="77777777" w:rsidTr="005C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D3156C2" w14:textId="77777777" w:rsidR="005C4184" w:rsidRPr="00D970AA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8DA49DC" w14:textId="77777777" w:rsidR="005C4184" w:rsidRDefault="005C4184" w:rsidP="005C4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95060A6" w14:textId="77777777" w:rsidR="005C4184" w:rsidRPr="00754B5C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B98B771" w14:textId="77777777"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CC23CB2" w14:textId="77777777" w:rsidR="005C4184" w:rsidRPr="00754B5C" w:rsidRDefault="005C4184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72F7963" w14:textId="77777777" w:rsidR="007F06E0" w:rsidRPr="00754B5C" w:rsidRDefault="007F06E0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3509B97" w14:textId="77777777" w:rsidR="005A12AF" w:rsidRPr="00426904" w:rsidRDefault="005A12AF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466DB46A" w14:textId="77777777" w:rsidR="005A12AF" w:rsidRPr="00754B5C" w:rsidRDefault="005A12A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79AF2810" w14:textId="77777777" w:rsidR="005A12AF" w:rsidRPr="00754B5C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FA0F1B0" w14:textId="77777777" w:rsidR="00277B3B" w:rsidRPr="00754B5C" w:rsidRDefault="00277B3B" w:rsidP="00091E35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6C64BAC9" w14:textId="77777777" w:rsidR="008B0B8B" w:rsidRPr="00754B5C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7.</w:t>
      </w:r>
      <w:r w:rsidR="008B0B8B" w:rsidRPr="00754B5C">
        <w:rPr>
          <w:rFonts w:ascii="Times New Roman" w:hAnsi="Times New Roman"/>
          <w:sz w:val="28"/>
          <w:szCs w:val="28"/>
          <w:lang w:val="en-US"/>
        </w:rPr>
        <w:t>Sleigh hockey.</w:t>
      </w:r>
    </w:p>
    <w:p w14:paraId="6F5EA6A8" w14:textId="77777777" w:rsidR="00277B3B" w:rsidRPr="00754B5C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1D2C5BC4" w14:textId="77777777" w:rsidR="00D0035B" w:rsidRPr="00754B5C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="008B0B8B" w:rsidRPr="00754B5C">
        <w:rPr>
          <w:rFonts w:ascii="Times New Roman" w:hAnsi="Times New Roman"/>
          <w:sz w:val="28"/>
          <w:szCs w:val="28"/>
          <w:lang w:val="en-US"/>
        </w:rPr>
        <w:t>sleigh hockey.</w:t>
      </w:r>
    </w:p>
    <w:p w14:paraId="49C934DC" w14:textId="77777777"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754B5C" w14:paraId="47AD2E3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C0C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FD9588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07E9" w14:textId="77777777" w:rsidR="00183E3F" w:rsidRPr="00754B5C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83E3F" w:rsidRPr="00754B5C" w14:paraId="217F0CC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D323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7FAD9C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818EFF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8F19" w14:textId="77777777" w:rsidR="00183E3F" w:rsidRPr="00754B5C" w:rsidRDefault="00091E35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70199057" w14:textId="77777777" w:rsidR="00091E35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1FC346C7" w14:textId="77777777" w:rsidR="00183E3F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83E3F" w:rsidRPr="00754B5C" w14:paraId="060692E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B30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8B07" w14:textId="77777777" w:rsidR="00183E3F" w:rsidRPr="00754B5C" w:rsidRDefault="00183E3F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21098A2D" w14:textId="77777777" w:rsidR="00183E3F" w:rsidRPr="00754B5C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183E3F" w:rsidRPr="00754B5C" w14:paraId="11EADE6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58E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6DDB" w14:textId="77777777" w:rsidR="00183E3F" w:rsidRPr="00754B5C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2B20344A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0D82CA89" w14:textId="77777777" w:rsidR="00B41CF2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6DA0A077" w14:textId="77777777" w:rsidR="00B41CF2" w:rsidRPr="00754B5C" w:rsidRDefault="007F06E0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The idea of ​​hockey in a sleigh</w:t>
            </w:r>
          </w:p>
          <w:p w14:paraId="4638E5FF" w14:textId="77777777" w:rsidR="00B41CF2" w:rsidRPr="00754B5C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Basic rules and refereeing of this game</w:t>
            </w:r>
          </w:p>
          <w:p w14:paraId="0FDC4FB7" w14:textId="77777777" w:rsidR="00183E3F" w:rsidRPr="00754B5C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Advantages and disadvantages of sled hockey</w:t>
            </w:r>
          </w:p>
        </w:tc>
      </w:tr>
      <w:tr w:rsidR="00183E3F" w:rsidRPr="00754B5C" w14:paraId="2276E9F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A639EE3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AD35982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91DB18E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33192EB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1FDDFE71" w14:textId="77777777" w:rsidR="00183E3F" w:rsidRPr="00754B5C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6FA0943" w14:textId="77777777" w:rsidR="007F06E0" w:rsidRPr="00754B5C" w:rsidRDefault="007F06E0" w:rsidP="00277B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01421E18" w14:textId="77777777" w:rsidR="00277B3B" w:rsidRPr="00426904" w:rsidRDefault="00277B3B" w:rsidP="00277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60892E85" w14:textId="77777777" w:rsidR="00277B3B" w:rsidRPr="00754B5C" w:rsidRDefault="00277B3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09CAA02D" w14:textId="77777777" w:rsidR="008B0B8B" w:rsidRPr="00754B5C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D6FA6F4" w14:textId="77777777" w:rsidR="008B0B8B" w:rsidRPr="00754B5C" w:rsidRDefault="008B0B8B" w:rsidP="00B41C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7F64B8DA" w14:textId="77777777" w:rsidR="008B0B8B" w:rsidRPr="00754B5C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8.</w:t>
      </w:r>
      <w:r w:rsidRPr="00754B5C">
        <w:rPr>
          <w:rFonts w:ascii="Times New Roman" w:hAnsi="Times New Roman"/>
          <w:sz w:val="28"/>
          <w:szCs w:val="28"/>
          <w:lang w:val="en-US"/>
        </w:rPr>
        <w:t>Volleyball sitting.</w:t>
      </w:r>
    </w:p>
    <w:p w14:paraId="561477B5" w14:textId="77777777" w:rsidR="008B0B8B" w:rsidRPr="00754B5C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6A4145F9" w14:textId="77777777" w:rsidR="007F06E0" w:rsidRPr="00754B5C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="00B95A75" w:rsidRPr="00754B5C">
        <w:rPr>
          <w:rFonts w:ascii="Times New Roman" w:hAnsi="Times New Roman"/>
          <w:sz w:val="28"/>
          <w:szCs w:val="28"/>
          <w:lang w:val="en-US"/>
        </w:rPr>
        <w:t>volleyball sitting</w:t>
      </w:r>
      <w:r w:rsidR="004D5C9E"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</w:p>
    <w:p w14:paraId="65265EE3" w14:textId="77777777"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754B5C" w14:paraId="1255E80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06DB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50FAB19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C9466" w14:textId="77777777" w:rsidR="00183E3F" w:rsidRPr="00754B5C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83E3F" w:rsidRPr="00754B5C" w14:paraId="62A7EB0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CEED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AB91C0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75591E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9130" w14:textId="77777777" w:rsidR="00183E3F" w:rsidRPr="00754B5C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3F16CE9B" w14:textId="77777777" w:rsidR="00B41C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6900E6EC" w14:textId="77777777" w:rsidR="00183E3F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83E3F" w:rsidRPr="00C239D2" w14:paraId="61CF653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A96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059F" w14:textId="77777777" w:rsidR="00183E3F" w:rsidRPr="00754B5C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30494DC" w14:textId="77777777" w:rsidR="00183E3F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183E3F" w:rsidRPr="00C239D2" w14:paraId="57DD721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7F5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27D5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2A3BF551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593EDD38" w14:textId="77777777" w:rsidR="00183E3F" w:rsidRPr="00754B5C" w:rsidRDefault="00F77E35" w:rsidP="008B4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5BB9A168" w14:textId="77777777" w:rsidR="00B41CF2" w:rsidRPr="00B41CF2" w:rsidRDefault="007F06E0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Feature of this sport</w:t>
            </w:r>
          </w:p>
          <w:p w14:paraId="7B71FA7B" w14:textId="77777777" w:rsidR="00B41CF2" w:rsidRPr="00754B5C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Refereeing features and basic rules of sitting volleyball</w:t>
            </w:r>
          </w:p>
          <w:p w14:paraId="5EA32982" w14:textId="77777777" w:rsidR="00B41CF2" w:rsidRPr="00754B5C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Advantages and disadvantages of this game for people with disabilities</w:t>
            </w:r>
          </w:p>
          <w:p w14:paraId="347C3E90" w14:textId="77777777" w:rsidR="00CC273D" w:rsidRPr="00754B5C" w:rsidRDefault="00CC273D" w:rsidP="00CC273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</w:p>
          <w:p w14:paraId="1D78E817" w14:textId="77777777" w:rsidR="00CC273D" w:rsidRPr="00754B5C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en-US"/>
              </w:rPr>
              <w:t>2. Development of practical skills and abilities:</w:t>
            </w:r>
          </w:p>
          <w:p w14:paraId="426C82A9" w14:textId="77777777" w:rsidR="00CC273D" w:rsidRPr="00B41CF2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Sitting volleyball rules.</w:t>
            </w:r>
          </w:p>
        </w:tc>
      </w:tr>
      <w:tr w:rsidR="00183E3F" w:rsidRPr="00754B5C" w14:paraId="3B861D6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56F07B7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F87E120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AD48D2C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738B743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35DB5CDB" w14:textId="77777777" w:rsidR="00183E3F" w:rsidRPr="00754B5C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23226B62" w14:textId="77777777" w:rsidR="00183E3F" w:rsidRPr="00754B5C" w:rsidRDefault="00183E3F" w:rsidP="00183E3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7E5136" w14:textId="77777777" w:rsidR="008B0B8B" w:rsidRPr="00426904" w:rsidRDefault="008B0B8B" w:rsidP="008B0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5AFE70D0" w14:textId="77777777" w:rsidR="008B0B8B" w:rsidRPr="00754B5C" w:rsidRDefault="008B0B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6E3AC07D" w14:textId="77777777" w:rsidR="00277B3B" w:rsidRPr="00754B5C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EF76EF3" w14:textId="77777777" w:rsidR="00B95A75" w:rsidRPr="00754B5C" w:rsidRDefault="00B95A75" w:rsidP="00B41C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55683DB6" w14:textId="77777777" w:rsidR="00B95A75" w:rsidRPr="00754B5C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9.</w:t>
      </w:r>
      <w:r w:rsidRPr="00754B5C">
        <w:rPr>
          <w:rFonts w:ascii="Times New Roman" w:hAnsi="Times New Roman"/>
          <w:sz w:val="28"/>
          <w:szCs w:val="28"/>
          <w:lang w:val="en-US"/>
        </w:rPr>
        <w:t>squash</w:t>
      </w:r>
    </w:p>
    <w:p w14:paraId="1B145C5D" w14:textId="77777777" w:rsidR="00B95A75" w:rsidRPr="00754B5C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7282F2D" w14:textId="77777777" w:rsidR="007F06E0" w:rsidRPr="00754B5C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="00003580" w:rsidRPr="00754B5C">
        <w:rPr>
          <w:rFonts w:ascii="Times New Roman" w:hAnsi="Times New Roman"/>
          <w:sz w:val="28"/>
          <w:szCs w:val="28"/>
          <w:lang w:val="en-US"/>
        </w:rPr>
        <w:t>squash</w:t>
      </w:r>
      <w:r w:rsidR="004D5C9E"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BA6D7EB" w14:textId="77777777" w:rsidR="00B95A75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754B5C" w14:paraId="755CA02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34E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2B18564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1C96" w14:textId="77777777" w:rsidR="00183E3F" w:rsidRPr="00754B5C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83E3F" w:rsidRPr="00754B5C" w14:paraId="39AE1DF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B79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184DC3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12B62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1CAD" w14:textId="77777777" w:rsidR="00183E3F" w:rsidRPr="00754B5C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645AFD06" w14:textId="77777777" w:rsidR="00B41C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11A9C9C4" w14:textId="77777777" w:rsidR="00183E3F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83E3F" w:rsidRPr="00754B5C" w14:paraId="0C8350C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B50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D594E" w14:textId="77777777" w:rsidR="00183E3F" w:rsidRPr="00754B5C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A87F308" w14:textId="77777777" w:rsidR="00183E3F" w:rsidRPr="00754B5C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183E3F" w:rsidRPr="00754B5C" w14:paraId="0B318F8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9D3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5C537" w14:textId="77777777" w:rsidR="00183E3F" w:rsidRPr="00754B5C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24AB8E39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647BDFDF" w14:textId="77777777" w:rsidR="00183E3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F484C91" w14:textId="77777777" w:rsidR="00B41CF2" w:rsidRPr="00B41CF2" w:rsidRDefault="007F06E0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The concept of squash</w:t>
            </w:r>
          </w:p>
          <w:p w14:paraId="13AE5FB9" w14:textId="77777777" w:rsidR="00B41CF2" w:rsidRPr="00754B5C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Basic rules and refereeing of this game</w:t>
            </w:r>
          </w:p>
          <w:p w14:paraId="239AF83A" w14:textId="77777777" w:rsidR="00183E3F" w:rsidRPr="00754B5C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Advantages and disadvantages of this sport for people with disabilities</w:t>
            </w:r>
          </w:p>
        </w:tc>
      </w:tr>
      <w:tr w:rsidR="00183E3F" w:rsidRPr="00754B5C" w14:paraId="6117D8FE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75B17D1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CAD5922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1414DA3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314C295A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1DB31F1" w14:textId="77777777" w:rsidR="00183E3F" w:rsidRPr="00754B5C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AEC7E6F" w14:textId="77777777" w:rsidR="00B95A75" w:rsidRPr="00426904" w:rsidRDefault="00B95A75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0DBB5353" w14:textId="77777777" w:rsidR="00B95A75" w:rsidRPr="00754B5C" w:rsidRDefault="00B95A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66785950" w14:textId="77777777" w:rsidR="00003580" w:rsidRPr="00754B5C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2073AD0" w14:textId="77777777" w:rsidR="00003580" w:rsidRPr="00754B5C" w:rsidRDefault="00003580" w:rsidP="00B41C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5A6814DA" w14:textId="77777777" w:rsidR="00003580" w:rsidRPr="00754B5C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20.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Dance types of adaptive motor recreation.</w:t>
      </w:r>
    </w:p>
    <w:p w14:paraId="65F4E07C" w14:textId="77777777" w:rsidR="00003580" w:rsidRPr="00754B5C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E54E775" w14:textId="77777777" w:rsidR="004D5C9E" w:rsidRPr="00754B5C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dance types of adaptive motor recreation.</w:t>
      </w:r>
    </w:p>
    <w:p w14:paraId="1A4081B8" w14:textId="77777777" w:rsidR="00003580" w:rsidRPr="004D5C9E" w:rsidRDefault="0000358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754B5C" w14:paraId="24B68AF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406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25C204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4FD5" w14:textId="77777777" w:rsidR="00183E3F" w:rsidRPr="00754B5C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83E3F" w:rsidRPr="00754B5C" w14:paraId="0D5030D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DB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A65B182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57A76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4EAA" w14:textId="77777777" w:rsidR="00183E3F" w:rsidRPr="00754B5C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7C7FB775" w14:textId="77777777" w:rsidR="00B41C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4AADEC54" w14:textId="77777777" w:rsidR="00183E3F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83E3F" w:rsidRPr="00754B5C" w14:paraId="0F339C2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E8F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60C4" w14:textId="77777777" w:rsidR="00183E3F" w:rsidRPr="00754B5C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448FD8B" w14:textId="77777777" w:rsidR="00183E3F" w:rsidRPr="00754B5C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183E3F" w:rsidRPr="00C239D2" w14:paraId="5A4F681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87A3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5667" w14:textId="77777777" w:rsidR="00B41CF2" w:rsidRPr="00754B5C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07606D43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194C4D87" w14:textId="77777777" w:rsidR="00183E3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F46F1A3" w14:textId="77777777" w:rsidR="00B41CF2" w:rsidRPr="00754B5C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The main types of adaptive dances</w:t>
            </w:r>
          </w:p>
          <w:p w14:paraId="7FB0B987" w14:textId="77777777"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Dancing in wheelchairs</w:t>
            </w:r>
          </w:p>
          <w:p w14:paraId="39CA5C8A" w14:textId="77777777"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Rhythmic gymnastics in wheelchairs</w:t>
            </w:r>
          </w:p>
          <w:p w14:paraId="234CF493" w14:textId="77777777" w:rsidR="00183E3F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Psychological, motor aspects</w:t>
            </w:r>
          </w:p>
        </w:tc>
      </w:tr>
      <w:tr w:rsidR="00183E3F" w:rsidRPr="00754B5C" w14:paraId="37FCC76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3593F81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1E60917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0F766EF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E34C5C7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99443E1" w14:textId="77777777" w:rsidR="00183E3F" w:rsidRPr="00754B5C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7779E0BA" w14:textId="77777777" w:rsidR="00003580" w:rsidRPr="00426904" w:rsidRDefault="00003580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19AF2F84" w14:textId="77777777" w:rsidR="00003580" w:rsidRPr="00754B5C" w:rsidRDefault="000035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70BE9CD0" w14:textId="77777777" w:rsidR="00B95A75" w:rsidRPr="00754B5C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B92CACD" w14:textId="77777777" w:rsidR="00D143CF" w:rsidRPr="00754B5C" w:rsidRDefault="00D143CF" w:rsidP="00B41CF2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297B0266" w14:textId="77777777" w:rsidR="00D143CF" w:rsidRPr="00754B5C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21.</w:t>
      </w:r>
      <w:r w:rsidRPr="00754B5C">
        <w:rPr>
          <w:rFonts w:ascii="Times New Roman" w:hAnsi="Times New Roman"/>
          <w:sz w:val="28"/>
          <w:szCs w:val="28"/>
          <w:lang w:val="en-US"/>
        </w:rPr>
        <w:t>Rhythmic gymnastics in wheelchairs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6F17DA6B" w14:textId="77777777" w:rsidR="00D143CF" w:rsidRPr="00754B5C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01233323" w14:textId="77777777" w:rsidR="007F06E0" w:rsidRPr="00754B5C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rhythmic gymnastics in wheelchairs.</w:t>
      </w:r>
    </w:p>
    <w:p w14:paraId="3E6D675C" w14:textId="77777777" w:rsidR="00D143CF" w:rsidRDefault="00D143CF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754B5C" w14:paraId="38A4062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FD42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75A7AD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1D83" w14:textId="77777777" w:rsidR="00183E3F" w:rsidRPr="00754B5C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83E3F" w:rsidRPr="00754B5C" w14:paraId="302B05A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DEA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4246C0B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5C766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87FE" w14:textId="77777777" w:rsidR="00183E3F" w:rsidRPr="00754B5C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3268D9B1" w14:textId="77777777" w:rsidR="00B41CF2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7B741A89" w14:textId="77777777" w:rsidR="00183E3F" w:rsidRPr="00754B5C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83E3F" w:rsidRPr="00754B5C" w14:paraId="5EF2DF9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030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0D30" w14:textId="77777777" w:rsidR="00183E3F" w:rsidRPr="00754B5C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F50EF22" w14:textId="77777777" w:rsidR="00183E3F" w:rsidRPr="00754B5C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183E3F" w:rsidRPr="00C239D2" w14:paraId="42EEC60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78D0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A06BB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25910ED3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48F274CA" w14:textId="77777777" w:rsidR="00B41CF2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87755CF" w14:textId="77777777" w:rsidR="00B41CF2" w:rsidRPr="00754B5C" w:rsidRDefault="007F06E0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resentation of rhythmic gymnastics in wheelchairs</w:t>
            </w:r>
          </w:p>
          <w:p w14:paraId="3523934F" w14:textId="77777777" w:rsidR="00B41CF2" w:rsidRPr="00754B5C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ge category of wheelchair rhythmic gymnastics</w:t>
            </w:r>
          </w:p>
          <w:p w14:paraId="30D6FE83" w14:textId="77777777" w:rsidR="00183E3F" w:rsidRP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dvantages and disadvantages</w:t>
            </w:r>
          </w:p>
        </w:tc>
      </w:tr>
      <w:tr w:rsidR="00183E3F" w:rsidRPr="00754B5C" w14:paraId="2C65156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D2EC2BE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5F1DD92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ACE0F1F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E26CD03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193C122" w14:textId="77777777" w:rsidR="00183E3F" w:rsidRPr="00754B5C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CF331BD" w14:textId="77777777" w:rsidR="00D143CF" w:rsidRPr="00426904" w:rsidRDefault="00D143CF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58C7FC45" w14:textId="77777777" w:rsidR="00D143CF" w:rsidRPr="00754B5C" w:rsidRDefault="00D143C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0B25D064" w14:textId="77777777" w:rsidR="00827A1F" w:rsidRPr="00754B5C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4B84054" w14:textId="77777777" w:rsidR="00827A1F" w:rsidRPr="00754B5C" w:rsidRDefault="00827A1F" w:rsidP="00F12EE3">
      <w:pPr>
        <w:pStyle w:val="a3"/>
        <w:ind w:left="0" w:firstLine="709"/>
        <w:jc w:val="center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6B88B29A" w14:textId="77777777" w:rsidR="00827A1F" w:rsidRPr="00754B5C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22.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Adaptive motor recreation. adaptive tourism.</w:t>
      </w:r>
    </w:p>
    <w:p w14:paraId="7638A0D9" w14:textId="77777777" w:rsidR="00827A1F" w:rsidRPr="00754B5C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.</w:t>
      </w:r>
    </w:p>
    <w:p w14:paraId="757F9C0A" w14:textId="77777777" w:rsidR="007F06E0" w:rsidRPr="00754B5C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="007666C2" w:rsidRPr="00754B5C">
        <w:rPr>
          <w:rFonts w:ascii="Times New Roman" w:hAnsi="Times New Roman"/>
          <w:sz w:val="28"/>
          <w:szCs w:val="28"/>
          <w:lang w:val="en-US"/>
        </w:rPr>
        <w:t>adaptive motor recreation.</w:t>
      </w:r>
    </w:p>
    <w:p w14:paraId="3B922B89" w14:textId="77777777" w:rsidR="00183E3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754B5C" w14:paraId="70DBE4E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030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2F892E3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7003" w14:textId="77777777" w:rsidR="00183E3F" w:rsidRPr="00754B5C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83E3F" w:rsidRPr="00754B5C" w14:paraId="3DC7CD9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51A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19112E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8F6B0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EB72" w14:textId="77777777" w:rsidR="00183E3F" w:rsidRPr="00754B5C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</w:t>
            </w:r>
          </w:p>
          <w:p w14:paraId="799A5093" w14:textId="77777777" w:rsidR="00F12EE3" w:rsidRPr="00754B5C" w:rsidRDefault="002B7653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nnouncement of the topic, purpose of the lesson;</w:t>
            </w:r>
          </w:p>
          <w:p w14:paraId="30120147" w14:textId="77777777" w:rsidR="00183E3F" w:rsidRPr="00754B5C" w:rsidRDefault="002B7653" w:rsidP="002B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83E3F" w:rsidRPr="00754B5C" w14:paraId="4D6298C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210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D718" w14:textId="77777777" w:rsidR="00183E3F" w:rsidRPr="00754B5C" w:rsidRDefault="00183E3F" w:rsidP="00F12E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B8A8D7C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183E3F" w:rsidRPr="00C239D2" w14:paraId="030BA98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DB42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6731" w14:textId="77777777" w:rsidR="00183E3F" w:rsidRPr="00754B5C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</w:t>
            </w:r>
          </w:p>
          <w:p w14:paraId="56259213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onsolidation of theoretical material</w:t>
            </w:r>
          </w:p>
          <w:p w14:paraId="7A61C37B" w14:textId="77777777" w:rsidR="00183E3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3954B0F" w14:textId="77777777" w:rsidR="00F12EE3" w:rsidRPr="0009662C" w:rsidRDefault="007F06E0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ructure of adaptive tourism</w:t>
            </w:r>
          </w:p>
          <w:p w14:paraId="616D3E36" w14:textId="77777777" w:rsidR="00F12EE3" w:rsidRPr="00754B5C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main forms of organizing tourist events</w:t>
            </w:r>
          </w:p>
          <w:p w14:paraId="36F88D90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eekend hikes</w:t>
            </w:r>
          </w:p>
          <w:p w14:paraId="785B8F06" w14:textId="77777777" w:rsidR="00F12EE3" w:rsidRPr="00754B5C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lti-day hikes of physical culture and sports orientation</w:t>
            </w:r>
          </w:p>
          <w:p w14:paraId="6B8ABE7B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urist rally</w:t>
            </w:r>
          </w:p>
          <w:p w14:paraId="44BA64B4" w14:textId="77777777" w:rsidR="00183E3F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ealth tourist camp</w:t>
            </w:r>
          </w:p>
          <w:p w14:paraId="3DB61625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7C7198" w14:textId="77777777" w:rsidR="00CC273D" w:rsidRPr="00754B5C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7A1E9A20" w14:textId="77777777"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emonstrate tourist knots</w:t>
            </w:r>
          </w:p>
        </w:tc>
      </w:tr>
      <w:tr w:rsidR="00183E3F" w:rsidRPr="00754B5C" w14:paraId="2C7B304E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17342BB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DD403F5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9A8C0DE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9FBF005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3133D4E5" w14:textId="77777777" w:rsidR="00183E3F" w:rsidRPr="00754B5C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lastRenderedPageBreak/>
              <w:t>presenting current grades in the educational journal.</w:t>
            </w:r>
          </w:p>
        </w:tc>
      </w:tr>
    </w:tbl>
    <w:p w14:paraId="0CF8F562" w14:textId="77777777" w:rsidR="00827A1F" w:rsidRPr="00426904" w:rsidRDefault="00827A1F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Means of education:</w:t>
      </w:r>
    </w:p>
    <w:p w14:paraId="45EA6A4C" w14:textId="77777777" w:rsidR="00827A1F" w:rsidRPr="00754B5C" w:rsidRDefault="00827A1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4CFCBA34" w14:textId="77777777" w:rsidR="00B92A12" w:rsidRPr="00754B5C" w:rsidRDefault="00B92A12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16803981" w14:textId="77777777" w:rsidR="00B92A12" w:rsidRPr="00754B5C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23</w:t>
      </w:r>
      <w:r w:rsidRPr="00754B5C">
        <w:rPr>
          <w:rFonts w:ascii="Times New Roman" w:hAnsi="Times New Roman"/>
          <w:sz w:val="28"/>
          <w:lang w:val="en-US"/>
        </w:rPr>
        <w:t>.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Adaptive Physical Rehabilitation</w:t>
      </w:r>
      <w:r w:rsidRPr="00754B5C">
        <w:rPr>
          <w:rFonts w:ascii="Times New Roman" w:hAnsi="Times New Roman"/>
          <w:sz w:val="28"/>
          <w:lang w:val="en-US"/>
        </w:rPr>
        <w:t>.</w:t>
      </w:r>
    </w:p>
    <w:p w14:paraId="502AD0D2" w14:textId="77777777" w:rsidR="00B92A12" w:rsidRPr="00754B5C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1599E2A8" w14:textId="77777777" w:rsidR="00A30A5E" w:rsidRPr="00754B5C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about the subject of adaptive physical rehabilitation</w:t>
      </w:r>
    </w:p>
    <w:p w14:paraId="4B98FCC1" w14:textId="77777777" w:rsidR="00B92A12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754B5C" w14:paraId="6D1C5E0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B0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F219FA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1639" w14:textId="77777777" w:rsidR="00183E3F" w:rsidRPr="00754B5C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83E3F" w:rsidRPr="00754B5C" w14:paraId="416E4CB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E4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FD2778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3F7BFD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5082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3D115C86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5E175D97" w14:textId="77777777" w:rsidR="00183E3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83E3F" w:rsidRPr="00754B5C" w14:paraId="033B254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C5D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C083" w14:textId="77777777" w:rsidR="00183E3F" w:rsidRPr="00754B5C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1B33668" w14:textId="77777777" w:rsidR="00183E3F" w:rsidRPr="00754B5C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</w:t>
            </w:r>
          </w:p>
        </w:tc>
      </w:tr>
      <w:tr w:rsidR="00183E3F" w:rsidRPr="00754B5C" w14:paraId="7753EE9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B5A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3709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377F38AD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6AE079C" w14:textId="77777777" w:rsidR="00183E3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D66BF70" w14:textId="77777777" w:rsidR="002B7653" w:rsidRPr="007961D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daptive Physical Rehabilitation</w:t>
            </w:r>
          </w:p>
          <w:p w14:paraId="69CB2EBC" w14:textId="77777777" w:rsid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ypes of PRA</w:t>
            </w:r>
          </w:p>
          <w:p w14:paraId="32CCD6A9" w14:textId="77777777" w:rsidR="00183E3F" w:rsidRPr="00754B5C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atures, goals, tasks of the PRA</w:t>
            </w:r>
          </w:p>
        </w:tc>
      </w:tr>
      <w:tr w:rsidR="00183E3F" w:rsidRPr="00754B5C" w14:paraId="31986AE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9F588A6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B882824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178ACC5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D88C42E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2DADE8B" w14:textId="77777777" w:rsidR="00183E3F" w:rsidRPr="00754B5C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F4AE1F6" w14:textId="77777777" w:rsidR="00B92A12" w:rsidRPr="00426904" w:rsidRDefault="00B92A12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36CB685E" w14:textId="77777777" w:rsidR="00B92A12" w:rsidRPr="00754B5C" w:rsidRDefault="00B92A1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346FBB5C" w14:textId="77777777" w:rsidR="00A30A5E" w:rsidRPr="00754B5C" w:rsidRDefault="00A30A5E" w:rsidP="00194FE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D7390C3" w14:textId="77777777" w:rsidR="00371AAD" w:rsidRPr="00754B5C" w:rsidRDefault="00371AAD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Module 2.</w:t>
      </w:r>
      <w:r w:rsidRPr="00754B5C">
        <w:rPr>
          <w:rFonts w:ascii="Times New Roman" w:hAnsi="Times New Roman"/>
          <w:sz w:val="28"/>
          <w:lang w:val="en-US"/>
        </w:rPr>
        <w:t>Adaptive physical culture and sports for the disabled.</w:t>
      </w:r>
    </w:p>
    <w:p w14:paraId="1585689A" w14:textId="77777777" w:rsidR="00371AAD" w:rsidRPr="00754B5C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24</w:t>
      </w:r>
      <w:r w:rsidRPr="00754B5C">
        <w:rPr>
          <w:rFonts w:ascii="Times New Roman" w:hAnsi="Times New Roman"/>
          <w:sz w:val="28"/>
          <w:lang w:val="en-US"/>
        </w:rPr>
        <w:t>.Massage as a kind of physical rehabilitation.</w:t>
      </w:r>
    </w:p>
    <w:p w14:paraId="3A0A94AB" w14:textId="77777777" w:rsidR="00371AAD" w:rsidRPr="00754B5C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42F62ADB" w14:textId="77777777" w:rsidR="00A30A5E" w:rsidRPr="00754B5C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massage.</w:t>
      </w:r>
    </w:p>
    <w:p w14:paraId="78D6D904" w14:textId="77777777" w:rsidR="00371AAD" w:rsidRDefault="00371AAD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754B5C" w14:paraId="02B8286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56E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5622BDD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172F" w14:textId="77777777" w:rsidR="00183E3F" w:rsidRPr="00754B5C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83E3F" w:rsidRPr="00754B5C" w14:paraId="3101881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2E4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EE69BEE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F9028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F13F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7CF0C464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BAB2D9C" w14:textId="77777777" w:rsidR="00183E3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83E3F" w:rsidRPr="00754B5C" w14:paraId="4F57918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EDE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365A" w14:textId="77777777" w:rsidR="00183E3F" w:rsidRPr="00754B5C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4A1CD657" w14:textId="77777777" w:rsidR="00183E3F" w:rsidRPr="00754B5C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183E3F" w:rsidRPr="00754B5C" w14:paraId="4E7972F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FF8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C890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06C807EB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42E48069" w14:textId="77777777" w:rsidR="00183E3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Reports on:</w:t>
            </w:r>
          </w:p>
          <w:p w14:paraId="531F2545" w14:textId="77777777" w:rsidR="002B7653" w:rsidRPr="00754B5C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assage as a kind of physical rehabilitation</w:t>
            </w:r>
          </w:p>
          <w:p w14:paraId="6CE59BD5" w14:textId="77777777" w:rsidR="002B765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 main types of massages</w:t>
            </w:r>
          </w:p>
          <w:p w14:paraId="3F983D6E" w14:textId="77777777" w:rsidR="00183E3F" w:rsidRPr="00754B5C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ceptance of control exercises (represented in the FOS)</w:t>
            </w:r>
          </w:p>
        </w:tc>
      </w:tr>
      <w:tr w:rsidR="00183E3F" w:rsidRPr="00754B5C" w14:paraId="526961D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43C2494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2541A1B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F7A5D91" w14:textId="77777777" w:rsidR="00183E3F" w:rsidRPr="00754B5C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46462C2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A2D9992" w14:textId="77777777" w:rsidR="00183E3F" w:rsidRPr="00754B5C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2FDC1D60" w14:textId="77777777" w:rsidR="00371AAD" w:rsidRPr="00426904" w:rsidRDefault="00371AAD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2A5FA74B" w14:textId="77777777" w:rsidR="00371AAD" w:rsidRPr="00754B5C" w:rsidRDefault="00371AA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chalk, blackboard, multimedia projector, laptop).</w:t>
      </w:r>
    </w:p>
    <w:p w14:paraId="32A1C3A9" w14:textId="77777777" w:rsidR="006344F9" w:rsidRPr="00754B5C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2DBF4F4" w14:textId="77777777" w:rsidR="006344F9" w:rsidRPr="00754B5C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2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sz w:val="28"/>
          <w:szCs w:val="28"/>
          <w:lang w:val="en-US"/>
        </w:rPr>
        <w:t>Adaptive physical culture and sports for the disabled</w:t>
      </w:r>
    </w:p>
    <w:p w14:paraId="4B50DDDA" w14:textId="77777777" w:rsidR="006344F9" w:rsidRPr="00C22627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2627">
        <w:rPr>
          <w:rFonts w:ascii="Times New Roman" w:hAnsi="Times New Roman"/>
          <w:b/>
          <w:color w:val="000000"/>
          <w:sz w:val="28"/>
          <w:szCs w:val="28"/>
          <w:lang w:val="en-US"/>
        </w:rPr>
        <w:t>Subject .</w:t>
      </w:r>
      <w:r w:rsidRPr="00C22627">
        <w:rPr>
          <w:rFonts w:ascii="Times New Roman" w:hAnsi="Times New Roman"/>
          <w:sz w:val="28"/>
          <w:szCs w:val="28"/>
          <w:lang w:val="en-US"/>
        </w:rPr>
        <w:t>Basketball for people with disabilities</w:t>
      </w:r>
    </w:p>
    <w:p w14:paraId="785BCA4A" w14:textId="77777777" w:rsidR="006344F9" w:rsidRPr="00754B5C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ontrol of independent work.</w:t>
      </w:r>
    </w:p>
    <w:p w14:paraId="746C5E68" w14:textId="77777777" w:rsidR="00D80942" w:rsidRDefault="00D80942" w:rsidP="00D8094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754B5C" w14:paraId="49451E43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C0C7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FE67C04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8AAF" w14:textId="77777777" w:rsidR="006344F9" w:rsidRPr="00754B5C" w:rsidRDefault="006344F9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344F9" w:rsidRPr="00754B5C" w14:paraId="4D2D8BDD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BD23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6B2EEE3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34804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9B38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5A457E0C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7016FDF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344F9" w:rsidRPr="00754B5C" w14:paraId="1C57D0CC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6C8F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A88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47AF626A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hecking the test on the studied topic.</w:t>
            </w:r>
          </w:p>
          <w:p w14:paraId="2E5F62A3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344F9" w:rsidRPr="00754B5C" w14:paraId="16F2812C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FF1E3D2" w14:textId="77777777" w:rsidR="006344F9" w:rsidRPr="00D970AA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DBDD498" w14:textId="77777777" w:rsidR="006344F9" w:rsidRDefault="006344F9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69194DF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A091E0D" w14:textId="77777777" w:rsidR="006344F9" w:rsidRPr="00D970AA" w:rsidRDefault="006344F9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AD2E045" w14:textId="77777777" w:rsidR="006344F9" w:rsidRPr="00754B5C" w:rsidRDefault="006344F9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announcement of points for the performance of control work.</w:t>
            </w:r>
          </w:p>
        </w:tc>
      </w:tr>
    </w:tbl>
    <w:p w14:paraId="7052411C" w14:textId="77777777" w:rsidR="00735C32" w:rsidRPr="00754B5C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E98BDFE" w14:textId="77777777" w:rsidR="006344F9" w:rsidRPr="00754B5C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Module 2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54B5C">
        <w:rPr>
          <w:rFonts w:ascii="Times New Roman" w:hAnsi="Times New Roman"/>
          <w:sz w:val="28"/>
          <w:szCs w:val="28"/>
          <w:lang w:val="en-US"/>
        </w:rPr>
        <w:t>Adaptive physical culture and sports for the disabled.</w:t>
      </w:r>
    </w:p>
    <w:p w14:paraId="64BD85A0" w14:textId="77777777" w:rsidR="006344F9" w:rsidRPr="00754B5C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Subject .</w:t>
      </w:r>
      <w:r w:rsidRPr="00754B5C">
        <w:rPr>
          <w:rFonts w:ascii="Times New Roman" w:hAnsi="Times New Roman"/>
          <w:spacing w:val="-8"/>
          <w:sz w:val="28"/>
          <w:szCs w:val="28"/>
          <w:lang w:val="en-US"/>
        </w:rPr>
        <w:t>offset</w:t>
      </w:r>
    </w:p>
    <w:p w14:paraId="55BC287C" w14:textId="77777777" w:rsidR="006344F9" w:rsidRPr="00754B5C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Determining the success of students in achieving learning outcomes in the academic discipline.</w:t>
      </w:r>
    </w:p>
    <w:p w14:paraId="2E6A0353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754B5C" w14:paraId="0957DA47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5EAB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2652A5F5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67B1" w14:textId="77777777" w:rsidR="006344F9" w:rsidRPr="00754B5C" w:rsidRDefault="006344F9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344F9" w:rsidRPr="00754B5C" w14:paraId="4286BDF6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9BA1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282E0E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7B9C43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93A1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53FA406F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</w:tc>
      </w:tr>
      <w:tr w:rsidR="006344F9" w:rsidRPr="00C239D2" w14:paraId="3E6945A4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5D3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393B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43953D49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swers of students on credit cards.</w:t>
            </w:r>
          </w:p>
          <w:p w14:paraId="4F5D03D8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represented in the FOS)</w:t>
            </w:r>
          </w:p>
        </w:tc>
      </w:tr>
      <w:tr w:rsidR="006344F9" w:rsidRPr="00754B5C" w14:paraId="73A6ECCE" w14:textId="77777777" w:rsidTr="009A1822">
        <w:trPr>
          <w:jc w:val="center"/>
        </w:trPr>
        <w:tc>
          <w:tcPr>
            <w:tcW w:w="990" w:type="dxa"/>
            <w:hideMark/>
          </w:tcPr>
          <w:p w14:paraId="67A18C0D" w14:textId="77777777" w:rsidR="006344F9" w:rsidRPr="00D970AA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B86C902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CDA15FD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58A5099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summing up the results of the lesson;</w:t>
            </w:r>
          </w:p>
          <w:p w14:paraId="7642AE35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announcement of the disciplinary rating</w:t>
            </w:r>
          </w:p>
          <w:p w14:paraId="77222308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issuing an offset</w:t>
            </w:r>
          </w:p>
        </w:tc>
      </w:tr>
    </w:tbl>
    <w:p w14:paraId="65D78143" w14:textId="77777777" w:rsidR="006344F9" w:rsidRPr="00754B5C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86CCDF" w14:textId="77777777" w:rsidR="006344F9" w:rsidRPr="00754B5C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296E3F36" w14:textId="77777777" w:rsidR="006344F9" w:rsidRPr="00754B5C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057BB6F0" w14:textId="77777777" w:rsidR="00634E6B" w:rsidRPr="00754B5C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7625D121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1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Chess. History of chess.</w:t>
      </w:r>
    </w:p>
    <w:p w14:paraId="23D4C4D1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348F5A12" w14:textId="77777777" w:rsidR="00FC578F" w:rsidRPr="00754B5C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the history of chess</w:t>
      </w:r>
    </w:p>
    <w:p w14:paraId="7A7F3DB3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1B90FA5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021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3AF6B1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C499D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32C6E0F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50B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F8655E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9A405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C663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EA17EB6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486CF2E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 (</w:t>
            </w:r>
            <w:r w:rsidR="00735C32"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relevance of studying the topic of the lesson)</w:t>
            </w:r>
          </w:p>
        </w:tc>
      </w:tr>
      <w:tr w:rsidR="00F750AF" w:rsidRPr="00C239D2" w14:paraId="1735514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3C7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6E3BE" w14:textId="77777777" w:rsidR="00F750AF" w:rsidRPr="00754B5C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1B1BDE8C" w14:textId="77777777" w:rsidR="00F750AF" w:rsidRPr="00C239D2" w:rsidRDefault="005C6C99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Oral questioning</w:t>
            </w:r>
          </w:p>
        </w:tc>
      </w:tr>
      <w:tr w:rsidR="00F750AF" w:rsidRPr="00C239D2" w14:paraId="5733C8A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5E3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4CE1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77C438F7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DCA44C8" w14:textId="77777777" w:rsidR="00AA28DE" w:rsidRPr="00754B5C" w:rsidRDefault="00F77E35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3BD799C" w14:textId="77777777" w:rsidR="00735C32" w:rsidRDefault="00735C32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istory of chess</w:t>
            </w:r>
          </w:p>
          <w:p w14:paraId="66EF1E0D" w14:textId="77777777"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ge category of this game</w:t>
            </w:r>
          </w:p>
          <w:p w14:paraId="7E60C464" w14:textId="77777777"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rules of the game</w:t>
            </w:r>
          </w:p>
          <w:p w14:paraId="615B3134" w14:textId="77777777" w:rsidR="00AA28DE" w:rsidRPr="007C4098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fereeing features</w:t>
            </w:r>
          </w:p>
          <w:p w14:paraId="027B81EB" w14:textId="77777777"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754B5C" w14:paraId="4211B4B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8A64015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CF54F0E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9E69572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DFFE338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CBCCD03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C4DEAE1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143887E4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57C1FA9C" w14:textId="77777777" w:rsidR="00634E6B" w:rsidRPr="00754B5C" w:rsidRDefault="00634E6B" w:rsidP="00634E6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lang w:val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technical (multimedia projector, laptop, chessboards)</w:t>
      </w:r>
    </w:p>
    <w:p w14:paraId="47B82922" w14:textId="77777777" w:rsidR="00FC578F" w:rsidRPr="00754B5C" w:rsidRDefault="00FC578F" w:rsidP="00634E6B">
      <w:pPr>
        <w:rPr>
          <w:lang w:val="en-US"/>
        </w:rPr>
      </w:pPr>
    </w:p>
    <w:p w14:paraId="7F0EDDDB" w14:textId="77777777" w:rsidR="00634E6B" w:rsidRPr="00754B5C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786218F6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2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Chess. Chess board.</w:t>
      </w:r>
    </w:p>
    <w:p w14:paraId="66647FB0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3883798D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introduce the basic concepts of the game of chess</w:t>
      </w:r>
    </w:p>
    <w:p w14:paraId="26DADE4E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56C1594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262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FB6D15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2BDC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7FF30D5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02FD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5B953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77B7F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8066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5FC2BFD0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4D458B05" w14:textId="77777777" w:rsidR="00F750A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F750AF" w:rsidRPr="00754B5C" w14:paraId="131E690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AA3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7B5D" w14:textId="77777777" w:rsidR="00F750AF" w:rsidRPr="00754B5C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1A78823" w14:textId="77777777" w:rsidR="00F750AF" w:rsidRPr="00754B5C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F750AF" w:rsidRPr="00C239D2" w14:paraId="7BBE5D3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01DF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47C33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1D5D8ADB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8A4B8F2" w14:textId="77777777" w:rsidR="00F750A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5257D708" w14:textId="77777777" w:rsidR="00AA28DE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Basic rules and maneuvers</w:t>
            </w:r>
          </w:p>
          <w:p w14:paraId="0EE133D0" w14:textId="77777777" w:rsidR="00AA28DE" w:rsidRPr="007C4098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fereeing features</w:t>
            </w:r>
          </w:p>
          <w:p w14:paraId="708D673C" w14:textId="77777777"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754B5C" w14:paraId="1F6ECE2E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10BAB20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7B0CCDB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4AFCC6A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4741FD10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99620A2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78E880B1" w14:textId="77777777" w:rsidR="00634E6B" w:rsidRPr="00DD77A3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0A9DF92B" w14:textId="77777777" w:rsidR="00634E6B" w:rsidRPr="00754B5C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lang w:val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technical (multimedia projector, laptop, chessboards)</w:t>
      </w:r>
    </w:p>
    <w:p w14:paraId="696CABA1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0901247F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0BE1C9EC" w14:textId="77777777" w:rsidR="00634E6B" w:rsidRPr="00754B5C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700C1588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3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Chess pieces and their initial arrangement.</w:t>
      </w:r>
    </w:p>
    <w:p w14:paraId="1AA30875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7B882254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 acquaint with chess pieces and their arrangement before a chess game.</w:t>
      </w:r>
    </w:p>
    <w:p w14:paraId="3099E8B4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2BA1D87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025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F44230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2980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4022B7B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85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5CB9B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4C6DE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1B85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09CC7B70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04A81B0F" w14:textId="77777777" w:rsidR="00F750A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F750AF" w:rsidRPr="00754B5C" w14:paraId="5F68920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845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87D4" w14:textId="77777777" w:rsidR="00F750AF" w:rsidRPr="00754B5C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02891A6" w14:textId="77777777" w:rsidR="00F750AF" w:rsidRPr="00754B5C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F750AF" w:rsidRPr="00754B5C" w14:paraId="03EC640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FE3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5341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014C532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47DDEE2C" w14:textId="77777777" w:rsidR="00F750A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2806F41D" w14:textId="77777777"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Types of chess pieces</w:t>
            </w:r>
          </w:p>
          <w:p w14:paraId="2DCFC61E" w14:textId="77777777"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rules of the game</w:t>
            </w:r>
          </w:p>
          <w:p w14:paraId="16F02E9D" w14:textId="77777777"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itial arrangement of figures</w:t>
            </w:r>
          </w:p>
          <w:p w14:paraId="1738FBFA" w14:textId="77777777" w:rsidR="00AA28DE" w:rsidRPr="00754B5C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ays to move different types of shapes</w:t>
            </w:r>
          </w:p>
          <w:p w14:paraId="00276F7B" w14:textId="77777777" w:rsidR="00F750AF" w:rsidRPr="00754B5C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F750AF" w:rsidRPr="00754B5C" w14:paraId="1D077F4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EC53530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E96247B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1022C28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3B64D5D5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66C1FAA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3AB4579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1C951C02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1F604588" w14:textId="77777777" w:rsidR="00634E6B" w:rsidRPr="00134DF3" w:rsidRDefault="00634E6B" w:rsidP="00FF6CB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DF3">
        <w:rPr>
          <w:rFonts w:ascii="Times New Roman" w:hAnsi="Times New Roman"/>
          <w:color w:val="000000"/>
          <w:sz w:val="28"/>
          <w:szCs w:val="28"/>
        </w:rPr>
        <w:t>financial</w:t>
      </w:r>
      <w:r w:rsidRPr="00134DF3">
        <w:rPr>
          <w:rFonts w:ascii="Times New Roman" w:hAnsi="Times New Roman"/>
          <w:sz w:val="28"/>
          <w:szCs w:val="28"/>
        </w:rPr>
        <w:t>technical (multimedia projector,</w:t>
      </w:r>
    </w:p>
    <w:p w14:paraId="4B582CDA" w14:textId="77777777" w:rsidR="00634E6B" w:rsidRPr="00754B5C" w:rsidRDefault="00634E6B" w:rsidP="007511D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sz w:val="28"/>
          <w:szCs w:val="28"/>
          <w:lang w:val="en-US"/>
        </w:rPr>
        <w:t>laptop, situational tasks, chess boards, chess pieces)</w:t>
      </w:r>
    </w:p>
    <w:p w14:paraId="10BD74C0" w14:textId="77777777" w:rsidR="00634E6B" w:rsidRPr="00754B5C" w:rsidRDefault="00634E6B" w:rsidP="00634E6B">
      <w:pPr>
        <w:rPr>
          <w:lang w:val="en-US"/>
        </w:rPr>
      </w:pPr>
    </w:p>
    <w:p w14:paraId="4F349D26" w14:textId="77777777" w:rsidR="00634E6B" w:rsidRPr="00754B5C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="007511D9" w:rsidRPr="00754B5C">
        <w:rPr>
          <w:rFonts w:ascii="Times New Roman" w:hAnsi="Times New Roman"/>
          <w:b/>
          <w:sz w:val="28"/>
          <w:lang w:val="en-US"/>
        </w:rPr>
        <w:t>Mind games</w:t>
      </w:r>
    </w:p>
    <w:p w14:paraId="307DABDF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4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Moves and captures</w:t>
      </w:r>
    </w:p>
    <w:p w14:paraId="60376785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488B4D88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 w:themeColor="text1"/>
          <w:sz w:val="28"/>
          <w:szCs w:val="28"/>
          <w:lang w:val="en-US"/>
        </w:rPr>
        <w:t>study the moves and capture of pieces; contribute to the formation of logical thinking, the ability to comprehend one's actions</w:t>
      </w:r>
    </w:p>
    <w:p w14:paraId="232A29AF" w14:textId="77777777" w:rsidR="00634E6B" w:rsidRPr="000652A7" w:rsidRDefault="00634E6B" w:rsidP="00735C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3997B01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DD8C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No.</w:t>
            </w:r>
          </w:p>
          <w:p w14:paraId="13C2C2C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4C3E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5E4263E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BD8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3B27C9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63A96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36A1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DA78047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DF0E9B4" w14:textId="77777777" w:rsidR="00F750A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F750AF" w:rsidRPr="00754B5C" w14:paraId="7B9436D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0442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69D5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A3FC5CD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F750AF" w:rsidRPr="00C239D2" w14:paraId="2F69A4C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C3F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4C3A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336910F5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60BC5DDD" w14:textId="77777777" w:rsidR="00F750A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3569CD43" w14:textId="77777777" w:rsidR="00AA28DE" w:rsidRPr="00D02CD4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Basic rules of the game</w:t>
            </w:r>
          </w:p>
          <w:p w14:paraId="36F46559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moves of pieces</w:t>
            </w:r>
          </w:p>
          <w:p w14:paraId="58E0D149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ays to capture pieces</w:t>
            </w:r>
          </w:p>
          <w:p w14:paraId="43C9C213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ame maneuvers</w:t>
            </w:r>
          </w:p>
          <w:p w14:paraId="2E27239A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8D9679" w14:textId="77777777" w:rsidR="00CC273D" w:rsidRPr="00754B5C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08D27D65" w14:textId="77777777"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Solving chess problems</w:t>
            </w:r>
          </w:p>
          <w:p w14:paraId="0E215294" w14:textId="77777777"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754B5C" w14:paraId="6458D3A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2E40652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0D333F6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17D1260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636CB93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F2CCA47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3EBC3037" w14:textId="77777777" w:rsidR="00634E6B" w:rsidRPr="000652A7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54928E90" w14:textId="77777777" w:rsidR="009E5D95" w:rsidRPr="00754B5C" w:rsidRDefault="00634E6B" w:rsidP="005C6C99">
      <w:pPr>
        <w:pStyle w:val="a3"/>
        <w:numPr>
          <w:ilvl w:val="0"/>
          <w:numId w:val="3"/>
        </w:numPr>
        <w:ind w:left="1440"/>
        <w:jc w:val="both"/>
        <w:rPr>
          <w:lang w:val="en-US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financial</w:t>
      </w:r>
      <w:r w:rsidRPr="00754B5C">
        <w:rPr>
          <w:rFonts w:ascii="Times New Roman" w:hAnsi="Times New Roman"/>
          <w:sz w:val="28"/>
          <w:szCs w:val="28"/>
          <w:lang w:val="en-US"/>
        </w:rPr>
        <w:t>technical (multimedia projector, laptop, chess boards, chess pieces)</w:t>
      </w:r>
    </w:p>
    <w:p w14:paraId="15740953" w14:textId="77777777" w:rsidR="009E5D95" w:rsidRPr="00754B5C" w:rsidRDefault="009E5D95" w:rsidP="005C6C99">
      <w:pPr>
        <w:contextualSpacing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1F9674EB" w14:textId="77777777" w:rsidR="00634E6B" w:rsidRPr="00754B5C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6A1024F3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5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The value of chess pieces</w:t>
      </w:r>
    </w:p>
    <w:p w14:paraId="0866665B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5B716FFF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orm a system of new concepts about the value of chess pieces</w:t>
      </w:r>
    </w:p>
    <w:p w14:paraId="29E279A8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2E69807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EAB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776294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3915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3ECE3A9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4B0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BB4C6F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42153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1296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5216C707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4EDE3CC5" w14:textId="77777777" w:rsidR="00F750A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F750AF" w:rsidRPr="00754B5C" w14:paraId="7CA75E8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8C3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6156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658EDCA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F750AF" w:rsidRPr="00C239D2" w14:paraId="6EAAA29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924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24D5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01AFD434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516C73AE" w14:textId="77777777" w:rsidR="00F750A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89EBB2C" w14:textId="77777777" w:rsidR="00AA28DE" w:rsidRPr="00754B5C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ifferences of different types of figures</w:t>
            </w:r>
          </w:p>
          <w:p w14:paraId="0C7F531D" w14:textId="77777777" w:rsidR="00AA28DE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bility to maneuver pieces</w:t>
            </w:r>
          </w:p>
          <w:p w14:paraId="0BA447FF" w14:textId="77777777"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ierarchy of chess pieces</w:t>
            </w:r>
          </w:p>
          <w:p w14:paraId="386AA78D" w14:textId="77777777"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754B5C" w14:paraId="09FFB8B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32D4B6F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BB3B878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8B89096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3B8F9ECA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FCB6C20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lastRenderedPageBreak/>
              <w:t>presenting current grades in the educational journal.</w:t>
            </w:r>
          </w:p>
        </w:tc>
      </w:tr>
    </w:tbl>
    <w:p w14:paraId="325DAA42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4E5969C9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573C2C9E" w14:textId="77777777" w:rsidR="00634E6B" w:rsidRPr="00754B5C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financial</w:t>
      </w:r>
      <w:r w:rsidRPr="00754B5C">
        <w:rPr>
          <w:rFonts w:ascii="Times New Roman" w:hAnsi="Times New Roman"/>
          <w:sz w:val="28"/>
          <w:szCs w:val="28"/>
          <w:lang w:val="en-US"/>
        </w:rPr>
        <w:t>technical (multimedia projector, laptop, situational tasks, chess boards, chess pieces).</w:t>
      </w:r>
    </w:p>
    <w:p w14:paraId="3A88991E" w14:textId="77777777" w:rsidR="00634E6B" w:rsidRPr="00754B5C" w:rsidRDefault="00634E6B" w:rsidP="009E5D95">
      <w:pPr>
        <w:jc w:val="center"/>
        <w:rPr>
          <w:lang w:val="en-US"/>
        </w:rPr>
      </w:pPr>
    </w:p>
    <w:p w14:paraId="2566E712" w14:textId="77777777" w:rsidR="00634E6B" w:rsidRPr="00754B5C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77BB68D7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6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Chess. Chess combination</w:t>
      </w:r>
    </w:p>
    <w:p w14:paraId="6BB1EEFF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242AA63F" w14:textId="77777777" w:rsidR="001C6EEA" w:rsidRPr="00754B5C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form ideas about chess combinations and their use during the game</w:t>
      </w:r>
    </w:p>
    <w:p w14:paraId="1338913C" w14:textId="77777777" w:rsidR="00634E6B" w:rsidRP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646A938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762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74A6BD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3308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0F97364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387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844532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3765B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4087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2A26381C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17436570" w14:textId="77777777" w:rsidR="00F750A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F750AF" w:rsidRPr="00754B5C" w14:paraId="00D2B70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262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7B83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3662629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F750AF" w:rsidRPr="00C239D2" w14:paraId="4203C1B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7F7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2432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CBF4BF8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1D25B53" w14:textId="77777777" w:rsidR="00F750A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6E06426F" w14:textId="77777777" w:rsidR="00AA28DE" w:rsidRPr="00D02CD4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Basic Rules</w:t>
            </w:r>
          </w:p>
          <w:p w14:paraId="012FA0E0" w14:textId="77777777" w:rsidR="001C6EEA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mbinations and their types</w:t>
            </w:r>
          </w:p>
          <w:p w14:paraId="1B3B714B" w14:textId="77777777"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75FB66" w14:textId="77777777" w:rsidR="00FA6F02" w:rsidRPr="00754B5C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133A6364" w14:textId="77777777"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olving chess problems</w:t>
            </w:r>
          </w:p>
        </w:tc>
      </w:tr>
      <w:tr w:rsidR="00F750AF" w:rsidRPr="00754B5C" w14:paraId="6F1B93B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52AF015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B49195C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E5EE66B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9BA646C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EAB5CFF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FFE3DE8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279994C5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49ED18D7" w14:textId="77777777" w:rsidR="00634E6B" w:rsidRPr="00754B5C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financial</w:t>
      </w:r>
      <w:r w:rsidR="001E6909" w:rsidRPr="00754B5C">
        <w:rPr>
          <w:rFonts w:ascii="Times New Roman" w:hAnsi="Times New Roman"/>
          <w:sz w:val="28"/>
          <w:szCs w:val="28"/>
          <w:lang w:val="en-US"/>
        </w:rPr>
        <w:t>technical (multimedia projector, laptop, situational tasks, chess boards, chess pieces).</w:t>
      </w:r>
    </w:p>
    <w:p w14:paraId="27DED0B1" w14:textId="77777777" w:rsidR="00634E6B" w:rsidRPr="00754B5C" w:rsidRDefault="00634E6B" w:rsidP="00634E6B">
      <w:pPr>
        <w:rPr>
          <w:lang w:val="en-US"/>
        </w:rPr>
      </w:pPr>
    </w:p>
    <w:p w14:paraId="29F8CEF3" w14:textId="77777777" w:rsidR="00634E6B" w:rsidRPr="00754B5C" w:rsidRDefault="00634E6B" w:rsidP="009E5D95">
      <w:pPr>
        <w:spacing w:after="0" w:line="240" w:lineRule="auto"/>
        <w:ind w:firstLine="709"/>
        <w:contextualSpacing/>
        <w:jc w:val="center"/>
        <w:rPr>
          <w:lang w:val="en-US"/>
        </w:rPr>
      </w:pPr>
    </w:p>
    <w:p w14:paraId="4928000B" w14:textId="77777777" w:rsidR="00634E6B" w:rsidRPr="00754B5C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szCs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1E966F94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7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Checkers. Historical review. The emergence of checkers games</w:t>
      </w:r>
    </w:p>
    <w:p w14:paraId="0C43427B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0B5A27A0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 ​​the history of checkers</w:t>
      </w:r>
    </w:p>
    <w:p w14:paraId="1CAEEEC8" w14:textId="77777777" w:rsidR="00634E6B" w:rsidRPr="00253CA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5E74FF8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375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F56BF6D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82B5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20EADB7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9C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1C2FCD3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040A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CE456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7D70B4BE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67D2E6BD" w14:textId="77777777" w:rsidR="00F750A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F750AF" w:rsidRPr="00754B5C" w14:paraId="65751B6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594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7B44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F20B965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F750AF" w:rsidRPr="00C239D2" w14:paraId="2C4D22C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063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D2EA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46510771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D9748E0" w14:textId="77777777" w:rsidR="00F750A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FD39683" w14:textId="77777777" w:rsidR="00AA28DE" w:rsidRPr="007C4098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 concept of checkers</w:t>
            </w:r>
          </w:p>
          <w:p w14:paraId="1341F0F7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ge category of this game</w:t>
            </w:r>
          </w:p>
          <w:p w14:paraId="63C5F13F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istory of checkers</w:t>
            </w:r>
          </w:p>
          <w:p w14:paraId="3BC4DC99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rules of the game</w:t>
            </w:r>
          </w:p>
          <w:p w14:paraId="0A4FA3D7" w14:textId="77777777" w:rsidR="001C6EEA" w:rsidRPr="001C6EEA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fereeing features</w:t>
            </w:r>
          </w:p>
        </w:tc>
      </w:tr>
      <w:tr w:rsidR="00F750AF" w:rsidRPr="00754B5C" w14:paraId="5021791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63D1F6A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1EAF28A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D67411D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D3A0372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35A32DD1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2F2EB90D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2E7DF7D3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319913CC" w14:textId="77777777" w:rsidR="00634E6B" w:rsidRPr="00D034C0" w:rsidRDefault="00634E6B" w:rsidP="00FF6C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financial</w:t>
      </w:r>
      <w:r w:rsidR="001E6909">
        <w:rPr>
          <w:rFonts w:ascii="Times New Roman" w:hAnsi="Times New Roman"/>
          <w:sz w:val="28"/>
          <w:szCs w:val="28"/>
        </w:rPr>
        <w:t>technical (multimedia projector, laptop)</w:t>
      </w:r>
    </w:p>
    <w:p w14:paraId="58995126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CCB090E" w14:textId="77777777" w:rsidR="00B45AAE" w:rsidRDefault="00B45AAE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427274A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Module 3</w:t>
      </w:r>
      <w:r>
        <w:rPr>
          <w:rFonts w:ascii="Times New Roman" w:hAnsi="Times New Roman"/>
          <w:b/>
          <w:sz w:val="28"/>
        </w:rPr>
        <w:t>Mind games</w:t>
      </w:r>
      <w:r w:rsidRPr="000652A7">
        <w:rPr>
          <w:rFonts w:ascii="Times New Roman" w:eastAsia="Calibri" w:hAnsi="Times New Roman"/>
          <w:sz w:val="28"/>
        </w:rPr>
        <w:t>.</w:t>
      </w:r>
    </w:p>
    <w:p w14:paraId="4D1B2D7B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8.</w:t>
      </w:r>
      <w:r w:rsidRPr="00754B5C">
        <w:rPr>
          <w:rFonts w:ascii="Times New Roman" w:hAnsi="Times New Roman"/>
          <w:sz w:val="28"/>
          <w:szCs w:val="28"/>
          <w:lang w:val="en-US"/>
        </w:rPr>
        <w:t>Chess code. Refereeing and organization of competitions.</w:t>
      </w:r>
    </w:p>
    <w:p w14:paraId="26AC9B3B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46CBEE37" w14:textId="77777777" w:rsidR="009E5D95" w:rsidRPr="00754B5C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lang w:val="en-US"/>
        </w:rPr>
        <w:t>to create an idea about refereeing, organization and rules of draughts competitions</w:t>
      </w:r>
    </w:p>
    <w:p w14:paraId="187E8E46" w14:textId="77777777" w:rsidR="00634E6B" w:rsidRPr="000652A7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05BAA18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C22F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F3A6C1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1F1EA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0BDB2A8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C9A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88FB65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52B57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8738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6E386C3F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059DA54D" w14:textId="77777777" w:rsidR="00F750A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F750AF" w:rsidRPr="00C239D2" w14:paraId="752CA05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4A2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69D9" w14:textId="77777777" w:rsidR="00F750AF" w:rsidRPr="00754B5C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4F07B160" w14:textId="77777777" w:rsidR="00F750AF" w:rsidRPr="00C239D2" w:rsidRDefault="009E5D95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F750AF" w:rsidRPr="00C239D2" w14:paraId="7A75DF7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1C1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B38A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657E8168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41376F89" w14:textId="77777777" w:rsidR="00F750A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6BEC52C" w14:textId="77777777" w:rsidR="00AA28DE" w:rsidRPr="00754B5C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main points of the drafts code</w:t>
            </w:r>
          </w:p>
          <w:p w14:paraId="5F9ED9C3" w14:textId="77777777" w:rsidR="00AA28D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Rules</w:t>
            </w:r>
          </w:p>
          <w:p w14:paraId="6C14F131" w14:textId="77777777" w:rsidR="00F750AF" w:rsidRPr="001C6EEA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fereeing features</w:t>
            </w:r>
          </w:p>
        </w:tc>
      </w:tr>
      <w:tr w:rsidR="00F750AF" w:rsidRPr="00754B5C" w14:paraId="6BF3C430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70A72AF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6DE5BB3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B709761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496C244D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4B9836D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1BA4C3E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630BA217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lastRenderedPageBreak/>
        <w:t>Means of education:</w:t>
      </w:r>
    </w:p>
    <w:p w14:paraId="505635B5" w14:textId="77777777" w:rsidR="00634E6B" w:rsidRPr="000652A7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financial</w:t>
      </w:r>
      <w:r w:rsidRPr="000652A7">
        <w:rPr>
          <w:rFonts w:ascii="Times New Roman" w:eastAsia="Calibri" w:hAnsi="Times New Roman"/>
          <w:sz w:val="28"/>
          <w:szCs w:val="28"/>
        </w:rPr>
        <w:t>technical (multimedia projector, laptop).</w:t>
      </w:r>
    </w:p>
    <w:p w14:paraId="16573A12" w14:textId="77777777" w:rsidR="00634E6B" w:rsidRDefault="00634E6B" w:rsidP="00634E6B"/>
    <w:p w14:paraId="2B5B8BCC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Module 3</w:t>
      </w:r>
      <w:r>
        <w:rPr>
          <w:rFonts w:ascii="Times New Roman" w:hAnsi="Times New Roman"/>
          <w:b/>
          <w:sz w:val="28"/>
        </w:rPr>
        <w:t>Mind games</w:t>
      </w:r>
      <w:r w:rsidRPr="000652A7">
        <w:rPr>
          <w:rFonts w:ascii="Times New Roman" w:eastAsia="Calibri" w:hAnsi="Times New Roman"/>
          <w:sz w:val="28"/>
        </w:rPr>
        <w:t>.</w:t>
      </w:r>
    </w:p>
    <w:p w14:paraId="720EE0FB" w14:textId="77777777" w:rsidR="00A62A86" w:rsidRPr="00754B5C" w:rsidRDefault="00634E6B" w:rsidP="00634E6B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9.</w:t>
      </w:r>
      <w:r w:rsidRPr="00754B5C">
        <w:rPr>
          <w:rFonts w:ascii="Times New Roman" w:hAnsi="Times New Roman"/>
          <w:sz w:val="28"/>
          <w:szCs w:val="28"/>
          <w:lang w:val="en-US"/>
        </w:rPr>
        <w:t>Rules of the game. tournament discipline.</w:t>
      </w:r>
    </w:p>
    <w:p w14:paraId="3FD9EF26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26B86949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learn the basic rules of chess</w:t>
      </w:r>
    </w:p>
    <w:p w14:paraId="0BABDF41" w14:textId="77777777" w:rsidR="00634E6B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754B5C" w14:paraId="7D6BDC7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69E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40B799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6CCE" w14:textId="77777777" w:rsidR="00F750AF" w:rsidRPr="00754B5C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F750AF" w:rsidRPr="00754B5C" w14:paraId="136BB75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EC4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76C71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0D95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58A5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26D86A97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577DE29E" w14:textId="77777777" w:rsidR="00F750AF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F750AF" w:rsidRPr="00754B5C" w14:paraId="6A8AAA5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6CAF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73484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B76759B" w14:textId="77777777" w:rsidR="00F750AF" w:rsidRPr="00754B5C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.</w:t>
            </w:r>
          </w:p>
        </w:tc>
      </w:tr>
      <w:tr w:rsidR="00F750AF" w:rsidRPr="00C239D2" w14:paraId="2E39140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61FE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C4C5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0B167EBB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79087225" w14:textId="77777777" w:rsidR="00F750AF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540FE7B5" w14:textId="77777777" w:rsidR="00BA0551" w:rsidRPr="00B45AAE" w:rsidRDefault="00BA0551" w:rsidP="00F86A58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Basic rules of the game</w:t>
            </w:r>
          </w:p>
          <w:p w14:paraId="0138E4BF" w14:textId="77777777" w:rsidR="00F750AF" w:rsidRPr="00754B5C" w:rsidRDefault="00BA0551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.</w:t>
            </w:r>
          </w:p>
          <w:p w14:paraId="7EAC2CA1" w14:textId="77777777" w:rsidR="00AA2777" w:rsidRPr="00B45AAE" w:rsidRDefault="00AA2777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heckers rules</w:t>
            </w:r>
          </w:p>
        </w:tc>
      </w:tr>
      <w:tr w:rsidR="00F750AF" w:rsidRPr="00754B5C" w14:paraId="1B2F161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EC11E96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1BF517C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3A5D898" w14:textId="77777777" w:rsidR="00F750AF" w:rsidRPr="00754B5C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C72EAD3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3FA795EA" w14:textId="77777777" w:rsidR="00F750AF" w:rsidRPr="00754B5C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787023C8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0119BA47" w14:textId="77777777" w:rsidR="00634E6B" w:rsidRPr="00DD77A3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530BEAC4" w14:textId="77777777" w:rsidR="00634E6B" w:rsidRPr="00754B5C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lang w:val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technical (multimedia projector laptop, situational tasks, checkers board, checkers)</w:t>
      </w:r>
    </w:p>
    <w:p w14:paraId="0B3A4B28" w14:textId="77777777" w:rsidR="006924EB" w:rsidRPr="00754B5C" w:rsidRDefault="006924EB" w:rsidP="006924EB">
      <w:pPr>
        <w:tabs>
          <w:tab w:val="left" w:pos="1276"/>
        </w:tabs>
        <w:spacing w:after="0" w:line="240" w:lineRule="auto"/>
        <w:ind w:left="1440"/>
        <w:contextualSpacing/>
        <w:jc w:val="both"/>
        <w:rPr>
          <w:lang w:val="en-US"/>
        </w:rPr>
      </w:pPr>
    </w:p>
    <w:p w14:paraId="5661F653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0733C238" w14:textId="77777777" w:rsidR="00634E6B" w:rsidRPr="00754B5C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67AE9FAE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10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Backgammon. History of occurrence</w:t>
      </w:r>
    </w:p>
    <w:p w14:paraId="3130BF09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361D9A88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="00BF2F29" w:rsidRPr="00754B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reate an idea of ​​the history of backgammon</w:t>
      </w:r>
    </w:p>
    <w:p w14:paraId="28BE1A37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754B5C" w14:paraId="0395E86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7C6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4DB1861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C254" w14:textId="77777777" w:rsidR="001477B0" w:rsidRPr="00754B5C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477B0" w:rsidRPr="00754B5C" w14:paraId="0976EBE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A1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24CFC2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72C21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6066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51B7F3AF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190C571E" w14:textId="77777777" w:rsidR="001477B0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477B0" w:rsidRPr="00754B5C" w14:paraId="0CAA014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98E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06BF" w14:textId="77777777" w:rsidR="001477B0" w:rsidRPr="00754B5C" w:rsidRDefault="001477B0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A65C100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1477B0" w:rsidRPr="00C239D2" w14:paraId="5422109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F5C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957D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2FFB91FC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1. Consolidation of theoretical material:</w:t>
            </w:r>
          </w:p>
          <w:p w14:paraId="611C4584" w14:textId="77777777" w:rsidR="001477B0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4A3C06F" w14:textId="77777777" w:rsidR="00BA0551" w:rsidRPr="007C4098" w:rsidRDefault="00FA6F02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 concept of backgammon</w:t>
            </w:r>
          </w:p>
          <w:p w14:paraId="691A0FE1" w14:textId="77777777"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ge category of this game</w:t>
            </w:r>
          </w:p>
          <w:p w14:paraId="27E0155D" w14:textId="77777777"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ckgammon history</w:t>
            </w:r>
          </w:p>
          <w:p w14:paraId="5AA05678" w14:textId="77777777" w:rsidR="001477B0" w:rsidRPr="00C239D2" w:rsidRDefault="001477B0" w:rsidP="00FA6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B0" w:rsidRPr="00754B5C" w14:paraId="5A879837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9E31FE9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594C0A2E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52F6D10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1777DD4D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6C718852" w14:textId="77777777" w:rsidR="001477B0" w:rsidRPr="00754B5C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EE75B83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2CAE68CA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39F6C9B3" w14:textId="77777777"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financial</w:t>
      </w:r>
      <w:r w:rsidRPr="00FE77AF">
        <w:rPr>
          <w:rFonts w:ascii="Times New Roman" w:hAnsi="Times New Roman"/>
          <w:sz w:val="28"/>
          <w:szCs w:val="28"/>
        </w:rPr>
        <w:t>technical (multimedia projector, laptop).</w:t>
      </w:r>
    </w:p>
    <w:p w14:paraId="4BA4BA55" w14:textId="77777777" w:rsidR="00634E6B" w:rsidRDefault="00634E6B" w:rsidP="00634E6B"/>
    <w:p w14:paraId="098D34B6" w14:textId="77777777" w:rsidR="00634E6B" w:rsidRPr="000652A7" w:rsidRDefault="00634E6B" w:rsidP="001C6EEA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Module 3</w:t>
      </w:r>
      <w:r>
        <w:rPr>
          <w:rFonts w:ascii="Times New Roman" w:hAnsi="Times New Roman"/>
          <w:b/>
          <w:sz w:val="28"/>
        </w:rPr>
        <w:t>Mind games</w:t>
      </w:r>
      <w:r w:rsidRPr="000652A7">
        <w:rPr>
          <w:rFonts w:ascii="Times New Roman" w:eastAsia="Calibri" w:hAnsi="Times New Roman"/>
          <w:sz w:val="28"/>
        </w:rPr>
        <w:t>.</w:t>
      </w:r>
    </w:p>
    <w:p w14:paraId="092BD7D4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11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Backgammon. Rules of the game</w:t>
      </w:r>
    </w:p>
    <w:p w14:paraId="72038BD9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0D18E7A4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 form an idea of ​​the basic rules of the game of backgammon</w:t>
      </w:r>
    </w:p>
    <w:p w14:paraId="0F7B2FF6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754B5C" w14:paraId="34343FC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986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0419AE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6032" w14:textId="77777777" w:rsidR="001477B0" w:rsidRPr="00754B5C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477B0" w:rsidRPr="00754B5C" w14:paraId="3550828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10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CB20E53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DC859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641A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4552F649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1ABF3B3E" w14:textId="77777777" w:rsidR="001477B0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477B0" w:rsidRPr="00754B5C" w14:paraId="1129BE9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658E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3D87F" w14:textId="77777777" w:rsidR="001477B0" w:rsidRPr="00754B5C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F7546CB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1477B0" w:rsidRPr="00C239D2" w14:paraId="59C1715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E02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1993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31BEFB56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06BCF168" w14:textId="77777777" w:rsidR="001477B0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985CA1F" w14:textId="77777777" w:rsidR="00BA0551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sic rules of the game</w:t>
            </w:r>
          </w:p>
          <w:p w14:paraId="3CA7C89A" w14:textId="77777777" w:rsidR="001477B0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fereeing features</w:t>
            </w:r>
          </w:p>
          <w:p w14:paraId="0BC77E69" w14:textId="77777777"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493A0A" w14:textId="77777777" w:rsidR="00FA6F02" w:rsidRPr="00754B5C" w:rsidRDefault="00FA6F02" w:rsidP="00FA6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:</w:t>
            </w:r>
          </w:p>
          <w:p w14:paraId="37447ECE" w14:textId="77777777"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ckgammon rules</w:t>
            </w:r>
          </w:p>
        </w:tc>
      </w:tr>
      <w:tr w:rsidR="001477B0" w:rsidRPr="00754B5C" w14:paraId="416A6B97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D25DB89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0641B2B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B7318F5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9917521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2C472BDC" w14:textId="77777777" w:rsidR="001477B0" w:rsidRPr="00754B5C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2AAE6370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7F298285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7681296A" w14:textId="77777777" w:rsidR="00634E6B" w:rsidRPr="00754B5C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financial</w:t>
      </w:r>
      <w:r w:rsidRPr="00754B5C">
        <w:rPr>
          <w:rFonts w:ascii="Times New Roman" w:hAnsi="Times New Roman"/>
          <w:sz w:val="28"/>
          <w:szCs w:val="28"/>
          <w:lang w:val="en-US"/>
        </w:rPr>
        <w:t>technical (chalk, blackboard, multimedia projector, laptop, situational tasks, backgammon).</w:t>
      </w:r>
    </w:p>
    <w:p w14:paraId="541EC683" w14:textId="77777777" w:rsidR="00634E6B" w:rsidRPr="00754B5C" w:rsidRDefault="00634E6B" w:rsidP="00634E6B">
      <w:pPr>
        <w:rPr>
          <w:lang w:val="en-US"/>
        </w:rPr>
      </w:pPr>
    </w:p>
    <w:p w14:paraId="3BB264EF" w14:textId="77777777" w:rsidR="00634E6B" w:rsidRPr="00754B5C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45D6FA64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12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Bridge. History of occurrence</w:t>
      </w:r>
    </w:p>
    <w:p w14:paraId="6350B8CD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lastRenderedPageBreak/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2ACE6E96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reate ideas about the history of Bridge</w:t>
      </w:r>
    </w:p>
    <w:p w14:paraId="4C75295D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754B5C" w14:paraId="45AC06B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A97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B31AAB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3E0C" w14:textId="77777777" w:rsidR="001477B0" w:rsidRPr="00754B5C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477B0" w:rsidRPr="00754B5C" w14:paraId="6336A46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2D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2B169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0E4B4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24B5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526C10E4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16D0CC34" w14:textId="77777777" w:rsidR="001477B0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477B0" w:rsidRPr="00754B5C" w14:paraId="5AF4E2E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E087E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9407" w14:textId="77777777" w:rsidR="001477B0" w:rsidRPr="00754B5C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4C43AA9B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1477B0" w:rsidRPr="00C239D2" w14:paraId="3A025ED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EB7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101F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E425CE3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32F25253" w14:textId="77777777" w:rsidR="001477B0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154CF62C" w14:textId="77777777" w:rsidR="00BA0551" w:rsidRPr="007C4098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 concept of obridge</w:t>
            </w:r>
          </w:p>
          <w:p w14:paraId="448CBC6B" w14:textId="77777777" w:rsidR="00BA0551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ge category of this game</w:t>
            </w:r>
          </w:p>
          <w:p w14:paraId="662524D1" w14:textId="77777777" w:rsidR="001477B0" w:rsidRPr="001C6EEA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ridge history</w:t>
            </w:r>
          </w:p>
        </w:tc>
      </w:tr>
      <w:tr w:rsidR="001477B0" w:rsidRPr="00754B5C" w14:paraId="0152027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7FDFE35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60DFA64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14B9E93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5D0F5BD8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314363A2" w14:textId="77777777" w:rsidR="001477B0" w:rsidRPr="00754B5C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2363792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34FEC4CA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2CD05C24" w14:textId="77777777" w:rsidR="00634E6B" w:rsidRPr="00754B5C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financial</w:t>
      </w:r>
      <w:r w:rsidRPr="00754B5C">
        <w:rPr>
          <w:rFonts w:ascii="Times New Roman" w:hAnsi="Times New Roman"/>
          <w:sz w:val="28"/>
          <w:szCs w:val="28"/>
          <w:lang w:val="en-US"/>
        </w:rPr>
        <w:t>technical (chalk, blackboard, multimedia projector, laptop, test tasks).</w:t>
      </w:r>
    </w:p>
    <w:p w14:paraId="506B93FD" w14:textId="77777777" w:rsidR="00634E6B" w:rsidRPr="00754B5C" w:rsidRDefault="00634E6B" w:rsidP="00634E6B">
      <w:pPr>
        <w:rPr>
          <w:lang w:val="en-US"/>
        </w:rPr>
      </w:pPr>
    </w:p>
    <w:p w14:paraId="4A19329E" w14:textId="77777777" w:rsidR="00634E6B" w:rsidRPr="00754B5C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43B7ABD8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13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General Rules for Playing Bridge.</w:t>
      </w:r>
    </w:p>
    <w:p w14:paraId="78484C24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089DF6A5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Familiarize yourself with the basic rules of playing Bridge</w:t>
      </w:r>
    </w:p>
    <w:p w14:paraId="2F0BCB45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754B5C" w14:paraId="656E9F4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D9C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A8D6F1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2C5D" w14:textId="77777777" w:rsidR="001477B0" w:rsidRPr="00754B5C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477B0" w:rsidRPr="00754B5C" w14:paraId="2BA8EAE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9F03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410F7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FBAFE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4966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44449A08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16D605CB" w14:textId="77777777" w:rsidR="001477B0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477B0" w:rsidRPr="00754B5C" w14:paraId="62EBA10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7591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E065" w14:textId="77777777" w:rsidR="001477B0" w:rsidRPr="00754B5C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CF73651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1477B0" w:rsidRPr="00754B5C" w14:paraId="45E4E91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A76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82D8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7D14838A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170734A1" w14:textId="77777777" w:rsidR="001477B0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0A7AC2C2" w14:textId="77777777" w:rsidR="001477B0" w:rsidRPr="00754B5C" w:rsidRDefault="00712DE6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Basic rules of the game</w:t>
            </w:r>
          </w:p>
          <w:p w14:paraId="228E3DC8" w14:textId="77777777" w:rsidR="001477B0" w:rsidRPr="00754B5C" w:rsidRDefault="00BA0551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features of refereeing</w:t>
            </w:r>
          </w:p>
        </w:tc>
      </w:tr>
      <w:tr w:rsidR="001477B0" w:rsidRPr="00754B5C" w14:paraId="1423DBBF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9CDE89F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B62057C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A794B47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0A49A58F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6610C5B" w14:textId="77777777" w:rsidR="001477B0" w:rsidRPr="00754B5C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lastRenderedPageBreak/>
              <w:t>presenting current grades in the educational journal.</w:t>
            </w:r>
          </w:p>
        </w:tc>
      </w:tr>
    </w:tbl>
    <w:p w14:paraId="3EB1FC50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4D295F4E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473A0FCC" w14:textId="77777777" w:rsidR="00634E6B" w:rsidRPr="00754B5C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754B5C">
        <w:rPr>
          <w:rFonts w:ascii="Times New Roman" w:hAnsi="Times New Roman"/>
          <w:sz w:val="28"/>
          <w:szCs w:val="28"/>
          <w:lang w:val="en-US"/>
        </w:rPr>
        <w:t>logistical (chalk, blackboard, multimedia projector, laptop, deck of cards for playing Bridge).</w:t>
      </w:r>
    </w:p>
    <w:p w14:paraId="197CE47F" w14:textId="77777777" w:rsidR="00634E6B" w:rsidRPr="00754B5C" w:rsidRDefault="00634E6B" w:rsidP="00634E6B">
      <w:pPr>
        <w:rPr>
          <w:lang w:val="en-US"/>
        </w:rPr>
      </w:pPr>
    </w:p>
    <w:p w14:paraId="67569861" w14:textId="77777777" w:rsidR="00634E6B" w:rsidRPr="00754B5C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00209C95" w14:textId="77777777" w:rsidR="0017556F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14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Chinese sports intellectual game Go.</w:t>
      </w:r>
    </w:p>
    <w:p w14:paraId="7E239D59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37585964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ideas about the Chinese intellectual sports game Go</w:t>
      </w:r>
    </w:p>
    <w:p w14:paraId="536A3582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754B5C" w14:paraId="06F3F2B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9073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419458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E76C" w14:textId="77777777" w:rsidR="001477B0" w:rsidRPr="00754B5C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477B0" w:rsidRPr="00754B5C" w14:paraId="01AAE75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90E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ECAC4C3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EB345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1291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52C2A48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5A5ECB52" w14:textId="77777777" w:rsidR="001477B0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477B0" w:rsidRPr="00754B5C" w14:paraId="1FAD93A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240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6966" w14:textId="77777777" w:rsidR="001477B0" w:rsidRPr="00754B5C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60C4487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1477B0" w:rsidRPr="00C239D2" w14:paraId="7DF2510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739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71F2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3E22480D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4432ED5E" w14:textId="77777777" w:rsidR="001477B0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70C91666" w14:textId="77777777" w:rsidR="00BA0551" w:rsidRPr="007C4098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 concept of Go</w:t>
            </w:r>
          </w:p>
          <w:p w14:paraId="6D6D2C6E" w14:textId="77777777" w:rsidR="00BA0551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ge category of this game</w:t>
            </w:r>
          </w:p>
          <w:p w14:paraId="104E6F06" w14:textId="77777777" w:rsidR="0017556F" w:rsidRPr="0017556F" w:rsidRDefault="0017556F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Main rules of the game</w:t>
            </w:r>
          </w:p>
          <w:p w14:paraId="2C0604C9" w14:textId="77777777" w:rsidR="001477B0" w:rsidRPr="005C6C99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fereeing features</w:t>
            </w:r>
          </w:p>
        </w:tc>
      </w:tr>
      <w:tr w:rsidR="001477B0" w:rsidRPr="00754B5C" w14:paraId="76CFA7B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41C9593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7A2FC3F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2B3E08A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79B9FE4C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6F5DA6AA" w14:textId="77777777" w:rsidR="001477B0" w:rsidRPr="00754B5C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762F1BA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49E02DFC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3850E5FA" w14:textId="77777777" w:rsidR="0017556F" w:rsidRPr="00C22627" w:rsidRDefault="0017556F" w:rsidP="0017556F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C22627">
        <w:rPr>
          <w:rFonts w:ascii="Times New Roman" w:hAnsi="Times New Roman"/>
          <w:sz w:val="28"/>
          <w:szCs w:val="28"/>
          <w:lang w:val="en-US"/>
        </w:rPr>
        <w:t>logistical (multimedia projector, laptop, Go board, stones, bowls, watches).</w:t>
      </w:r>
    </w:p>
    <w:p w14:paraId="129381F6" w14:textId="77777777" w:rsidR="0017556F" w:rsidRPr="00C22627" w:rsidRDefault="0017556F" w:rsidP="0017556F">
      <w:pPr>
        <w:spacing w:after="0" w:line="240" w:lineRule="auto"/>
        <w:ind w:firstLine="709"/>
        <w:contextualSpacing/>
        <w:jc w:val="both"/>
        <w:rPr>
          <w:lang w:val="en-US"/>
        </w:rPr>
      </w:pPr>
    </w:p>
    <w:p w14:paraId="3FED818D" w14:textId="77777777" w:rsidR="009C26B7" w:rsidRPr="00C22627" w:rsidRDefault="009C26B7" w:rsidP="0017556F">
      <w:pPr>
        <w:spacing w:after="0" w:line="240" w:lineRule="auto"/>
        <w:contextualSpacing/>
        <w:jc w:val="both"/>
        <w:rPr>
          <w:lang w:val="en-US"/>
        </w:rPr>
      </w:pPr>
    </w:p>
    <w:p w14:paraId="158FC721" w14:textId="77777777" w:rsidR="00634E6B" w:rsidRPr="00754B5C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47D70CB6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15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Intellectual games of the peoples of the world.</w:t>
      </w:r>
    </w:p>
    <w:p w14:paraId="200F8626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0E9A2617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ideas about the intellectual games of the peoples of the world</w:t>
      </w:r>
    </w:p>
    <w:p w14:paraId="4AB4025E" w14:textId="77777777" w:rsidR="00634E6B" w:rsidRPr="000652A7" w:rsidRDefault="00634E6B" w:rsidP="009C26B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754B5C" w14:paraId="675F281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AAF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E6A7EE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2E2C" w14:textId="77777777" w:rsidR="001477B0" w:rsidRPr="00754B5C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477B0" w:rsidRPr="00754B5C" w14:paraId="010DAC4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1AC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78401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401B8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1470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Organizing time.</w:t>
            </w:r>
          </w:p>
          <w:p w14:paraId="37B5D30C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556E3C57" w14:textId="77777777" w:rsidR="001477B0" w:rsidRPr="00754B5C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477B0" w:rsidRPr="00754B5C" w14:paraId="40AD217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BF8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17F9" w14:textId="77777777" w:rsidR="001477B0" w:rsidRPr="00754B5C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4F39BCE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1477B0" w:rsidRPr="00754B5C" w14:paraId="71282F2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1D1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76F7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13F6B9A0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7B3BE512" w14:textId="77777777" w:rsidR="001477B0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3CFDB59" w14:textId="77777777" w:rsidR="00C7049E" w:rsidRPr="00754B5C" w:rsidRDefault="00C7049E" w:rsidP="00F86A58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main types of folk intellectual games</w:t>
            </w:r>
          </w:p>
          <w:p w14:paraId="181ED042" w14:textId="77777777" w:rsidR="00FA6F02" w:rsidRPr="00754B5C" w:rsidRDefault="00EF7683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ceptance of control exercises (represented in the FOS)</w:t>
            </w:r>
          </w:p>
        </w:tc>
      </w:tr>
      <w:tr w:rsidR="001477B0" w:rsidRPr="00754B5C" w14:paraId="540B49DA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DA6717E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55CC5C3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31BC59F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4B79414C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5CAE6F7" w14:textId="77777777" w:rsidR="001477B0" w:rsidRPr="00754B5C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501D0BE8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055EA9B6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1BA16A36" w14:textId="77777777" w:rsidR="00634E6B" w:rsidRPr="00754B5C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financial</w:t>
      </w:r>
      <w:r w:rsidRPr="00754B5C">
        <w:rPr>
          <w:rFonts w:ascii="Times New Roman" w:hAnsi="Times New Roman"/>
          <w:sz w:val="28"/>
          <w:szCs w:val="28"/>
          <w:lang w:val="en-US"/>
        </w:rPr>
        <w:t>technical (chalk, blackboard, multimedia projector, laptop, test tasks).</w:t>
      </w:r>
    </w:p>
    <w:p w14:paraId="1A744AD9" w14:textId="77777777" w:rsidR="00F81A25" w:rsidRPr="00754B5C" w:rsidRDefault="00F81A25" w:rsidP="00634E6B">
      <w:pPr>
        <w:contextualSpacing/>
        <w:jc w:val="both"/>
        <w:rPr>
          <w:lang w:val="en-US"/>
        </w:rPr>
      </w:pPr>
    </w:p>
    <w:p w14:paraId="7A682744" w14:textId="77777777" w:rsidR="00F81A25" w:rsidRPr="00754B5C" w:rsidRDefault="00F81A25" w:rsidP="00634E6B">
      <w:pPr>
        <w:contextualSpacing/>
        <w:jc w:val="both"/>
        <w:rPr>
          <w:lang w:val="en-US"/>
        </w:rPr>
      </w:pPr>
    </w:p>
    <w:p w14:paraId="08B76400" w14:textId="77777777" w:rsidR="00634E6B" w:rsidRPr="00754B5C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b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7E84170F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Topic 16.</w:t>
      </w:r>
      <w:r w:rsidRPr="00754B5C">
        <w:rPr>
          <w:rFonts w:ascii="Times New Roman" w:eastAsia="Calibri" w:hAnsi="Times New Roman"/>
          <w:sz w:val="28"/>
          <w:szCs w:val="28"/>
          <w:lang w:val="en-US"/>
        </w:rPr>
        <w:t>Preparation and holding of intellectual games ("Own game", "What? Where? When?", "Where is the logic")</w:t>
      </w:r>
    </w:p>
    <w:p w14:paraId="2C758A18" w14:textId="77777777" w:rsidR="00634E6B" w:rsidRPr="00754B5C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Type of training session:</w:t>
      </w:r>
      <w:r w:rsidRPr="00754B5C">
        <w:rPr>
          <w:rFonts w:ascii="Times New Roman" w:eastAsia="Calibri" w:hAnsi="Times New Roman"/>
          <w:color w:val="000000"/>
          <w:sz w:val="28"/>
          <w:szCs w:val="28"/>
          <w:lang w:val="en-US"/>
        </w:rPr>
        <w:t>practical lesson</w:t>
      </w:r>
    </w:p>
    <w:p w14:paraId="343F8712" w14:textId="77777777" w:rsidR="00634E6B" w:rsidRPr="00754B5C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to teach the preparation and conduct of intellectual games</w:t>
      </w:r>
    </w:p>
    <w:p w14:paraId="042D9AE7" w14:textId="77777777" w:rsidR="00634E6B" w:rsidRPr="000652A7" w:rsidRDefault="00634E6B" w:rsidP="00F81A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754B5C" w14:paraId="4D9C763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4FD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5BAF75E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B206" w14:textId="77777777" w:rsidR="001477B0" w:rsidRPr="00754B5C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1477B0" w:rsidRPr="00754B5C" w14:paraId="0D21059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9E90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97FA7B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21A8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A154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0FCA1020" w14:textId="77777777" w:rsidR="001477B0" w:rsidRPr="00754B5C" w:rsidRDefault="008F7CBD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55D951B9" w14:textId="77777777" w:rsidR="00740846" w:rsidRPr="00754B5C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1477B0" w:rsidRPr="00754B5C" w14:paraId="31486DC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547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0E35" w14:textId="77777777" w:rsidR="001477B0" w:rsidRPr="00754B5C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6DCECAD6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plementation of the "basket of ideas" method, oral survey.</w:t>
            </w:r>
          </w:p>
        </w:tc>
      </w:tr>
      <w:tr w:rsidR="001477B0" w:rsidRPr="00754B5C" w14:paraId="2F80C87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274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34B7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2F774898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0E28A94B" w14:textId="77777777" w:rsidR="001477B0" w:rsidRPr="00754B5C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8F34CF4" w14:textId="77777777" w:rsidR="00C7049E" w:rsidRPr="00754B5C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sic rules of the game "Soy game"</w:t>
            </w:r>
          </w:p>
          <w:p w14:paraId="38DC1B03" w14:textId="77777777" w:rsidR="00C7049E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asic rules of the game "What?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here? When?"</w:t>
            </w:r>
          </w:p>
          <w:p w14:paraId="6F050AEB" w14:textId="77777777" w:rsidR="001477B0" w:rsidRPr="00754B5C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sic rules of the game "Where is the logic?"</w:t>
            </w:r>
          </w:p>
        </w:tc>
      </w:tr>
      <w:tr w:rsidR="001477B0" w:rsidRPr="00754B5C" w14:paraId="5E1277B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A984BA2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F9A7917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4244F48" w14:textId="77777777" w:rsidR="001477B0" w:rsidRPr="00754B5C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20025486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14716A94" w14:textId="77777777" w:rsidR="001477B0" w:rsidRPr="00754B5C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586CFE5" w14:textId="77777777" w:rsidR="00634E6B" w:rsidRPr="00754B5C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14:paraId="1FE22AB5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428D232B" w14:textId="77777777" w:rsidR="00634E6B" w:rsidRPr="00C22627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lang w:val="en-US"/>
        </w:rPr>
      </w:pPr>
      <w:r w:rsidRPr="00C22627">
        <w:rPr>
          <w:rFonts w:ascii="Times New Roman" w:hAnsi="Times New Roman"/>
          <w:sz w:val="28"/>
          <w:szCs w:val="28"/>
          <w:lang w:val="en-US"/>
        </w:rPr>
        <w:t>logistical (chalk, blackboard, multimedia projector, laptop)</w:t>
      </w:r>
    </w:p>
    <w:p w14:paraId="3B8AF20D" w14:textId="77777777" w:rsidR="006344F9" w:rsidRPr="00C22627" w:rsidRDefault="006344F9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5C74B6DC" w14:textId="77777777" w:rsidR="009B282D" w:rsidRPr="00754B5C" w:rsidRDefault="006344F9" w:rsidP="00630D7B">
      <w:pPr>
        <w:contextualSpacing/>
        <w:jc w:val="center"/>
        <w:rPr>
          <w:rFonts w:ascii="Times New Roman" w:eastAsia="Calibri" w:hAnsi="Times New Roman"/>
          <w:sz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Module 3</w:t>
      </w:r>
      <w:r w:rsidRPr="00754B5C">
        <w:rPr>
          <w:rFonts w:ascii="Times New Roman" w:hAnsi="Times New Roman"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04980379" w14:textId="77777777" w:rsidR="009B282D" w:rsidRPr="00754B5C" w:rsidRDefault="006C2B24" w:rsidP="009B282D">
      <w:pPr>
        <w:ind w:firstLine="709"/>
        <w:contextualSpacing/>
        <w:rPr>
          <w:rFonts w:ascii="Times New Roman" w:eastAsia="Calibri" w:hAnsi="Times New Roman"/>
          <w:sz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7</w:t>
      </w:r>
      <w:r w:rsidRPr="00754B5C">
        <w:rPr>
          <w:rFonts w:ascii="Times New Roman" w:hAnsi="Times New Roman"/>
          <w:sz w:val="28"/>
          <w:szCs w:val="28"/>
          <w:lang w:val="en-US"/>
        </w:rPr>
        <w:t>. functional tests. autonomic nervous system.</w:t>
      </w:r>
    </w:p>
    <w:p w14:paraId="56C9DB7F" w14:textId="77777777" w:rsidR="009B282D" w:rsidRPr="00754B5C" w:rsidRDefault="006C2B24" w:rsidP="009B282D">
      <w:pPr>
        <w:ind w:firstLine="709"/>
        <w:contextualSpacing/>
        <w:rPr>
          <w:rFonts w:ascii="Times New Roman" w:eastAsia="Calibri" w:hAnsi="Times New Roman"/>
          <w:sz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18F68D3A" w14:textId="77777777" w:rsidR="009B282D" w:rsidRPr="00754B5C" w:rsidRDefault="006C2B24" w:rsidP="009B282D">
      <w:pPr>
        <w:ind w:firstLine="709"/>
        <w:contextualSpacing/>
        <w:rPr>
          <w:rFonts w:ascii="Times New Roman" w:eastAsia="Calibri" w:hAnsi="Times New Roman"/>
          <w:sz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functional tests.</w:t>
      </w:r>
    </w:p>
    <w:p w14:paraId="4594A7BC" w14:textId="77777777" w:rsidR="006C2B24" w:rsidRPr="009B282D" w:rsidRDefault="006C2B24" w:rsidP="009B282D">
      <w:pPr>
        <w:ind w:firstLine="709"/>
        <w:contextualSpacing/>
        <w:rPr>
          <w:rFonts w:ascii="Times New Roman" w:eastAsia="Calibri" w:hAnsi="Times New Roman"/>
          <w:sz w:val="28"/>
        </w:rPr>
      </w:pPr>
      <w:r w:rsidRPr="009B282D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754B5C" w14:paraId="57018C0C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C3F1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0CB0DCE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4AFC" w14:textId="77777777" w:rsidR="006C2B24" w:rsidRPr="00754B5C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C2B24" w:rsidRPr="00754B5C" w14:paraId="1A7A0446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94C7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7669021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B402F4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10A1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63A496A0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C33636C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6C2B24" w:rsidRPr="00C239D2" w14:paraId="1B051FE0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A355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CCAB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56F89F53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6C2B24" w:rsidRPr="00754B5C" w14:paraId="1C6656B7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49D5B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82BF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2BE5DFA9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2CC21D0E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2DE16094" w14:textId="77777777" w:rsidR="006C2B24" w:rsidRPr="00754B5C" w:rsidRDefault="006C2B24" w:rsidP="009A1822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concept of a functional test</w:t>
            </w:r>
          </w:p>
          <w:p w14:paraId="3A42D3F9" w14:textId="77777777" w:rsidR="006C2B24" w:rsidRPr="00754B5C" w:rsidRDefault="006C2B24" w:rsidP="009A1822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concept of the autonomic nervous system</w:t>
            </w:r>
          </w:p>
          <w:p w14:paraId="30CAD8DD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 Influence of the autonomic nervous system on the human body</w:t>
            </w:r>
          </w:p>
          <w:p w14:paraId="70EE7537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Development of practical skills and abilities.</w:t>
            </w:r>
          </w:p>
          <w:p w14:paraId="0713C482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n a test and interpret the results</w:t>
            </w:r>
          </w:p>
        </w:tc>
      </w:tr>
      <w:tr w:rsidR="006C2B24" w:rsidRPr="00754B5C" w14:paraId="6C90D342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D1979C2" w14:textId="77777777" w:rsidR="006C2B24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560C1B1" w14:textId="77777777" w:rsidR="006C2B24" w:rsidRDefault="006C2B24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BF3A8AD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D9AB49C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630FB49D" w14:textId="77777777" w:rsidR="006C2B24" w:rsidRPr="00754B5C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0B057E38" w14:textId="77777777" w:rsidR="006C2B24" w:rsidRPr="00754B5C" w:rsidRDefault="006C2B24" w:rsidP="006C2B2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CC7EBE7" w14:textId="77777777" w:rsidR="006C2B24" w:rsidRPr="00426904" w:rsidRDefault="006C2B24" w:rsidP="006C2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4CB1FAA6" w14:textId="77777777" w:rsidR="006C2B24" w:rsidRPr="00737C2F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financial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technical (multimedia projector, laptop).</w:t>
      </w:r>
    </w:p>
    <w:p w14:paraId="62E98459" w14:textId="77777777" w:rsidR="006C2B24" w:rsidRDefault="006C2B24" w:rsidP="006C2B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 Tonometer, stopwatch.</w:t>
      </w:r>
    </w:p>
    <w:p w14:paraId="33874690" w14:textId="77777777" w:rsidR="006C2B24" w:rsidRPr="00426904" w:rsidRDefault="006C2B24" w:rsidP="006C2B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7AAE24B" w14:textId="77777777" w:rsidR="006C2B24" w:rsidRPr="006C2B24" w:rsidRDefault="006C2B24" w:rsidP="00630D7B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52A7">
        <w:rPr>
          <w:rFonts w:ascii="Times New Roman" w:hAnsi="Times New Roman"/>
          <w:b/>
          <w:sz w:val="28"/>
          <w:szCs w:val="28"/>
        </w:rPr>
        <w:t>Module 3. Mind games.</w:t>
      </w:r>
    </w:p>
    <w:p w14:paraId="21B84B3D" w14:textId="77777777" w:rsidR="006C2B24" w:rsidRPr="00754B5C" w:rsidRDefault="009A1822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8</w:t>
      </w:r>
      <w:r w:rsidR="006C2B24" w:rsidRPr="00754B5C">
        <w:rPr>
          <w:rFonts w:ascii="Times New Roman" w:hAnsi="Times New Roman"/>
          <w:sz w:val="28"/>
          <w:szCs w:val="28"/>
          <w:lang w:val="en-US"/>
        </w:rPr>
        <w:t>. The cardiovascular system. orthostatic test. Martinet test.</w:t>
      </w:r>
    </w:p>
    <w:p w14:paraId="362B1D88" w14:textId="77777777" w:rsidR="006C2B24" w:rsidRPr="00754B5C" w:rsidRDefault="006C2B24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2F18B0FD" w14:textId="77777777" w:rsidR="006C2B24" w:rsidRPr="00754B5C" w:rsidRDefault="006C2B24" w:rsidP="006C2B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functional tests.</w:t>
      </w:r>
    </w:p>
    <w:p w14:paraId="614AB7CB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754B5C" w14:paraId="5A90BC86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D771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7F4AC4B7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9A94C" w14:textId="77777777" w:rsidR="006C2B24" w:rsidRPr="00754B5C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C2B24" w:rsidRPr="00754B5C" w14:paraId="20147DF9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3A84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3DAD1F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B6B073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07F1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57E96C0F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0E36E8A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6C2B24" w:rsidRPr="00C239D2" w14:paraId="235E55FC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8B21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4A62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9393976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6C2B24" w:rsidRPr="00754B5C" w14:paraId="005922E8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C23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3184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70A076E2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56FDA573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Reports on:</w:t>
            </w:r>
          </w:p>
          <w:p w14:paraId="5BC1159A" w14:textId="77777777" w:rsidR="006C2B24" w:rsidRPr="00BB2DE9" w:rsidRDefault="006C2B24" w:rsidP="009A1822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The concept of orthostatic test</w:t>
            </w:r>
          </w:p>
          <w:p w14:paraId="19669335" w14:textId="77777777" w:rsidR="006C2B24" w:rsidRPr="00754B5C" w:rsidRDefault="006C2B24" w:rsidP="009A1822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concept of the cardiovascular system</w:t>
            </w:r>
          </w:p>
          <w:p w14:paraId="0F2A1F10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3. Sample options</w:t>
            </w:r>
          </w:p>
          <w:p w14:paraId="5DF6753D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4.Principles for evaluating the orthostatic test</w:t>
            </w:r>
          </w:p>
          <w:p w14:paraId="52FC897D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ab/>
              <w:t>The concept of the Martinet test</w:t>
            </w:r>
          </w:p>
          <w:p w14:paraId="3D336291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ab/>
              <w:t>Features of this sample</w:t>
            </w:r>
          </w:p>
          <w:p w14:paraId="77592C90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Rules of execution</w:t>
            </w:r>
          </w:p>
          <w:p w14:paraId="330F92FD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 Evaluation of the test results</w:t>
            </w:r>
          </w:p>
          <w:p w14:paraId="7786C55B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. Atypical reactions.</w:t>
            </w:r>
          </w:p>
          <w:p w14:paraId="084E1EE9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.</w:t>
            </w:r>
          </w:p>
          <w:p w14:paraId="38048505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cceptance of control exercises (represented in the FOS)</w:t>
            </w:r>
          </w:p>
          <w:p w14:paraId="206FE962" w14:textId="77777777" w:rsidR="006C2B24" w:rsidRPr="00754B5C" w:rsidRDefault="006C2B24" w:rsidP="009A182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n a test and interpret the results</w:t>
            </w:r>
          </w:p>
        </w:tc>
      </w:tr>
      <w:tr w:rsidR="006C2B24" w:rsidRPr="00754B5C" w14:paraId="374CAAAB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69CCAA3" w14:textId="77777777" w:rsidR="006C2B24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7816BD6F" w14:textId="77777777" w:rsidR="006C2B24" w:rsidRDefault="006C2B24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B6E3B0B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EDBE83D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056964CC" w14:textId="77777777" w:rsidR="006C2B24" w:rsidRPr="00754B5C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133C43AE" w14:textId="77777777" w:rsidR="006C2B24" w:rsidRPr="00426904" w:rsidRDefault="006C2B24" w:rsidP="006C2B2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09FD30B9" w14:textId="77777777" w:rsidR="006C2B24" w:rsidRPr="00754B5C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754B5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financial</w:t>
      </w:r>
      <w:r w:rsidRPr="00754B5C">
        <w:rPr>
          <w:rFonts w:ascii="Times New Roman" w:eastAsia="Calibri" w:hAnsi="Times New Roman"/>
          <w:sz w:val="28"/>
          <w:szCs w:val="28"/>
          <w:lang w:val="en-US" w:eastAsia="en-US"/>
        </w:rPr>
        <w:t>technical (multimedia projector, laptop). Gymnastic mat, stopwatch</w:t>
      </w:r>
    </w:p>
    <w:p w14:paraId="5142D9C3" w14:textId="77777777" w:rsidR="006C2B24" w:rsidRPr="00754B5C" w:rsidRDefault="006C2B24" w:rsidP="006C2B24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CA8DC4B" w14:textId="77777777" w:rsidR="006C2B24" w:rsidRPr="006C2B24" w:rsidRDefault="006C2B24" w:rsidP="00630D7B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52A7">
        <w:rPr>
          <w:rFonts w:ascii="Times New Roman" w:hAnsi="Times New Roman"/>
          <w:b/>
          <w:sz w:val="28"/>
          <w:szCs w:val="28"/>
        </w:rPr>
        <w:t>Module 3. Mind games.</w:t>
      </w:r>
    </w:p>
    <w:p w14:paraId="4517E38A" w14:textId="77777777" w:rsidR="006C2B24" w:rsidRPr="00754B5C" w:rsidRDefault="009A1822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19</w:t>
      </w:r>
      <w:r w:rsidR="006C2B24" w:rsidRPr="00754B5C">
        <w:rPr>
          <w:rFonts w:ascii="Times New Roman" w:hAnsi="Times New Roman"/>
          <w:sz w:val="28"/>
          <w:szCs w:val="28"/>
          <w:lang w:val="en-US"/>
        </w:rPr>
        <w:t>.Respiratory system. Vital capacity of the lungs. Genchi test.</w:t>
      </w:r>
    </w:p>
    <w:p w14:paraId="40810B1C" w14:textId="77777777" w:rsidR="006C2B24" w:rsidRPr="00754B5C" w:rsidRDefault="006C2B24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3194132E" w14:textId="77777777" w:rsidR="006C2B24" w:rsidRPr="00754B5C" w:rsidRDefault="006C2B24" w:rsidP="006C2B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functional tests.</w:t>
      </w:r>
    </w:p>
    <w:p w14:paraId="18B095AB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754B5C" w14:paraId="0E14D796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7F50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15A2F0C3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345F" w14:textId="77777777" w:rsidR="006C2B24" w:rsidRPr="00754B5C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C2B24" w:rsidRPr="00754B5C" w14:paraId="0586D037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5C60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CA7A246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091147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CF5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8748DBD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4A6E5384" w14:textId="77777777" w:rsidR="006C2B24" w:rsidRPr="00C22627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627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C226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6C2B24" w:rsidRPr="00C239D2" w14:paraId="753B32F5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789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60670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881C3A4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6C2B24" w:rsidRPr="00754B5C" w14:paraId="457179B8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CCAC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E36F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5880A64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5F037BD6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23B2B4F5" w14:textId="77777777" w:rsidR="006C2B24" w:rsidRPr="00593DA3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The value of WELL.</w:t>
            </w:r>
          </w:p>
          <w:p w14:paraId="19D4EA48" w14:textId="77777777" w:rsidR="006C2B24" w:rsidRPr="00593DA3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Apparatus for measuring VC.</w:t>
            </w:r>
          </w:p>
          <w:p w14:paraId="182C8661" w14:textId="77777777" w:rsidR="006C2B24" w:rsidRPr="00754B5C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Complications with a decrease in VC.</w:t>
            </w:r>
          </w:p>
          <w:p w14:paraId="7F2BEFE1" w14:textId="77777777" w:rsidR="006C2B24" w:rsidRPr="005A744E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Rules for measuring life index</w:t>
            </w:r>
          </w:p>
          <w:p w14:paraId="539E973A" w14:textId="77777777" w:rsidR="006C2B24" w:rsidRPr="00754B5C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olding the breath while exhaling.</w:t>
            </w:r>
          </w:p>
          <w:p w14:paraId="061C7C18" w14:textId="77777777" w:rsidR="006C2B24" w:rsidRPr="005A744E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Rules for holding</w:t>
            </w:r>
          </w:p>
          <w:p w14:paraId="0DD1470A" w14:textId="77777777" w:rsidR="006C2B24" w:rsidRPr="005A744E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Evaluation of the result.</w:t>
            </w:r>
          </w:p>
          <w:p w14:paraId="309F0574" w14:textId="77777777" w:rsidR="006C2B24" w:rsidRPr="005A744E" w:rsidRDefault="006C2B24" w:rsidP="009A18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A0FD2B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2. Development of practical skills and abilities.</w:t>
            </w:r>
          </w:p>
          <w:p w14:paraId="3E1D4625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n a test and interpret the results</w:t>
            </w:r>
          </w:p>
          <w:p w14:paraId="0418C606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6C2B24" w:rsidRPr="00754B5C" w14:paraId="1F562AED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D5761C2" w14:textId="77777777" w:rsidR="006C2B24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0C4E281F" w14:textId="77777777" w:rsidR="006C2B24" w:rsidRDefault="006C2B24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D65DC2B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37BC2C39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48F94EF0" w14:textId="77777777" w:rsidR="006C2B24" w:rsidRPr="00754B5C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47B9827D" w14:textId="77777777" w:rsidR="006C2B24" w:rsidRPr="00426904" w:rsidRDefault="006C2B24" w:rsidP="006C2B2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32CFDEAF" w14:textId="77777777" w:rsidR="006C2B24" w:rsidRPr="00426904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financial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technical (multimedia projector, laptop).</w:t>
      </w:r>
    </w:p>
    <w:p w14:paraId="6B9EC147" w14:textId="77777777" w:rsidR="006C2B24" w:rsidRPr="00426904" w:rsidRDefault="006C2B24" w:rsidP="006C2B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469BB9A" w14:textId="77777777" w:rsidR="006C2B24" w:rsidRPr="006C2B24" w:rsidRDefault="006C2B24" w:rsidP="00630D7B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52A7">
        <w:rPr>
          <w:rFonts w:ascii="Times New Roman" w:hAnsi="Times New Roman"/>
          <w:b/>
          <w:sz w:val="28"/>
          <w:szCs w:val="28"/>
        </w:rPr>
        <w:t>Module 3. Mind games.</w:t>
      </w:r>
    </w:p>
    <w:p w14:paraId="274ED1B2" w14:textId="77777777" w:rsidR="006C2B24" w:rsidRPr="00754B5C" w:rsidRDefault="009A1822" w:rsidP="006C2B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20.</w:t>
      </w:r>
      <w:r w:rsidR="006C2B24" w:rsidRPr="00754B5C">
        <w:rPr>
          <w:rFonts w:ascii="Times New Roman" w:hAnsi="Times New Roman"/>
          <w:sz w:val="28"/>
          <w:szCs w:val="28"/>
          <w:lang w:val="en-US"/>
        </w:rPr>
        <w:t>Neuromuscular apparatus. Tapping test. The accuracy of muscle effort.</w:t>
      </w:r>
    </w:p>
    <w:p w14:paraId="15CF6FD6" w14:textId="77777777" w:rsidR="006C2B24" w:rsidRPr="00754B5C" w:rsidRDefault="006C2B24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520213DF" w14:textId="77777777" w:rsidR="006C2B24" w:rsidRPr="00754B5C" w:rsidRDefault="006C2B24" w:rsidP="006C2B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functional tests.</w:t>
      </w:r>
    </w:p>
    <w:p w14:paraId="34C13584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754B5C" w14:paraId="1A001805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EEB2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6A0148E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D12A" w14:textId="77777777" w:rsidR="006C2B24" w:rsidRPr="00754B5C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C2B24" w:rsidRPr="00754B5C" w14:paraId="3A96F992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308A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A0E4DD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78DE1C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D9A43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7A43B7C2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12ED7465" w14:textId="77777777" w:rsidR="006C2B24" w:rsidRPr="00C22627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627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C226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6C2B24" w:rsidRPr="00C239D2" w14:paraId="62171DD9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1654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6882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9A034D2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6C2B24" w:rsidRPr="00754B5C" w14:paraId="63E73723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0B90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6535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5F88908C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151E3316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429A9FDE" w14:textId="77777777" w:rsidR="006C2B24" w:rsidRPr="00754B5C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concept of "tapping test"</w:t>
            </w:r>
          </w:p>
          <w:p w14:paraId="40F3EF6D" w14:textId="77777777" w:rsidR="006C2B24" w:rsidRPr="00754B5C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hat does the tapping test include?</w:t>
            </w:r>
          </w:p>
          <w:p w14:paraId="6934F206" w14:textId="77777777" w:rsidR="006C2B24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eatures of this test</w:t>
            </w:r>
          </w:p>
          <w:p w14:paraId="2F35D0AF" w14:textId="77777777" w:rsidR="006C2B24" w:rsidRPr="00754B5C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hat does the human neuromuscular apparatus include?</w:t>
            </w:r>
          </w:p>
          <w:p w14:paraId="3E9390C2" w14:textId="77777777" w:rsidR="006C2B24" w:rsidRPr="00754B5C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atures of its structure and functioning</w:t>
            </w:r>
          </w:p>
          <w:p w14:paraId="3E252B62" w14:textId="77777777" w:rsidR="006C2B24" w:rsidRPr="00754B5C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concept of "accuracy of muscle effort"</w:t>
            </w:r>
          </w:p>
          <w:p w14:paraId="32FE1E54" w14:textId="77777777" w:rsidR="006C2B24" w:rsidRPr="00754B5C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hat does this concept include?</w:t>
            </w:r>
          </w:p>
          <w:p w14:paraId="59DE3A2E" w14:textId="77777777" w:rsidR="006C2B24" w:rsidRPr="00754B5C" w:rsidRDefault="006C2B24" w:rsidP="009A182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D6AE35C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. Development of practical skills and abilities.</w:t>
            </w:r>
          </w:p>
          <w:p w14:paraId="48A1026F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n a test and interpret the results</w:t>
            </w:r>
          </w:p>
        </w:tc>
      </w:tr>
      <w:tr w:rsidR="006C2B24" w:rsidRPr="00754B5C" w14:paraId="4DED57AC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83B1940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86" w:type="dxa"/>
          </w:tcPr>
          <w:p w14:paraId="4E44766E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33802D0F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574D5CC8" w14:textId="77777777" w:rsidR="006C2B24" w:rsidRPr="00754B5C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2549345B" w14:textId="77777777" w:rsidR="006C2B24" w:rsidRPr="00754B5C" w:rsidRDefault="006C2B24" w:rsidP="006C2B24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 w:eastAsia="en-US"/>
        </w:rPr>
      </w:pPr>
    </w:p>
    <w:p w14:paraId="046A5CDB" w14:textId="77777777" w:rsidR="006C2B24" w:rsidRPr="00426904" w:rsidRDefault="006C2B24" w:rsidP="006C2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7F78F035" w14:textId="77777777" w:rsidR="006C2B24" w:rsidRPr="00426904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financial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technical (multimedia projector, laptop).</w:t>
      </w:r>
    </w:p>
    <w:p w14:paraId="5DA4195D" w14:textId="77777777" w:rsidR="006C2B24" w:rsidRPr="00280BBC" w:rsidRDefault="006C2B24" w:rsidP="006C2B2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test form, stopwatch</w:t>
      </w:r>
    </w:p>
    <w:p w14:paraId="7B6DE537" w14:textId="77777777" w:rsidR="006C2B24" w:rsidRDefault="006C2B24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FF666B" w14:textId="77777777" w:rsidR="006C2B24" w:rsidRPr="006C2B24" w:rsidRDefault="006C2B24" w:rsidP="00630D7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52A7">
        <w:rPr>
          <w:rFonts w:ascii="Times New Roman" w:hAnsi="Times New Roman"/>
          <w:b/>
          <w:sz w:val="28"/>
          <w:szCs w:val="28"/>
        </w:rPr>
        <w:t>Module 3. Mind games.</w:t>
      </w:r>
    </w:p>
    <w:p w14:paraId="7E08DF06" w14:textId="77777777" w:rsidR="006C2B24" w:rsidRPr="00754B5C" w:rsidRDefault="009A1822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lastRenderedPageBreak/>
        <w:t>Topic 21.</w:t>
      </w:r>
      <w:r w:rsidR="006C2B24" w:rsidRPr="00754B5C">
        <w:rPr>
          <w:rFonts w:ascii="Times New Roman" w:hAnsi="Times New Roman"/>
          <w:sz w:val="28"/>
          <w:szCs w:val="28"/>
          <w:lang w:val="en-US"/>
        </w:rPr>
        <w:t>Methodology for conducting and compiling a complex of morning hygienic gymnastics.</w:t>
      </w:r>
    </w:p>
    <w:p w14:paraId="3560E650" w14:textId="77777777" w:rsidR="006C2B24" w:rsidRPr="00754B5C" w:rsidRDefault="006C2B24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ype of lesson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practical lesson</w:t>
      </w:r>
    </w:p>
    <w:p w14:paraId="61704BB9" w14:textId="77777777" w:rsidR="006C2B24" w:rsidRPr="00754B5C" w:rsidRDefault="006C2B24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:</w:t>
      </w:r>
      <w:r w:rsidRPr="00754B5C">
        <w:rPr>
          <w:rFonts w:ascii="Times New Roman" w:hAnsi="Times New Roman"/>
          <w:color w:val="000000"/>
          <w:sz w:val="28"/>
          <w:szCs w:val="28"/>
          <w:lang w:val="en-US"/>
        </w:rPr>
        <w:t>create an idea of</w:t>
      </w:r>
      <w:r w:rsidRPr="00754B5C">
        <w:rPr>
          <w:rFonts w:ascii="Times New Roman" w:hAnsi="Times New Roman"/>
          <w:sz w:val="28"/>
          <w:szCs w:val="28"/>
          <w:lang w:val="en-US"/>
        </w:rPr>
        <w:t>a complex of morning hygienic gymnastics.</w:t>
      </w:r>
    </w:p>
    <w:p w14:paraId="2C15EF0B" w14:textId="77777777" w:rsidR="006C2B24" w:rsidRDefault="006C2B24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754B5C" w14:paraId="524D324C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55FB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66F67FC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F44E" w14:textId="77777777" w:rsidR="006C2B24" w:rsidRPr="00754B5C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C2B24" w:rsidRPr="00754B5C" w14:paraId="4C60EA02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5F0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53E86E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CB598F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7C1F3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041882FD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3B65D31E" w14:textId="77777777" w:rsidR="006C2B24" w:rsidRPr="00C22627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627">
              <w:rPr>
                <w:rFonts w:ascii="Times New Roman" w:hAnsi="Times New Roman"/>
                <w:sz w:val="28"/>
                <w:szCs w:val="28"/>
                <w:lang w:val="en-US"/>
              </w:rPr>
              <w:t>Motivational moment</w:t>
            </w:r>
            <w:r w:rsidRPr="00C226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the relevance of studying the topic of the lesson)</w:t>
            </w:r>
          </w:p>
        </w:tc>
      </w:tr>
      <w:tr w:rsidR="006C2B24" w:rsidRPr="00C239D2" w14:paraId="0E562A25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E2CD6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ECF9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ntrance control, updating of basic knowledge, skills</w:t>
            </w: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0432077E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al survey.</w:t>
            </w:r>
          </w:p>
        </w:tc>
      </w:tr>
      <w:tr w:rsidR="006C2B24" w:rsidRPr="00754B5C" w14:paraId="216782AF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77DA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B8B1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2F27379E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onsolidation of theoretical material:</w:t>
            </w:r>
          </w:p>
          <w:p w14:paraId="0E8D6FA9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ports on:</w:t>
            </w:r>
          </w:p>
          <w:p w14:paraId="63014FE7" w14:textId="77777777" w:rsidR="006C2B24" w:rsidRPr="00754B5C" w:rsidRDefault="006C2B24" w:rsidP="009A1822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hat does morning exercise include?</w:t>
            </w:r>
          </w:p>
          <w:p w14:paraId="446342E2" w14:textId="77777777" w:rsidR="006C2B24" w:rsidRDefault="006C2B24" w:rsidP="009A1822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ypes of exercises</w:t>
            </w:r>
          </w:p>
          <w:p w14:paraId="2F09BC82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 Development of practical skills and abilities.</w:t>
            </w:r>
          </w:p>
          <w:p w14:paraId="239189FD" w14:textId="77777777" w:rsidR="006C2B24" w:rsidRPr="00754B5C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cceptance of control exercises (represented in the FOS)</w:t>
            </w:r>
          </w:p>
        </w:tc>
      </w:tr>
      <w:tr w:rsidR="006C2B24" w:rsidRPr="00754B5C" w14:paraId="283A9690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B0D29E6" w14:textId="77777777" w:rsidR="006C2B24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30D2A7A" w14:textId="77777777" w:rsidR="006C2B24" w:rsidRDefault="006C2B24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B2386EE" w14:textId="77777777" w:rsidR="006C2B24" w:rsidRPr="00754B5C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CFC0E8F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1CC76356" w14:textId="77777777" w:rsidR="006C2B24" w:rsidRPr="00754B5C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presenting current grades in the educational journal.</w:t>
            </w:r>
          </w:p>
        </w:tc>
      </w:tr>
    </w:tbl>
    <w:p w14:paraId="6AAECE41" w14:textId="77777777" w:rsidR="006C2B24" w:rsidRPr="00754B5C" w:rsidRDefault="006C2B24" w:rsidP="006C2B24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 w:eastAsia="en-US"/>
        </w:rPr>
      </w:pPr>
    </w:p>
    <w:p w14:paraId="4F2B7971" w14:textId="77777777" w:rsidR="006C2B24" w:rsidRPr="00426904" w:rsidRDefault="006C2B24" w:rsidP="006C2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Means of education:</w:t>
      </w:r>
    </w:p>
    <w:p w14:paraId="51DEB81F" w14:textId="77777777" w:rsidR="006C2B24" w:rsidRPr="00F92E10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financial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technical (multimedia projector, laptop).</w:t>
      </w:r>
    </w:p>
    <w:p w14:paraId="684A4F75" w14:textId="77777777" w:rsidR="006C2B24" w:rsidRPr="009B282D" w:rsidRDefault="006C2B24" w:rsidP="009B2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D71F50" w14:textId="77777777" w:rsidR="009A1822" w:rsidRPr="000652A7" w:rsidRDefault="009A1822" w:rsidP="00630D7B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Module 3</w:t>
      </w:r>
      <w:r w:rsidRPr="00865662">
        <w:rPr>
          <w:rFonts w:ascii="Times New Roman" w:hAnsi="Times New Roman"/>
          <w:sz w:val="28"/>
        </w:rPr>
        <w:t>Mind games</w:t>
      </w:r>
      <w:r w:rsidRPr="00865662">
        <w:rPr>
          <w:rFonts w:ascii="Times New Roman" w:eastAsia="Calibri" w:hAnsi="Times New Roman"/>
          <w:sz w:val="28"/>
        </w:rPr>
        <w:t>.</w:t>
      </w:r>
    </w:p>
    <w:p w14:paraId="28D8F171" w14:textId="77777777" w:rsidR="009A1822" w:rsidRPr="006344F9" w:rsidRDefault="009A1822" w:rsidP="009A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Topic 17.</w:t>
      </w:r>
      <w:r w:rsidRPr="0094514A">
        <w:rPr>
          <w:rFonts w:ascii="Times New Roman" w:hAnsi="Times New Roman"/>
          <w:sz w:val="28"/>
          <w:szCs w:val="28"/>
        </w:rPr>
        <w:t>Chess</w:t>
      </w:r>
    </w:p>
    <w:p w14:paraId="25B34A6D" w14:textId="77777777" w:rsidR="009A1822" w:rsidRPr="00754B5C" w:rsidRDefault="009A1822" w:rsidP="009A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ontrol of independent work.</w:t>
      </w:r>
    </w:p>
    <w:p w14:paraId="6A3B1149" w14:textId="77777777" w:rsidR="00630D7B" w:rsidRDefault="00630D7B" w:rsidP="00630D7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9A1822" w:rsidRPr="00754B5C" w14:paraId="7752CC44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079D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30181A08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7275" w14:textId="77777777" w:rsidR="009A1822" w:rsidRPr="00754B5C" w:rsidRDefault="009A1822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9A1822" w:rsidRPr="00754B5C" w14:paraId="7220AE9B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DC5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6158C26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AE88FC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1D10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19C9CFC6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6E34940D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A1822" w:rsidRPr="00754B5C" w14:paraId="1B4D11E5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621F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3C2A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12FD0FAC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hecking the test on the studied topic.</w:t>
            </w:r>
          </w:p>
          <w:p w14:paraId="114EE8FE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A1822" w:rsidRPr="00754B5C" w14:paraId="68DD74C1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6B44BD0" w14:textId="77777777" w:rsidR="009A1822" w:rsidRPr="00D970AA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DCD71A8" w14:textId="77777777" w:rsidR="009A1822" w:rsidRDefault="009A1822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D8E270D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617D02A6" w14:textId="77777777" w:rsidR="009A1822" w:rsidRPr="00D970AA" w:rsidRDefault="009A1822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13DB8DD9" w14:textId="77777777" w:rsidR="009A1822" w:rsidRPr="00C22627" w:rsidRDefault="009A1822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22627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announcement of points for the performance of control work.</w:t>
            </w:r>
          </w:p>
        </w:tc>
      </w:tr>
    </w:tbl>
    <w:p w14:paraId="12D4EF6D" w14:textId="77777777" w:rsidR="009A1822" w:rsidRPr="00C22627" w:rsidRDefault="009A1822" w:rsidP="009A1822">
      <w:pPr>
        <w:contextualSpacing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C22627">
        <w:rPr>
          <w:rFonts w:ascii="Times New Roman" w:eastAsia="Calibri" w:hAnsi="Times New Roman"/>
          <w:b/>
          <w:sz w:val="28"/>
          <w:szCs w:val="28"/>
          <w:lang w:val="en-US"/>
        </w:rPr>
        <w:t xml:space="preserve"> </w:t>
      </w:r>
    </w:p>
    <w:p w14:paraId="0DF1DDE0" w14:textId="77777777" w:rsidR="009A1822" w:rsidRPr="00754B5C" w:rsidRDefault="009A1822" w:rsidP="00630D7B">
      <w:pPr>
        <w:contextualSpacing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 w:rsidRPr="00754B5C">
        <w:rPr>
          <w:rFonts w:ascii="Times New Roman" w:eastAsia="Calibri" w:hAnsi="Times New Roman"/>
          <w:b/>
          <w:sz w:val="28"/>
          <w:szCs w:val="28"/>
          <w:lang w:val="en-US"/>
        </w:rPr>
        <w:t>Module 3</w:t>
      </w:r>
      <w:r w:rsidRPr="00754B5C">
        <w:rPr>
          <w:rFonts w:ascii="Times New Roman" w:hAnsi="Times New Roman"/>
          <w:sz w:val="28"/>
          <w:lang w:val="en-US"/>
        </w:rPr>
        <w:t>Mind games</w:t>
      </w:r>
      <w:r w:rsidRPr="00754B5C">
        <w:rPr>
          <w:rFonts w:ascii="Times New Roman" w:eastAsia="Calibri" w:hAnsi="Times New Roman"/>
          <w:sz w:val="28"/>
          <w:lang w:val="en-US"/>
        </w:rPr>
        <w:t>.</w:t>
      </w:r>
    </w:p>
    <w:p w14:paraId="12D99379" w14:textId="77777777" w:rsidR="009A1822" w:rsidRPr="00754B5C" w:rsidRDefault="009A1822" w:rsidP="009A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Subject .</w:t>
      </w:r>
      <w:r w:rsidRPr="00754B5C">
        <w:rPr>
          <w:rFonts w:ascii="Times New Roman" w:hAnsi="Times New Roman"/>
          <w:sz w:val="28"/>
          <w:szCs w:val="28"/>
          <w:lang w:val="en-US"/>
        </w:rPr>
        <w:t>Checkers.</w:t>
      </w:r>
    </w:p>
    <w:p w14:paraId="3FFB4C2B" w14:textId="77777777" w:rsidR="009A1822" w:rsidRPr="00754B5C" w:rsidRDefault="009A1822" w:rsidP="009A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Control of independent work.</w:t>
      </w:r>
    </w:p>
    <w:p w14:paraId="26A5E4D7" w14:textId="77777777" w:rsidR="00630D7B" w:rsidRDefault="00630D7B" w:rsidP="00630D7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lastRenderedPageBreak/>
        <w:t>Lesson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9A1822" w:rsidRPr="00754B5C" w14:paraId="3FA94E1F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D011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1562EC5A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F9D0" w14:textId="77777777" w:rsidR="009A1822" w:rsidRPr="00754B5C" w:rsidRDefault="009A1822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9A1822" w:rsidRPr="00754B5C" w14:paraId="48ECCB73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BF85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28E3D5D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D4EFC8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F7AB7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781374A7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  <w:p w14:paraId="1D6F1106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A1822" w:rsidRPr="00754B5C" w14:paraId="0A33F88D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E46D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907C8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2D8C69DC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 Checking the test on the studied topic.</w:t>
            </w:r>
          </w:p>
          <w:p w14:paraId="7EC5ED77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A1822" w:rsidRPr="00754B5C" w14:paraId="29085BC0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6D2F8B1" w14:textId="77777777" w:rsidR="009A1822" w:rsidRPr="00D970AA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69B4C01" w14:textId="77777777" w:rsidR="009A1822" w:rsidRDefault="009A1822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EBFBAEC" w14:textId="77777777" w:rsidR="009A1822" w:rsidRPr="00754B5C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4C72D38A" w14:textId="77777777" w:rsidR="009A1822" w:rsidRPr="00D970AA" w:rsidRDefault="009A1822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summarizing the lesson;</w:t>
            </w:r>
          </w:p>
          <w:p w14:paraId="6C2A2CDF" w14:textId="77777777" w:rsidR="009A1822" w:rsidRPr="00C22627" w:rsidRDefault="009A1822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22627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announcement of points for the performance of control work.</w:t>
            </w:r>
          </w:p>
        </w:tc>
      </w:tr>
    </w:tbl>
    <w:p w14:paraId="40B4AE97" w14:textId="77777777" w:rsidR="006C2B24" w:rsidRPr="00C22627" w:rsidRDefault="006C2B24" w:rsidP="006C2B2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9AA886" w14:textId="77777777" w:rsidR="006C2B24" w:rsidRPr="006C2B24" w:rsidRDefault="006C2B24" w:rsidP="00630D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B24">
        <w:rPr>
          <w:rFonts w:ascii="Times New Roman" w:hAnsi="Times New Roman"/>
          <w:b/>
          <w:sz w:val="28"/>
          <w:szCs w:val="28"/>
        </w:rPr>
        <w:t>Module 3. Mind games.</w:t>
      </w:r>
    </w:p>
    <w:p w14:paraId="3E401C6F" w14:textId="77777777" w:rsidR="006344F9" w:rsidRPr="00754B5C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sz w:val="28"/>
          <w:szCs w:val="28"/>
          <w:lang w:val="en-US"/>
        </w:rPr>
        <w:t>Topic 8.</w:t>
      </w:r>
      <w:r w:rsidRPr="00754B5C">
        <w:rPr>
          <w:rFonts w:ascii="Times New Roman" w:hAnsi="Times New Roman"/>
          <w:spacing w:val="-8"/>
          <w:sz w:val="28"/>
          <w:szCs w:val="28"/>
          <w:lang w:val="en-US"/>
        </w:rPr>
        <w:t>offset</w:t>
      </w:r>
    </w:p>
    <w:p w14:paraId="3C8F9CA0" w14:textId="77777777" w:rsidR="006344F9" w:rsidRPr="00754B5C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54B5C">
        <w:rPr>
          <w:rFonts w:ascii="Times New Roman" w:hAnsi="Times New Roman"/>
          <w:b/>
          <w:color w:val="000000"/>
          <w:sz w:val="28"/>
          <w:szCs w:val="28"/>
          <w:lang w:val="en-US"/>
        </w:rPr>
        <w:t>Target</w:t>
      </w:r>
      <w:r w:rsidRPr="00754B5C">
        <w:rPr>
          <w:rFonts w:ascii="Times New Roman" w:hAnsi="Times New Roman"/>
          <w:sz w:val="28"/>
          <w:szCs w:val="28"/>
          <w:lang w:val="en-US"/>
        </w:rPr>
        <w:t>: Determining the success of students in achieving learning outcomes in the academic discipline.</w:t>
      </w:r>
    </w:p>
    <w:p w14:paraId="6C7878D8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Lesson plan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754B5C" w14:paraId="4527A630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E4B0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No.</w:t>
            </w:r>
          </w:p>
          <w:p w14:paraId="57121545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p/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D008" w14:textId="77777777" w:rsidR="006344F9" w:rsidRPr="00754B5C" w:rsidRDefault="006344F9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Stages and content of the lesson</w:t>
            </w:r>
          </w:p>
        </w:tc>
      </w:tr>
      <w:tr w:rsidR="006344F9" w:rsidRPr="00754B5C" w14:paraId="1BE45D45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4CD7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4D39FEF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AB66C5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7054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ing time.</w:t>
            </w:r>
          </w:p>
          <w:p w14:paraId="2BEC1B69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z w:val="28"/>
                <w:szCs w:val="28"/>
                <w:lang w:val="en-US"/>
              </w:rPr>
              <w:t>Announcement of the topic, purpose of the lesson.</w:t>
            </w:r>
          </w:p>
        </w:tc>
      </w:tr>
      <w:tr w:rsidR="006344F9" w:rsidRPr="00C239D2" w14:paraId="681996F0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D68B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47FF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main part of the lesson.</w:t>
            </w:r>
          </w:p>
          <w:p w14:paraId="0887CFA4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swers of students on credit cards.</w:t>
            </w:r>
          </w:p>
          <w:p w14:paraId="5D357D6D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represented in the FOS)</w:t>
            </w:r>
          </w:p>
        </w:tc>
      </w:tr>
      <w:tr w:rsidR="006344F9" w:rsidRPr="00754B5C" w14:paraId="1702A361" w14:textId="77777777" w:rsidTr="009A1822">
        <w:trPr>
          <w:jc w:val="center"/>
        </w:trPr>
        <w:tc>
          <w:tcPr>
            <w:tcW w:w="990" w:type="dxa"/>
            <w:hideMark/>
          </w:tcPr>
          <w:p w14:paraId="38C054F2" w14:textId="77777777" w:rsidR="006344F9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14:paraId="4587A700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01E71BD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part of the lesson:</w:t>
            </w:r>
          </w:p>
          <w:p w14:paraId="2AFDFEC2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summing up the results of the lesson;</w:t>
            </w:r>
          </w:p>
          <w:p w14:paraId="6D231A90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announcement of the disciplinary rating</w:t>
            </w:r>
          </w:p>
          <w:p w14:paraId="76BEF67A" w14:textId="77777777" w:rsidR="006344F9" w:rsidRPr="00754B5C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54B5C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- issuing an offset</w:t>
            </w:r>
          </w:p>
        </w:tc>
      </w:tr>
    </w:tbl>
    <w:p w14:paraId="5B4279DB" w14:textId="77777777" w:rsidR="00FA76D9" w:rsidRPr="00754B5C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049BA8D" w14:textId="77777777" w:rsidR="00FA76D9" w:rsidRPr="00754B5C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7866D97" w14:textId="77777777" w:rsidR="00DD5AD3" w:rsidRPr="00754B5C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B2726CE" w14:textId="77777777" w:rsidR="00FF0953" w:rsidRPr="00754B5C" w:rsidRDefault="00FF0953" w:rsidP="00DD5AD3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808645B" w14:textId="77777777" w:rsidR="0095476E" w:rsidRPr="00754B5C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4FEE7BF" w14:textId="77777777" w:rsidR="00D247F8" w:rsidRPr="00754B5C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20D91C8" w14:textId="77777777" w:rsidR="00D247F8" w:rsidRPr="00754B5C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D9E8831" w14:textId="77777777" w:rsidR="00A1754C" w:rsidRPr="00754B5C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5DB6DE2" w14:textId="77777777" w:rsidR="00A1754C" w:rsidRPr="00754B5C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E1345C7" w14:textId="77777777" w:rsidR="00A1754C" w:rsidRPr="00754B5C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468B27E" w14:textId="77777777" w:rsidR="003C550E" w:rsidRPr="00754B5C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sectPr w:rsidR="003C550E" w:rsidRPr="00754B5C" w:rsidSect="00CF7355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B900" w14:textId="77777777" w:rsidR="00057AAD" w:rsidRDefault="00057AAD" w:rsidP="00CF7355">
      <w:pPr>
        <w:spacing w:after="0" w:line="240" w:lineRule="auto"/>
      </w:pPr>
      <w:r>
        <w:separator/>
      </w:r>
    </w:p>
  </w:endnote>
  <w:endnote w:type="continuationSeparator" w:id="0">
    <w:p w14:paraId="00C079CB" w14:textId="77777777" w:rsidR="00057AAD" w:rsidRDefault="00057AA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4792F436" w14:textId="77777777" w:rsidR="009A1822" w:rsidRDefault="009A18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AFA617" w14:textId="77777777" w:rsidR="009A1822" w:rsidRDefault="009A18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E635" w14:textId="77777777" w:rsidR="00057AAD" w:rsidRDefault="00057AAD" w:rsidP="00CF7355">
      <w:pPr>
        <w:spacing w:after="0" w:line="240" w:lineRule="auto"/>
      </w:pPr>
      <w:r>
        <w:separator/>
      </w:r>
    </w:p>
  </w:footnote>
  <w:footnote w:type="continuationSeparator" w:id="0">
    <w:p w14:paraId="48396842" w14:textId="77777777" w:rsidR="00057AAD" w:rsidRDefault="00057AA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 w15:restartNumberingAfterBreak="0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 w15:restartNumberingAfterBreak="0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A55"/>
    <w:rsid w:val="00003580"/>
    <w:rsid w:val="00003B8B"/>
    <w:rsid w:val="0000640F"/>
    <w:rsid w:val="000078A3"/>
    <w:rsid w:val="00013889"/>
    <w:rsid w:val="00026FCA"/>
    <w:rsid w:val="0003291D"/>
    <w:rsid w:val="00034884"/>
    <w:rsid w:val="00035E09"/>
    <w:rsid w:val="000418BF"/>
    <w:rsid w:val="00041EE3"/>
    <w:rsid w:val="00043932"/>
    <w:rsid w:val="00057AAD"/>
    <w:rsid w:val="000603FB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09A6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0A70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D7EA7"/>
    <w:rsid w:val="001E1722"/>
    <w:rsid w:val="001E2334"/>
    <w:rsid w:val="001E47D0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500B1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3012"/>
    <w:rsid w:val="00511905"/>
    <w:rsid w:val="00515922"/>
    <w:rsid w:val="00515FB4"/>
    <w:rsid w:val="00524C23"/>
    <w:rsid w:val="00527E32"/>
    <w:rsid w:val="00535126"/>
    <w:rsid w:val="00540DE6"/>
    <w:rsid w:val="00551942"/>
    <w:rsid w:val="00555C71"/>
    <w:rsid w:val="00561648"/>
    <w:rsid w:val="00565520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601407"/>
    <w:rsid w:val="006022C1"/>
    <w:rsid w:val="00611E76"/>
    <w:rsid w:val="00611F10"/>
    <w:rsid w:val="00616B40"/>
    <w:rsid w:val="00630D7B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419E"/>
    <w:rsid w:val="006B54AF"/>
    <w:rsid w:val="006C2B24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4B5C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E26F0"/>
    <w:rsid w:val="007F06E0"/>
    <w:rsid w:val="007F425B"/>
    <w:rsid w:val="007F441B"/>
    <w:rsid w:val="008018A8"/>
    <w:rsid w:val="008137B4"/>
    <w:rsid w:val="0081681A"/>
    <w:rsid w:val="008242B5"/>
    <w:rsid w:val="00827A1F"/>
    <w:rsid w:val="00833741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B17"/>
    <w:rsid w:val="00921532"/>
    <w:rsid w:val="00927679"/>
    <w:rsid w:val="0094514A"/>
    <w:rsid w:val="00951144"/>
    <w:rsid w:val="009523E2"/>
    <w:rsid w:val="0095476E"/>
    <w:rsid w:val="00956D7E"/>
    <w:rsid w:val="0099077E"/>
    <w:rsid w:val="009A1822"/>
    <w:rsid w:val="009A6D4D"/>
    <w:rsid w:val="009B282D"/>
    <w:rsid w:val="009B49F2"/>
    <w:rsid w:val="009C26B7"/>
    <w:rsid w:val="009D1236"/>
    <w:rsid w:val="009D28BC"/>
    <w:rsid w:val="009D34DB"/>
    <w:rsid w:val="009D7C3E"/>
    <w:rsid w:val="009E5D95"/>
    <w:rsid w:val="009F024E"/>
    <w:rsid w:val="009F0683"/>
    <w:rsid w:val="009F2EDE"/>
    <w:rsid w:val="009F41A7"/>
    <w:rsid w:val="009F513B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63D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26035"/>
    <w:rsid w:val="00B36E6E"/>
    <w:rsid w:val="00B4087C"/>
    <w:rsid w:val="00B41CF2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2627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8EA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0942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3B75"/>
    <w:rsid w:val="00E16D67"/>
    <w:rsid w:val="00E16E26"/>
    <w:rsid w:val="00E230EC"/>
    <w:rsid w:val="00E32145"/>
    <w:rsid w:val="00E34754"/>
    <w:rsid w:val="00E412AE"/>
    <w:rsid w:val="00E47D9A"/>
    <w:rsid w:val="00E47F81"/>
    <w:rsid w:val="00E63B4E"/>
    <w:rsid w:val="00E64EF2"/>
    <w:rsid w:val="00E664BB"/>
    <w:rsid w:val="00E70D0F"/>
    <w:rsid w:val="00E72595"/>
    <w:rsid w:val="00E75781"/>
    <w:rsid w:val="00E77C55"/>
    <w:rsid w:val="00E8481E"/>
    <w:rsid w:val="00E8486C"/>
    <w:rsid w:val="00E929A0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2056"/>
  <w15:docId w15:val="{BBC63B04-D7CD-44CE-A634-FB36E17E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kzarabativat.ru/soveti/lichnaya-effektivnost/" TargetMode="External"/><Relationship Id="rId13" Type="http://schemas.openxmlformats.org/officeDocument/2006/relationships/hyperlink" Target="https://kakzarabativat.ru/soveti/lichnaya-effektiv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kzarabativat.ru/soveti/lichnaya-effektivn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kzarabativat.ru/soveti/lichnaya-effektivno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kzarabativat.ru/soveti/lichnaya-effektiv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kzarabativat.ru/soveti/lichnaya-effektivn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2099-4462-40F7-99EE-07EBC06A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</Pages>
  <Words>13450</Words>
  <Characters>7666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лья</cp:lastModifiedBy>
  <cp:revision>131</cp:revision>
  <cp:lastPrinted>2019-02-05T10:00:00Z</cp:lastPrinted>
  <dcterms:created xsi:type="dcterms:W3CDTF">2019-03-17T12:58:00Z</dcterms:created>
  <dcterms:modified xsi:type="dcterms:W3CDTF">2023-09-06T05:16:00Z</dcterms:modified>
</cp:coreProperties>
</file>